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9E427" w14:textId="19CCFF23" w:rsidR="00D308C5" w:rsidRPr="00B1447A" w:rsidRDefault="00B1447A" w:rsidP="00062B19">
      <w:pPr>
        <w:rPr>
          <w:rFonts w:cstheme="minorHAnsi"/>
          <w:bCs/>
          <w:sz w:val="22"/>
          <w:szCs w:val="22"/>
        </w:rPr>
      </w:pPr>
      <w:r w:rsidRPr="00B1447A">
        <w:rPr>
          <w:rFonts w:cstheme="minorHAnsi"/>
          <w:b/>
          <w:bCs/>
          <w:sz w:val="22"/>
          <w:szCs w:val="22"/>
        </w:rPr>
        <w:t>Venkata</w:t>
      </w:r>
      <w:r w:rsidR="00921D60">
        <w:rPr>
          <w:rFonts w:cstheme="minorHAnsi"/>
          <w:b/>
          <w:bCs/>
          <w:sz w:val="22"/>
          <w:szCs w:val="22"/>
        </w:rPr>
        <w:t xml:space="preserve"> Metla</w:t>
      </w:r>
      <w:r w:rsidRPr="00B1447A">
        <w:rPr>
          <w:rFonts w:cstheme="minorHAnsi"/>
          <w:bCs/>
          <w:sz w:val="22"/>
          <w:szCs w:val="22"/>
        </w:rPr>
        <w:tab/>
      </w:r>
      <w:r w:rsidRPr="00B1447A">
        <w:rPr>
          <w:rFonts w:cstheme="minorHAnsi"/>
          <w:bCs/>
          <w:sz w:val="22"/>
          <w:szCs w:val="22"/>
        </w:rPr>
        <w:tab/>
      </w:r>
      <w:r w:rsidRPr="00B1447A">
        <w:rPr>
          <w:rFonts w:cstheme="minorHAnsi"/>
          <w:bCs/>
          <w:sz w:val="22"/>
          <w:szCs w:val="22"/>
        </w:rPr>
        <w:tab/>
      </w:r>
      <w:r w:rsidRPr="00B1447A">
        <w:rPr>
          <w:rFonts w:cstheme="minorHAnsi"/>
          <w:bCs/>
          <w:sz w:val="22"/>
          <w:szCs w:val="22"/>
        </w:rPr>
        <w:tab/>
      </w:r>
      <w:r w:rsidRPr="00B1447A">
        <w:rPr>
          <w:rFonts w:cstheme="minorHAnsi"/>
          <w:bCs/>
          <w:sz w:val="22"/>
          <w:szCs w:val="22"/>
        </w:rPr>
        <w:tab/>
      </w:r>
      <w:r w:rsidR="00921D60">
        <w:rPr>
          <w:rFonts w:cstheme="minorHAnsi"/>
          <w:bCs/>
          <w:sz w:val="22"/>
          <w:szCs w:val="22"/>
        </w:rPr>
        <w:t xml:space="preserve">               </w:t>
      </w:r>
      <w:r w:rsidR="00240107">
        <w:rPr>
          <w:rFonts w:cstheme="minorHAnsi"/>
          <w:bCs/>
          <w:sz w:val="22"/>
          <w:szCs w:val="22"/>
        </w:rPr>
        <w:tab/>
      </w:r>
      <w:r w:rsidR="00240107">
        <w:rPr>
          <w:rFonts w:cstheme="minorHAnsi"/>
          <w:bCs/>
          <w:sz w:val="22"/>
          <w:szCs w:val="22"/>
        </w:rPr>
        <w:tab/>
      </w:r>
      <w:r w:rsidR="00240107">
        <w:rPr>
          <w:rFonts w:cstheme="minorHAnsi"/>
          <w:bCs/>
          <w:sz w:val="22"/>
          <w:szCs w:val="22"/>
        </w:rPr>
        <w:tab/>
      </w:r>
      <w:r w:rsidR="00D308C5" w:rsidRPr="00B1447A">
        <w:rPr>
          <w:rFonts w:cstheme="minorHAnsi"/>
          <w:b/>
          <w:bCs/>
          <w:sz w:val="22"/>
          <w:szCs w:val="22"/>
        </w:rPr>
        <w:t>Email</w:t>
      </w:r>
      <w:r w:rsidR="00D308C5" w:rsidRPr="00B1447A">
        <w:rPr>
          <w:rFonts w:cstheme="minorHAnsi"/>
          <w:bCs/>
          <w:sz w:val="22"/>
          <w:szCs w:val="22"/>
        </w:rPr>
        <w:t xml:space="preserve">: </w:t>
      </w:r>
      <w:r w:rsidR="00ED611F" w:rsidRPr="00B1447A">
        <w:rPr>
          <w:rFonts w:cstheme="minorHAnsi"/>
          <w:bCs/>
          <w:color w:val="1F4E79" w:themeColor="accent1" w:themeShade="80"/>
          <w:sz w:val="22"/>
          <w:szCs w:val="22"/>
        </w:rPr>
        <w:t>venkatasandeep86</w:t>
      </w:r>
      <w:r w:rsidR="00D308C5" w:rsidRPr="00B1447A">
        <w:rPr>
          <w:rFonts w:cstheme="minorHAnsi"/>
          <w:bCs/>
          <w:color w:val="1F4E79" w:themeColor="accent1" w:themeShade="80"/>
          <w:sz w:val="22"/>
          <w:szCs w:val="22"/>
        </w:rPr>
        <w:t>@gmail.com</w:t>
      </w:r>
    </w:p>
    <w:p w14:paraId="4FD4A28B" w14:textId="79514137" w:rsidR="008C58B2" w:rsidRPr="00B1447A" w:rsidRDefault="00B1447A" w:rsidP="00062B19">
      <w:pPr>
        <w:rPr>
          <w:rFonts w:cstheme="minorHAnsi"/>
          <w:b/>
          <w:bCs/>
          <w:sz w:val="22"/>
          <w:szCs w:val="22"/>
        </w:rPr>
      </w:pPr>
      <w:r w:rsidRPr="00B1447A">
        <w:rPr>
          <w:rFonts w:cstheme="minorHAnsi"/>
          <w:bCs/>
          <w:sz w:val="22"/>
          <w:szCs w:val="22"/>
        </w:rPr>
        <w:t>Cassandra Consultant</w:t>
      </w:r>
      <w:r w:rsidRPr="00B1447A">
        <w:rPr>
          <w:rFonts w:cstheme="minorHAnsi"/>
          <w:b/>
          <w:bCs/>
          <w:sz w:val="22"/>
          <w:szCs w:val="22"/>
        </w:rPr>
        <w:tab/>
      </w:r>
      <w:r w:rsidRPr="00B1447A">
        <w:rPr>
          <w:rFonts w:cstheme="minorHAnsi"/>
          <w:b/>
          <w:bCs/>
          <w:sz w:val="22"/>
          <w:szCs w:val="22"/>
        </w:rPr>
        <w:tab/>
      </w:r>
      <w:r w:rsidRPr="00B1447A">
        <w:rPr>
          <w:rFonts w:cstheme="minorHAnsi"/>
          <w:b/>
          <w:bCs/>
          <w:sz w:val="22"/>
          <w:szCs w:val="22"/>
        </w:rPr>
        <w:tab/>
      </w:r>
      <w:r w:rsidRPr="00B1447A">
        <w:rPr>
          <w:rFonts w:cstheme="minorHAnsi"/>
          <w:b/>
          <w:bCs/>
          <w:sz w:val="22"/>
          <w:szCs w:val="22"/>
        </w:rPr>
        <w:tab/>
      </w:r>
      <w:r w:rsidRPr="00B1447A">
        <w:rPr>
          <w:rFonts w:cstheme="minorHAnsi"/>
          <w:b/>
          <w:bCs/>
          <w:sz w:val="22"/>
          <w:szCs w:val="22"/>
        </w:rPr>
        <w:tab/>
      </w:r>
      <w:r w:rsidRPr="00B1447A">
        <w:rPr>
          <w:rFonts w:cstheme="minorHAnsi"/>
          <w:b/>
          <w:bCs/>
          <w:sz w:val="22"/>
          <w:szCs w:val="22"/>
        </w:rPr>
        <w:tab/>
      </w:r>
      <w:r w:rsidR="00240107">
        <w:rPr>
          <w:rFonts w:cstheme="minorHAnsi"/>
          <w:b/>
          <w:bCs/>
          <w:sz w:val="22"/>
          <w:szCs w:val="22"/>
        </w:rPr>
        <w:tab/>
      </w:r>
      <w:r w:rsidR="00240107">
        <w:rPr>
          <w:rFonts w:cstheme="minorHAnsi"/>
          <w:b/>
          <w:bCs/>
          <w:sz w:val="22"/>
          <w:szCs w:val="22"/>
        </w:rPr>
        <w:tab/>
      </w:r>
      <w:r w:rsidR="00D308C5" w:rsidRPr="00B1447A">
        <w:rPr>
          <w:rFonts w:cstheme="minorHAnsi"/>
          <w:b/>
          <w:bCs/>
          <w:sz w:val="22"/>
          <w:szCs w:val="22"/>
        </w:rPr>
        <w:t>Ph</w:t>
      </w:r>
      <w:r w:rsidR="00ED611F" w:rsidRPr="00B1447A">
        <w:rPr>
          <w:rFonts w:cstheme="minorHAnsi"/>
          <w:b/>
          <w:bCs/>
          <w:sz w:val="22"/>
          <w:szCs w:val="22"/>
        </w:rPr>
        <w:t>o</w:t>
      </w:r>
      <w:r w:rsidR="00D308C5" w:rsidRPr="00B1447A">
        <w:rPr>
          <w:rFonts w:cstheme="minorHAnsi"/>
          <w:b/>
          <w:bCs/>
          <w:sz w:val="22"/>
          <w:szCs w:val="22"/>
        </w:rPr>
        <w:t>n</w:t>
      </w:r>
      <w:r w:rsidR="00ED611F" w:rsidRPr="00B1447A">
        <w:rPr>
          <w:rFonts w:cstheme="minorHAnsi"/>
          <w:b/>
          <w:bCs/>
          <w:sz w:val="22"/>
          <w:szCs w:val="22"/>
        </w:rPr>
        <w:t>e</w:t>
      </w:r>
      <w:r w:rsidR="00D308C5" w:rsidRPr="00B1447A">
        <w:rPr>
          <w:rFonts w:cstheme="minorHAnsi"/>
          <w:bCs/>
          <w:sz w:val="22"/>
          <w:szCs w:val="22"/>
        </w:rPr>
        <w:t xml:space="preserve">: </w:t>
      </w:r>
      <w:r w:rsidR="00921D60">
        <w:rPr>
          <w:rFonts w:cstheme="minorHAnsi"/>
          <w:bCs/>
          <w:color w:val="1F4E79" w:themeColor="accent1" w:themeShade="80"/>
          <w:sz w:val="22"/>
          <w:szCs w:val="22"/>
        </w:rPr>
        <w:t>929-279-2801</w:t>
      </w:r>
    </w:p>
    <w:p w14:paraId="7FCAE4FC" w14:textId="5D906EE6" w:rsidR="008C58B2" w:rsidRPr="00B1447A" w:rsidRDefault="00EE5E8F" w:rsidP="00062B19">
      <w:pPr>
        <w:rPr>
          <w:rFonts w:cstheme="minorHAnsi"/>
          <w:bCs/>
          <w:sz w:val="22"/>
          <w:szCs w:val="22"/>
        </w:rPr>
      </w:pPr>
      <w:r w:rsidRPr="00B1447A">
        <w:rPr>
          <w:rFonts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FB4659" wp14:editId="6639BED7">
                <wp:simplePos x="0" y="0"/>
                <wp:positionH relativeFrom="column">
                  <wp:posOffset>-5715</wp:posOffset>
                </wp:positionH>
                <wp:positionV relativeFrom="paragraph">
                  <wp:posOffset>70485</wp:posOffset>
                </wp:positionV>
                <wp:extent cx="6972300" cy="381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D749E" id="Straight Connector 2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5.55pt" to="548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5F12E927" w14:textId="70D066CD" w:rsidR="00581533" w:rsidRPr="00B1447A" w:rsidRDefault="00581533" w:rsidP="00F80DD0">
      <w:pPr>
        <w:rPr>
          <w:rFonts w:cstheme="minorHAnsi"/>
          <w:b/>
          <w:bCs/>
          <w:sz w:val="22"/>
          <w:szCs w:val="22"/>
          <w:u w:val="single"/>
        </w:rPr>
      </w:pPr>
      <w:r w:rsidRPr="00B1447A">
        <w:rPr>
          <w:rFonts w:cstheme="minorHAnsi"/>
          <w:b/>
          <w:bCs/>
          <w:sz w:val="22"/>
          <w:szCs w:val="22"/>
          <w:u w:val="single"/>
        </w:rPr>
        <w:t>Professional Overview:</w:t>
      </w:r>
    </w:p>
    <w:p w14:paraId="34DEA070" w14:textId="77777777" w:rsidR="00320DB9" w:rsidRPr="00B1447A" w:rsidRDefault="00320DB9" w:rsidP="00F80DD0">
      <w:pPr>
        <w:rPr>
          <w:rFonts w:cstheme="minorHAnsi"/>
          <w:b/>
          <w:bCs/>
          <w:sz w:val="22"/>
          <w:szCs w:val="22"/>
        </w:rPr>
      </w:pPr>
    </w:p>
    <w:p w14:paraId="4CABA3DF" w14:textId="32D52249" w:rsidR="00AC26E0" w:rsidRPr="00B1447A" w:rsidRDefault="00C512CA" w:rsidP="00C512CA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Cs/>
          <w:sz w:val="22"/>
          <w:szCs w:val="22"/>
        </w:rPr>
      </w:pPr>
      <w:r w:rsidRPr="00B1447A">
        <w:rPr>
          <w:rFonts w:cstheme="minorHAnsi"/>
          <w:bCs/>
          <w:sz w:val="22"/>
          <w:szCs w:val="22"/>
        </w:rPr>
        <w:t>Over 8</w:t>
      </w:r>
      <w:r w:rsidR="00D73642" w:rsidRPr="00B1447A">
        <w:rPr>
          <w:rFonts w:cstheme="minorHAnsi"/>
          <w:bCs/>
          <w:sz w:val="22"/>
          <w:szCs w:val="22"/>
        </w:rPr>
        <w:t>+</w:t>
      </w:r>
      <w:r w:rsidR="00AC26E0" w:rsidRPr="00B1447A">
        <w:rPr>
          <w:rFonts w:cstheme="minorHAnsi"/>
          <w:bCs/>
          <w:sz w:val="22"/>
          <w:szCs w:val="22"/>
        </w:rPr>
        <w:t xml:space="preserve"> years of experience </w:t>
      </w:r>
      <w:r w:rsidR="0006770B" w:rsidRPr="00B1447A">
        <w:rPr>
          <w:rFonts w:cstheme="minorHAnsi"/>
          <w:bCs/>
          <w:sz w:val="22"/>
          <w:szCs w:val="22"/>
        </w:rPr>
        <w:t>in</w:t>
      </w:r>
      <w:r w:rsidR="00AC26E0" w:rsidRPr="00B1447A">
        <w:rPr>
          <w:rFonts w:cstheme="minorHAnsi"/>
          <w:bCs/>
          <w:sz w:val="22"/>
          <w:szCs w:val="22"/>
        </w:rPr>
        <w:t xml:space="preserve"> </w:t>
      </w:r>
      <w:r w:rsidR="009D27EB" w:rsidRPr="00B1447A">
        <w:rPr>
          <w:rFonts w:cstheme="minorHAnsi"/>
          <w:bCs/>
          <w:sz w:val="22"/>
          <w:szCs w:val="22"/>
        </w:rPr>
        <w:t>software d</w:t>
      </w:r>
      <w:r w:rsidR="00C2694B" w:rsidRPr="00B1447A">
        <w:rPr>
          <w:rFonts w:cstheme="minorHAnsi"/>
          <w:bCs/>
          <w:sz w:val="22"/>
          <w:szCs w:val="22"/>
        </w:rPr>
        <w:t xml:space="preserve">esign, </w:t>
      </w:r>
      <w:r w:rsidR="009D27EB" w:rsidRPr="00B1447A">
        <w:rPr>
          <w:rFonts w:cstheme="minorHAnsi"/>
          <w:bCs/>
          <w:sz w:val="22"/>
          <w:szCs w:val="22"/>
        </w:rPr>
        <w:t>development, maintenance of enterprise applications using e</w:t>
      </w:r>
      <w:r w:rsidR="00AC26E0" w:rsidRPr="00B1447A">
        <w:rPr>
          <w:rFonts w:cstheme="minorHAnsi"/>
          <w:bCs/>
          <w:sz w:val="22"/>
          <w:szCs w:val="22"/>
        </w:rPr>
        <w:t>nterprise J</w:t>
      </w:r>
      <w:r w:rsidR="00E71175" w:rsidRPr="00B1447A">
        <w:rPr>
          <w:rFonts w:cstheme="minorHAnsi"/>
          <w:bCs/>
          <w:sz w:val="22"/>
          <w:szCs w:val="22"/>
        </w:rPr>
        <w:t>ava, Hadoop</w:t>
      </w:r>
      <w:r w:rsidR="00AC26E0" w:rsidRPr="00B1447A">
        <w:rPr>
          <w:rFonts w:cstheme="minorHAnsi"/>
          <w:bCs/>
          <w:sz w:val="22"/>
          <w:szCs w:val="22"/>
        </w:rPr>
        <w:t xml:space="preserve"> and Cassandra</w:t>
      </w:r>
    </w:p>
    <w:p w14:paraId="7699FDAB" w14:textId="77777777" w:rsidR="00736283" w:rsidRPr="00B1447A" w:rsidRDefault="009D27EB" w:rsidP="00736283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Cs/>
          <w:sz w:val="22"/>
          <w:szCs w:val="22"/>
        </w:rPr>
      </w:pPr>
      <w:r w:rsidRPr="00B1447A">
        <w:rPr>
          <w:rFonts w:cstheme="minorHAnsi"/>
          <w:bCs/>
          <w:sz w:val="22"/>
          <w:szCs w:val="22"/>
        </w:rPr>
        <w:t>Having a good experience in Cassandra database modeling and administration</w:t>
      </w:r>
      <w:r w:rsidR="00736283" w:rsidRPr="00B1447A">
        <w:rPr>
          <w:rFonts w:cstheme="minorHAnsi"/>
          <w:bCs/>
          <w:sz w:val="22"/>
          <w:szCs w:val="22"/>
        </w:rPr>
        <w:t xml:space="preserve"> </w:t>
      </w:r>
    </w:p>
    <w:p w14:paraId="62BAAE82" w14:textId="5EF1BF59" w:rsidR="00AC26E0" w:rsidRPr="00B1447A" w:rsidRDefault="00736283" w:rsidP="00736283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Cs/>
          <w:sz w:val="22"/>
          <w:szCs w:val="22"/>
        </w:rPr>
      </w:pPr>
      <w:r w:rsidRPr="00B1447A">
        <w:rPr>
          <w:rFonts w:cstheme="minorHAnsi"/>
          <w:bCs/>
          <w:sz w:val="22"/>
          <w:szCs w:val="22"/>
        </w:rPr>
        <w:t xml:space="preserve">Implemented and monitored Multi DC - Multi Rack Cassandra Clusters using </w:t>
      </w:r>
      <w:r w:rsidR="003C54A6" w:rsidRPr="00B1447A">
        <w:rPr>
          <w:rFonts w:cstheme="minorHAnsi"/>
          <w:b/>
          <w:bCs/>
          <w:sz w:val="22"/>
          <w:szCs w:val="22"/>
        </w:rPr>
        <w:t xml:space="preserve">nodetool </w:t>
      </w:r>
      <w:r w:rsidR="003C54A6" w:rsidRPr="00B1447A">
        <w:rPr>
          <w:rFonts w:cstheme="minorHAnsi"/>
          <w:bCs/>
          <w:sz w:val="22"/>
          <w:szCs w:val="22"/>
        </w:rPr>
        <w:t>and</w:t>
      </w:r>
      <w:r w:rsidR="003C54A6" w:rsidRPr="00B1447A">
        <w:rPr>
          <w:rFonts w:cstheme="minorHAnsi"/>
          <w:b/>
          <w:bCs/>
          <w:sz w:val="22"/>
          <w:szCs w:val="22"/>
        </w:rPr>
        <w:t xml:space="preserve"> </w:t>
      </w:r>
      <w:r w:rsidRPr="00B1447A">
        <w:rPr>
          <w:rFonts w:cstheme="minorHAnsi"/>
          <w:b/>
          <w:bCs/>
          <w:sz w:val="22"/>
          <w:szCs w:val="22"/>
        </w:rPr>
        <w:t xml:space="preserve">OpsCenter </w:t>
      </w:r>
    </w:p>
    <w:p w14:paraId="1488CB32" w14:textId="77777777" w:rsidR="00736283" w:rsidRPr="00B1447A" w:rsidRDefault="00736283" w:rsidP="00E71175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Cs/>
          <w:sz w:val="22"/>
          <w:szCs w:val="22"/>
        </w:rPr>
      </w:pPr>
      <w:r w:rsidRPr="00B1447A">
        <w:rPr>
          <w:rFonts w:cstheme="minorHAnsi"/>
          <w:bCs/>
          <w:sz w:val="22"/>
          <w:szCs w:val="22"/>
        </w:rPr>
        <w:t>Experience in migrating</w:t>
      </w:r>
      <w:r w:rsidR="00AC26E0" w:rsidRPr="00B1447A">
        <w:rPr>
          <w:rFonts w:cstheme="minorHAnsi"/>
          <w:bCs/>
          <w:sz w:val="22"/>
          <w:szCs w:val="22"/>
        </w:rPr>
        <w:t xml:space="preserve"> data from multiple </w:t>
      </w:r>
      <w:r w:rsidR="007819F3" w:rsidRPr="00B1447A">
        <w:rPr>
          <w:rFonts w:cstheme="minorHAnsi"/>
          <w:bCs/>
          <w:sz w:val="22"/>
          <w:szCs w:val="22"/>
        </w:rPr>
        <w:t xml:space="preserve">relational </w:t>
      </w:r>
      <w:r w:rsidR="00AC26E0" w:rsidRPr="00B1447A">
        <w:rPr>
          <w:rFonts w:cstheme="minorHAnsi"/>
          <w:bCs/>
          <w:sz w:val="22"/>
          <w:szCs w:val="22"/>
        </w:rPr>
        <w:t>databases to Cassandra</w:t>
      </w:r>
      <w:r w:rsidRPr="00B1447A">
        <w:rPr>
          <w:rFonts w:cstheme="minorHAnsi"/>
          <w:bCs/>
          <w:sz w:val="22"/>
          <w:szCs w:val="22"/>
        </w:rPr>
        <w:t xml:space="preserve"> and </w:t>
      </w:r>
      <w:r w:rsidR="007819F3" w:rsidRPr="00B1447A">
        <w:rPr>
          <w:rFonts w:cstheme="minorHAnsi"/>
          <w:bCs/>
          <w:sz w:val="22"/>
          <w:szCs w:val="22"/>
        </w:rPr>
        <w:t>validated data</w:t>
      </w:r>
    </w:p>
    <w:p w14:paraId="66308980" w14:textId="05BF35F5" w:rsidR="00062B19" w:rsidRPr="00B1447A" w:rsidRDefault="00736283" w:rsidP="00E71175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Cs/>
          <w:sz w:val="22"/>
          <w:szCs w:val="22"/>
        </w:rPr>
      </w:pPr>
      <w:r w:rsidRPr="00B1447A">
        <w:rPr>
          <w:rFonts w:cstheme="minorHAnsi"/>
          <w:bCs/>
          <w:sz w:val="22"/>
          <w:szCs w:val="22"/>
        </w:rPr>
        <w:t>Experience in performance tuning and maintenance of Cassandra Database and has a good knowledge in write and read parts along with the internal architecture</w:t>
      </w:r>
      <w:r w:rsidR="00AC26E0" w:rsidRPr="00B1447A">
        <w:rPr>
          <w:rFonts w:cstheme="minorHAnsi"/>
          <w:bCs/>
          <w:sz w:val="22"/>
          <w:szCs w:val="22"/>
        </w:rPr>
        <w:t xml:space="preserve"> </w:t>
      </w:r>
    </w:p>
    <w:p w14:paraId="56733953" w14:textId="6A063B7D" w:rsidR="0006770B" w:rsidRPr="00B1447A" w:rsidRDefault="0006770B" w:rsidP="0006770B">
      <w:pPr>
        <w:pStyle w:val="ListParagraph"/>
        <w:numPr>
          <w:ilvl w:val="0"/>
          <w:numId w:val="1"/>
        </w:numPr>
        <w:rPr>
          <w:rFonts w:cstheme="minorHAnsi"/>
          <w:bCs/>
          <w:sz w:val="22"/>
          <w:szCs w:val="22"/>
        </w:rPr>
      </w:pPr>
      <w:r w:rsidRPr="00B1447A">
        <w:rPr>
          <w:rFonts w:cstheme="minorHAnsi"/>
          <w:bCs/>
          <w:sz w:val="22"/>
          <w:szCs w:val="22"/>
        </w:rPr>
        <w:t>Developed several applications using J2EE/Spring and AngularJS from scratch</w:t>
      </w:r>
    </w:p>
    <w:p w14:paraId="13AAEE94" w14:textId="2134B028" w:rsidR="003C54A6" w:rsidRPr="00B1447A" w:rsidRDefault="003C54A6" w:rsidP="003C54A6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Cs/>
          <w:sz w:val="22"/>
          <w:szCs w:val="22"/>
        </w:rPr>
      </w:pPr>
      <w:r w:rsidRPr="00B1447A">
        <w:rPr>
          <w:rFonts w:cstheme="minorHAnsi"/>
          <w:bCs/>
          <w:sz w:val="22"/>
          <w:szCs w:val="22"/>
        </w:rPr>
        <w:t xml:space="preserve">Implemented security, backup/recovery on Cassandra Cluster using nodetool snapshots </w:t>
      </w:r>
    </w:p>
    <w:p w14:paraId="2586C974" w14:textId="77777777" w:rsidR="00AC2CED" w:rsidRPr="00B1447A" w:rsidRDefault="00DB25B1" w:rsidP="00AC2CED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Cs/>
          <w:sz w:val="22"/>
          <w:szCs w:val="22"/>
        </w:rPr>
      </w:pPr>
      <w:r w:rsidRPr="00B1447A">
        <w:rPr>
          <w:rFonts w:cstheme="minorHAnsi"/>
          <w:bCs/>
          <w:sz w:val="22"/>
          <w:szCs w:val="22"/>
        </w:rPr>
        <w:t>Good understanding of Linux implementation, customization and file recovery</w:t>
      </w:r>
    </w:p>
    <w:p w14:paraId="165B5C97" w14:textId="77777777" w:rsidR="008E64F5" w:rsidRPr="00B1447A" w:rsidRDefault="00AC2CED" w:rsidP="00AC2CED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Cs/>
          <w:sz w:val="22"/>
          <w:szCs w:val="22"/>
        </w:rPr>
      </w:pPr>
      <w:r w:rsidRPr="00B1447A">
        <w:rPr>
          <w:rFonts w:cstheme="minorHAnsi"/>
          <w:bCs/>
          <w:sz w:val="22"/>
          <w:szCs w:val="22"/>
        </w:rPr>
        <w:t>Managing Cassandra cl</w:t>
      </w:r>
      <w:r w:rsidR="008E64F5" w:rsidRPr="00B1447A">
        <w:rPr>
          <w:rFonts w:cstheme="minorHAnsi"/>
          <w:bCs/>
          <w:sz w:val="22"/>
          <w:szCs w:val="22"/>
        </w:rPr>
        <w:t>usters using Datastax Opscenter</w:t>
      </w:r>
    </w:p>
    <w:p w14:paraId="17220625" w14:textId="49FBC7AD" w:rsidR="00320DB9" w:rsidRPr="00B1447A" w:rsidRDefault="00AC2CED" w:rsidP="00AC2CED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Cs/>
          <w:sz w:val="22"/>
          <w:szCs w:val="22"/>
        </w:rPr>
      </w:pPr>
      <w:r w:rsidRPr="00B1447A">
        <w:rPr>
          <w:rFonts w:cstheme="minorHAnsi"/>
          <w:bCs/>
          <w:sz w:val="22"/>
          <w:szCs w:val="22"/>
        </w:rPr>
        <w:t xml:space="preserve"> Experience in Cassandra systems backup and recovery</w:t>
      </w:r>
    </w:p>
    <w:p w14:paraId="033085E3" w14:textId="12BCF8E8" w:rsidR="00062B19" w:rsidRPr="00B1447A" w:rsidRDefault="00FD6B5D" w:rsidP="00FD6B5D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Cs/>
          <w:sz w:val="22"/>
          <w:szCs w:val="22"/>
        </w:rPr>
      </w:pPr>
      <w:r w:rsidRPr="00B1447A">
        <w:rPr>
          <w:rFonts w:cstheme="minorHAnsi"/>
          <w:bCs/>
          <w:sz w:val="22"/>
          <w:szCs w:val="22"/>
        </w:rPr>
        <w:t>Excellent CQL and data modeling knowledge from conceptual to physical data models including modern Chebotko diagrams</w:t>
      </w:r>
    </w:p>
    <w:p w14:paraId="1C9D2D8F" w14:textId="407320A7" w:rsidR="00062B19" w:rsidRPr="00B1447A" w:rsidRDefault="00062B19" w:rsidP="00C512CA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Cs/>
          <w:sz w:val="22"/>
          <w:szCs w:val="22"/>
        </w:rPr>
      </w:pPr>
      <w:r w:rsidRPr="00B1447A">
        <w:rPr>
          <w:rFonts w:cstheme="minorHAnsi"/>
          <w:bCs/>
          <w:sz w:val="22"/>
          <w:szCs w:val="22"/>
        </w:rPr>
        <w:t xml:space="preserve">Good experience in </w:t>
      </w:r>
      <w:r w:rsidR="00152153" w:rsidRPr="00B1447A">
        <w:rPr>
          <w:rFonts w:cstheme="minorHAnsi"/>
          <w:bCs/>
          <w:sz w:val="22"/>
          <w:szCs w:val="22"/>
        </w:rPr>
        <w:t xml:space="preserve">supporting data analysis projects </w:t>
      </w:r>
      <w:r w:rsidRPr="00B1447A">
        <w:rPr>
          <w:rFonts w:cstheme="minorHAnsi"/>
          <w:bCs/>
          <w:sz w:val="22"/>
          <w:szCs w:val="22"/>
        </w:rPr>
        <w:t xml:space="preserve">using </w:t>
      </w:r>
      <w:r w:rsidRPr="00B1447A">
        <w:rPr>
          <w:rFonts w:cstheme="minorHAnsi"/>
          <w:b/>
          <w:bCs/>
          <w:sz w:val="22"/>
          <w:szCs w:val="22"/>
        </w:rPr>
        <w:t>Amazon Web Services</w:t>
      </w:r>
      <w:r w:rsidRPr="00B1447A">
        <w:rPr>
          <w:rFonts w:cstheme="minorHAnsi"/>
          <w:bCs/>
          <w:sz w:val="22"/>
          <w:szCs w:val="22"/>
        </w:rPr>
        <w:t xml:space="preserve"> (AWS) cloud </w:t>
      </w:r>
    </w:p>
    <w:p w14:paraId="686F9D49" w14:textId="1D16E445" w:rsidR="00062B19" w:rsidRPr="00B1447A" w:rsidRDefault="00062B19" w:rsidP="00C512CA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Cs/>
          <w:sz w:val="22"/>
          <w:szCs w:val="22"/>
        </w:rPr>
      </w:pPr>
      <w:r w:rsidRPr="00B1447A">
        <w:rPr>
          <w:rFonts w:cstheme="minorHAnsi"/>
          <w:bCs/>
          <w:sz w:val="22"/>
          <w:szCs w:val="22"/>
        </w:rPr>
        <w:t>Experience in Cassandra Cluster using Cassandra stress tool</w:t>
      </w:r>
    </w:p>
    <w:p w14:paraId="0DDF1DC5" w14:textId="257D4414" w:rsidR="00152153" w:rsidRPr="00B1447A" w:rsidRDefault="00152153" w:rsidP="00152153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Cs/>
          <w:sz w:val="22"/>
          <w:szCs w:val="22"/>
        </w:rPr>
      </w:pPr>
      <w:r w:rsidRPr="00B1447A">
        <w:rPr>
          <w:rFonts w:cstheme="minorHAnsi"/>
          <w:bCs/>
          <w:sz w:val="22"/>
          <w:szCs w:val="22"/>
        </w:rPr>
        <w:t xml:space="preserve">Good Knowledge of </w:t>
      </w:r>
      <w:r w:rsidRPr="00B1447A">
        <w:rPr>
          <w:rFonts w:cstheme="minorHAnsi"/>
          <w:b/>
          <w:bCs/>
          <w:sz w:val="22"/>
          <w:szCs w:val="22"/>
        </w:rPr>
        <w:t xml:space="preserve">Spark </w:t>
      </w:r>
      <w:r w:rsidRPr="00B1447A">
        <w:rPr>
          <w:rFonts w:cstheme="minorHAnsi"/>
          <w:bCs/>
          <w:sz w:val="22"/>
          <w:szCs w:val="22"/>
        </w:rPr>
        <w:t>and</w:t>
      </w:r>
      <w:r w:rsidRPr="00B1447A">
        <w:rPr>
          <w:rFonts w:cstheme="minorHAnsi"/>
          <w:b/>
          <w:bCs/>
          <w:sz w:val="22"/>
          <w:szCs w:val="22"/>
        </w:rPr>
        <w:t xml:space="preserve"> SCALA programming </w:t>
      </w:r>
      <w:r w:rsidR="003C54A6" w:rsidRPr="00B1447A">
        <w:rPr>
          <w:rFonts w:cstheme="minorHAnsi"/>
          <w:bCs/>
          <w:sz w:val="22"/>
          <w:szCs w:val="22"/>
        </w:rPr>
        <w:t>on Cassandra</w:t>
      </w:r>
    </w:p>
    <w:p w14:paraId="362D216C" w14:textId="77777777" w:rsidR="00AC2CED" w:rsidRPr="00B1447A" w:rsidRDefault="00062B19" w:rsidP="00AC2CED">
      <w:pPr>
        <w:pStyle w:val="ListParagraph"/>
        <w:numPr>
          <w:ilvl w:val="0"/>
          <w:numId w:val="1"/>
        </w:numPr>
        <w:rPr>
          <w:rFonts w:cstheme="minorHAnsi"/>
          <w:bCs/>
          <w:sz w:val="22"/>
          <w:szCs w:val="22"/>
        </w:rPr>
      </w:pPr>
      <w:r w:rsidRPr="00B1447A">
        <w:rPr>
          <w:rFonts w:cstheme="minorHAnsi"/>
          <w:bCs/>
          <w:sz w:val="22"/>
          <w:szCs w:val="22"/>
        </w:rPr>
        <w:t xml:space="preserve">Good experience in all the phases of Software Development Life Cycle </w:t>
      </w:r>
    </w:p>
    <w:p w14:paraId="75E7E29C" w14:textId="2945F143" w:rsidR="00DB25B1" w:rsidRPr="00B1447A" w:rsidRDefault="00AC2CED" w:rsidP="00AC2CED">
      <w:pPr>
        <w:pStyle w:val="ListParagraph"/>
        <w:numPr>
          <w:ilvl w:val="0"/>
          <w:numId w:val="1"/>
        </w:numPr>
        <w:rPr>
          <w:rFonts w:cstheme="minorHAnsi"/>
          <w:bCs/>
          <w:sz w:val="22"/>
          <w:szCs w:val="22"/>
        </w:rPr>
      </w:pPr>
      <w:r w:rsidRPr="00B1447A">
        <w:rPr>
          <w:rFonts w:cstheme="minorHAnsi"/>
          <w:bCs/>
          <w:sz w:val="22"/>
          <w:szCs w:val="22"/>
        </w:rPr>
        <w:t>Experience with Disk Management and User Management and permissions and also has proficiency in the shell scripting</w:t>
      </w:r>
    </w:p>
    <w:p w14:paraId="3E6C9A2F" w14:textId="77777777" w:rsidR="00DB25B1" w:rsidRPr="00B1447A" w:rsidRDefault="00DB25B1" w:rsidP="00DB25B1">
      <w:pPr>
        <w:pStyle w:val="ListParagraph"/>
        <w:numPr>
          <w:ilvl w:val="0"/>
          <w:numId w:val="1"/>
        </w:numPr>
        <w:rPr>
          <w:rFonts w:cstheme="minorHAnsi"/>
          <w:bCs/>
          <w:sz w:val="22"/>
          <w:szCs w:val="22"/>
        </w:rPr>
      </w:pPr>
      <w:r w:rsidRPr="00B1447A">
        <w:rPr>
          <w:rFonts w:cstheme="minorHAnsi"/>
          <w:bCs/>
          <w:sz w:val="22"/>
          <w:szCs w:val="22"/>
        </w:rPr>
        <w:t>Expertise in developing Web applications using Java, J2EE, Servlets, Spring, PHP, HTML5 and CSS3</w:t>
      </w:r>
    </w:p>
    <w:p w14:paraId="57435B41" w14:textId="77C33714" w:rsidR="00062B19" w:rsidRPr="00B1447A" w:rsidRDefault="00DB25B1" w:rsidP="00DB25B1">
      <w:pPr>
        <w:pStyle w:val="ListParagraph"/>
        <w:numPr>
          <w:ilvl w:val="0"/>
          <w:numId w:val="1"/>
        </w:numPr>
        <w:rPr>
          <w:rFonts w:cstheme="minorHAnsi"/>
          <w:bCs/>
          <w:sz w:val="22"/>
          <w:szCs w:val="22"/>
        </w:rPr>
      </w:pPr>
      <w:r w:rsidRPr="00B1447A">
        <w:rPr>
          <w:rFonts w:cstheme="minorHAnsi"/>
          <w:bCs/>
          <w:sz w:val="22"/>
          <w:szCs w:val="22"/>
        </w:rPr>
        <w:t>Excellent experience in Agile and scrum methodologies</w:t>
      </w:r>
    </w:p>
    <w:p w14:paraId="6EEFF4C1" w14:textId="28DCD9E6" w:rsidR="00F80DD0" w:rsidRPr="00B1447A" w:rsidRDefault="00062B19" w:rsidP="00062B19">
      <w:pPr>
        <w:pStyle w:val="ListParagraph"/>
        <w:numPr>
          <w:ilvl w:val="0"/>
          <w:numId w:val="1"/>
        </w:numPr>
        <w:rPr>
          <w:rFonts w:cstheme="minorHAnsi"/>
          <w:bCs/>
          <w:sz w:val="22"/>
          <w:szCs w:val="22"/>
        </w:rPr>
      </w:pPr>
      <w:r w:rsidRPr="00B1447A">
        <w:rPr>
          <w:rFonts w:cstheme="minorHAnsi"/>
          <w:bCs/>
          <w:sz w:val="22"/>
          <w:szCs w:val="22"/>
        </w:rPr>
        <w:t>Excellent team player, self-starter with</w:t>
      </w:r>
      <w:r w:rsidR="008E64F5" w:rsidRPr="00B1447A">
        <w:rPr>
          <w:rFonts w:cstheme="minorHAnsi"/>
          <w:bCs/>
          <w:sz w:val="22"/>
          <w:szCs w:val="22"/>
        </w:rPr>
        <w:t xml:space="preserve"> effective communication skills</w:t>
      </w:r>
    </w:p>
    <w:p w14:paraId="621A3181" w14:textId="77777777" w:rsidR="007045C0" w:rsidRPr="00B1447A" w:rsidRDefault="007045C0" w:rsidP="0057437F">
      <w:pPr>
        <w:rPr>
          <w:rFonts w:cstheme="minorHAnsi"/>
          <w:b/>
          <w:sz w:val="22"/>
          <w:szCs w:val="22"/>
        </w:rPr>
      </w:pPr>
    </w:p>
    <w:p w14:paraId="16E0B95F" w14:textId="77777777" w:rsidR="00432B57" w:rsidRPr="00B1447A" w:rsidRDefault="00432B57" w:rsidP="00432B57">
      <w:pPr>
        <w:pBdr>
          <w:bottom w:val="single" w:sz="12" w:space="1" w:color="auto"/>
        </w:pBdr>
        <w:rPr>
          <w:rFonts w:cstheme="minorHAnsi"/>
          <w:sz w:val="22"/>
          <w:szCs w:val="22"/>
        </w:rPr>
      </w:pPr>
    </w:p>
    <w:p w14:paraId="463438B2" w14:textId="77777777" w:rsidR="00432B57" w:rsidRPr="00B1447A" w:rsidRDefault="00432B57" w:rsidP="00432B57">
      <w:pPr>
        <w:jc w:val="right"/>
        <w:rPr>
          <w:rFonts w:cstheme="minorHAnsi"/>
          <w:sz w:val="22"/>
          <w:szCs w:val="22"/>
        </w:rPr>
      </w:pPr>
    </w:p>
    <w:p w14:paraId="5C6FCD91" w14:textId="77777777" w:rsidR="00432B57" w:rsidRPr="00B1447A" w:rsidRDefault="00432B57" w:rsidP="00432B57">
      <w:pPr>
        <w:rPr>
          <w:rFonts w:cstheme="minorHAnsi"/>
          <w:b/>
          <w:sz w:val="22"/>
          <w:szCs w:val="22"/>
          <w:u w:val="single"/>
        </w:rPr>
      </w:pPr>
      <w:r w:rsidRPr="00B1447A">
        <w:rPr>
          <w:rFonts w:cstheme="minorHAnsi"/>
          <w:b/>
          <w:sz w:val="22"/>
          <w:szCs w:val="22"/>
          <w:u w:val="single"/>
        </w:rPr>
        <w:t>Technical Skills:</w:t>
      </w:r>
    </w:p>
    <w:p w14:paraId="482E29C3" w14:textId="77777777" w:rsidR="00432B57" w:rsidRPr="00B1447A" w:rsidRDefault="00432B57" w:rsidP="00432B57">
      <w:pPr>
        <w:rPr>
          <w:rFonts w:cstheme="minorHAnsi"/>
          <w:b/>
          <w:sz w:val="22"/>
          <w:szCs w:val="22"/>
        </w:rPr>
      </w:pPr>
    </w:p>
    <w:p w14:paraId="2E0501DF" w14:textId="4B51B67F" w:rsidR="00432B57" w:rsidRPr="00B1447A" w:rsidRDefault="00432B57" w:rsidP="00432B57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 w:rsidRPr="00B1447A">
        <w:rPr>
          <w:rFonts w:cstheme="minorHAnsi"/>
          <w:b/>
          <w:sz w:val="22"/>
          <w:szCs w:val="22"/>
        </w:rPr>
        <w:t xml:space="preserve">Cassandra: </w:t>
      </w:r>
      <w:r w:rsidRPr="00B1447A">
        <w:rPr>
          <w:rFonts w:cstheme="minorHAnsi"/>
          <w:sz w:val="22"/>
          <w:szCs w:val="22"/>
        </w:rPr>
        <w:t>Cassandra, DataStax</w:t>
      </w:r>
      <w:r w:rsidR="0065299B">
        <w:rPr>
          <w:rFonts w:cstheme="minorHAnsi"/>
          <w:sz w:val="22"/>
          <w:szCs w:val="22"/>
        </w:rPr>
        <w:t>,</w:t>
      </w:r>
      <w:r w:rsidRPr="00B1447A">
        <w:rPr>
          <w:rFonts w:cstheme="minorHAnsi"/>
          <w:sz w:val="22"/>
          <w:szCs w:val="22"/>
        </w:rPr>
        <w:t xml:space="preserve"> DevCenter and OpsCenter, nodetool, Spark on Cassandra </w:t>
      </w:r>
    </w:p>
    <w:p w14:paraId="11258E4C" w14:textId="77777777" w:rsidR="00432B57" w:rsidRPr="00B1447A" w:rsidRDefault="00432B57" w:rsidP="00432B57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 w:rsidRPr="00B1447A">
        <w:rPr>
          <w:rFonts w:cstheme="minorHAnsi"/>
          <w:b/>
          <w:sz w:val="22"/>
          <w:szCs w:val="22"/>
        </w:rPr>
        <w:t>Big data:</w:t>
      </w:r>
      <w:r w:rsidRPr="00B1447A">
        <w:rPr>
          <w:rFonts w:cstheme="minorHAnsi"/>
          <w:sz w:val="22"/>
          <w:szCs w:val="22"/>
        </w:rPr>
        <w:t xml:space="preserve">  Hadoop/HDFS, Spark, Hive, HBase, Pig, Sqoop, Zookeeper, Flume, AWS, YARN and Kafka</w:t>
      </w:r>
    </w:p>
    <w:p w14:paraId="68D0BB9E" w14:textId="77777777" w:rsidR="00432B57" w:rsidRPr="00B1447A" w:rsidRDefault="00432B57" w:rsidP="00432B57">
      <w:pPr>
        <w:pStyle w:val="ListParagraph"/>
        <w:numPr>
          <w:ilvl w:val="0"/>
          <w:numId w:val="5"/>
        </w:numPr>
        <w:rPr>
          <w:rFonts w:cstheme="minorHAnsi"/>
          <w:b/>
          <w:sz w:val="22"/>
          <w:szCs w:val="22"/>
        </w:rPr>
      </w:pPr>
      <w:r w:rsidRPr="00B1447A">
        <w:rPr>
          <w:rFonts w:cstheme="minorHAnsi"/>
          <w:b/>
          <w:sz w:val="22"/>
          <w:szCs w:val="22"/>
        </w:rPr>
        <w:t>Scripting:</w:t>
      </w:r>
      <w:r w:rsidRPr="00B1447A">
        <w:rPr>
          <w:rFonts w:cstheme="minorHAnsi"/>
          <w:sz w:val="22"/>
          <w:szCs w:val="22"/>
        </w:rPr>
        <w:t xml:space="preserve">  Python, Unix Shell Scripting</w:t>
      </w:r>
    </w:p>
    <w:p w14:paraId="2ABA9D94" w14:textId="77777777" w:rsidR="00432B57" w:rsidRPr="00B1447A" w:rsidRDefault="00432B57" w:rsidP="00432B57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 w:rsidRPr="00B1447A">
        <w:rPr>
          <w:rFonts w:cstheme="minorHAnsi"/>
          <w:b/>
          <w:sz w:val="22"/>
          <w:szCs w:val="22"/>
        </w:rPr>
        <w:t xml:space="preserve">Enterprise: </w:t>
      </w:r>
      <w:r w:rsidRPr="00B1447A">
        <w:rPr>
          <w:rFonts w:cstheme="minorHAnsi"/>
          <w:sz w:val="22"/>
          <w:szCs w:val="22"/>
        </w:rPr>
        <w:t xml:space="preserve"> J2EE, Spring Framework (Spring MVC, Security, Batch, Core) and Hibernate </w:t>
      </w:r>
    </w:p>
    <w:p w14:paraId="543BEFEF" w14:textId="77777777" w:rsidR="00432B57" w:rsidRPr="00B1447A" w:rsidRDefault="00432B57" w:rsidP="00432B57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 w:rsidRPr="00B1447A">
        <w:rPr>
          <w:rFonts w:cstheme="minorHAnsi"/>
          <w:b/>
          <w:sz w:val="22"/>
          <w:szCs w:val="22"/>
        </w:rPr>
        <w:t>RDBMS:</w:t>
      </w:r>
      <w:r w:rsidRPr="00B1447A">
        <w:rPr>
          <w:rFonts w:cstheme="minorHAnsi"/>
          <w:sz w:val="22"/>
          <w:szCs w:val="22"/>
        </w:rPr>
        <w:t xml:space="preserve">   SQL Server, MySQL, Oracle </w:t>
      </w:r>
    </w:p>
    <w:p w14:paraId="1A70945E" w14:textId="77777777" w:rsidR="00432B57" w:rsidRPr="00B1447A" w:rsidRDefault="00432B57" w:rsidP="00432B57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 w:rsidRPr="00B1447A">
        <w:rPr>
          <w:rFonts w:cstheme="minorHAnsi"/>
          <w:b/>
          <w:sz w:val="22"/>
          <w:szCs w:val="22"/>
        </w:rPr>
        <w:t>Operating Systems:</w:t>
      </w:r>
      <w:r w:rsidRPr="00B1447A">
        <w:rPr>
          <w:rFonts w:cstheme="minorHAnsi"/>
          <w:sz w:val="22"/>
          <w:szCs w:val="22"/>
        </w:rPr>
        <w:t xml:space="preserve">   Windows, IOS, Unix</w:t>
      </w:r>
    </w:p>
    <w:p w14:paraId="6BF8AD3E" w14:textId="77777777" w:rsidR="00432B57" w:rsidRPr="00B1447A" w:rsidRDefault="00432B57" w:rsidP="00432B57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 w:rsidRPr="00B1447A">
        <w:rPr>
          <w:rFonts w:cstheme="minorHAnsi"/>
          <w:b/>
          <w:sz w:val="22"/>
          <w:szCs w:val="22"/>
        </w:rPr>
        <w:t xml:space="preserve">Servers: </w:t>
      </w:r>
      <w:r w:rsidRPr="00B1447A">
        <w:rPr>
          <w:rFonts w:cstheme="minorHAnsi"/>
          <w:sz w:val="22"/>
          <w:szCs w:val="22"/>
        </w:rPr>
        <w:t>Apache Tomcat, Web Logic, Web Sphere, JBOSS</w:t>
      </w:r>
    </w:p>
    <w:p w14:paraId="3E1B0E39" w14:textId="77777777" w:rsidR="00432B57" w:rsidRPr="00B1447A" w:rsidRDefault="00432B57" w:rsidP="00432B57">
      <w:pPr>
        <w:pStyle w:val="ListParagraph"/>
        <w:numPr>
          <w:ilvl w:val="0"/>
          <w:numId w:val="5"/>
        </w:numPr>
        <w:rPr>
          <w:rFonts w:cstheme="minorHAnsi"/>
          <w:b/>
          <w:sz w:val="22"/>
          <w:szCs w:val="22"/>
        </w:rPr>
      </w:pPr>
      <w:r w:rsidRPr="00B1447A">
        <w:rPr>
          <w:rFonts w:cstheme="minorHAnsi"/>
          <w:b/>
          <w:sz w:val="22"/>
          <w:szCs w:val="22"/>
        </w:rPr>
        <w:t>Tools:</w:t>
      </w:r>
      <w:r w:rsidRPr="00B1447A">
        <w:rPr>
          <w:rFonts w:cstheme="minorHAnsi"/>
          <w:sz w:val="22"/>
          <w:szCs w:val="22"/>
        </w:rPr>
        <w:t xml:space="preserve">   Eclipse, NetBeans, Maven, Gradle, Ant, ArgoUML</w:t>
      </w:r>
    </w:p>
    <w:p w14:paraId="2EFD6D5C" w14:textId="77777777" w:rsidR="00432B57" w:rsidRPr="00B1447A" w:rsidRDefault="00432B57" w:rsidP="00432B57">
      <w:pPr>
        <w:pStyle w:val="ListParagraph"/>
        <w:numPr>
          <w:ilvl w:val="0"/>
          <w:numId w:val="5"/>
        </w:numPr>
        <w:rPr>
          <w:rFonts w:cstheme="minorHAnsi"/>
          <w:b/>
          <w:sz w:val="22"/>
          <w:szCs w:val="22"/>
        </w:rPr>
      </w:pPr>
      <w:r w:rsidRPr="00B1447A">
        <w:rPr>
          <w:rFonts w:cstheme="minorHAnsi"/>
          <w:b/>
          <w:sz w:val="22"/>
          <w:szCs w:val="22"/>
        </w:rPr>
        <w:t>Version Control:</w:t>
      </w:r>
      <w:r w:rsidRPr="00B1447A">
        <w:rPr>
          <w:rFonts w:cstheme="minorHAnsi"/>
          <w:sz w:val="22"/>
          <w:szCs w:val="22"/>
        </w:rPr>
        <w:t xml:space="preserve">  Git, SVN and CVS</w:t>
      </w:r>
    </w:p>
    <w:p w14:paraId="4B59354B" w14:textId="77777777" w:rsidR="00432B57" w:rsidRPr="00B1447A" w:rsidRDefault="00432B57" w:rsidP="00432B57">
      <w:pPr>
        <w:pStyle w:val="ListParagraph"/>
        <w:numPr>
          <w:ilvl w:val="0"/>
          <w:numId w:val="5"/>
        </w:numPr>
        <w:rPr>
          <w:rFonts w:cstheme="minorHAnsi"/>
          <w:b/>
          <w:sz w:val="22"/>
          <w:szCs w:val="22"/>
        </w:rPr>
      </w:pPr>
      <w:r w:rsidRPr="00B1447A">
        <w:rPr>
          <w:rFonts w:cstheme="minorHAnsi"/>
          <w:b/>
          <w:sz w:val="22"/>
          <w:szCs w:val="22"/>
        </w:rPr>
        <w:t xml:space="preserve">Software Methodologies: </w:t>
      </w:r>
      <w:r w:rsidRPr="00B1447A">
        <w:rPr>
          <w:rFonts w:cstheme="minorHAnsi"/>
          <w:sz w:val="22"/>
          <w:szCs w:val="22"/>
        </w:rPr>
        <w:t>Agile, Scrum, Waterfall</w:t>
      </w:r>
    </w:p>
    <w:p w14:paraId="0B229BAF" w14:textId="728AF19E" w:rsidR="00DD0558" w:rsidRDefault="00DD0558" w:rsidP="00432B57">
      <w:pPr>
        <w:pBdr>
          <w:bottom w:val="single" w:sz="12" w:space="1" w:color="auto"/>
        </w:pBdr>
        <w:rPr>
          <w:rFonts w:cstheme="minorHAnsi"/>
          <w:sz w:val="22"/>
          <w:szCs w:val="22"/>
        </w:rPr>
      </w:pPr>
    </w:p>
    <w:p w14:paraId="576420C0" w14:textId="37494463" w:rsidR="00B1447A" w:rsidRDefault="00B1447A" w:rsidP="00432B57">
      <w:pPr>
        <w:pBdr>
          <w:bottom w:val="single" w:sz="12" w:space="1" w:color="auto"/>
        </w:pBdr>
        <w:rPr>
          <w:rFonts w:cstheme="minorHAnsi"/>
          <w:sz w:val="22"/>
          <w:szCs w:val="22"/>
        </w:rPr>
      </w:pPr>
    </w:p>
    <w:p w14:paraId="10D14D41" w14:textId="488D6E6F" w:rsidR="00B1447A" w:rsidRDefault="00B1447A" w:rsidP="00432B57">
      <w:pPr>
        <w:pBdr>
          <w:bottom w:val="single" w:sz="12" w:space="1" w:color="auto"/>
        </w:pBdr>
        <w:rPr>
          <w:rFonts w:cstheme="minorHAnsi"/>
          <w:sz w:val="22"/>
          <w:szCs w:val="22"/>
        </w:rPr>
      </w:pPr>
    </w:p>
    <w:p w14:paraId="74D27E86" w14:textId="4A4CD197" w:rsidR="00B1447A" w:rsidRDefault="00B1447A" w:rsidP="00432B57">
      <w:pPr>
        <w:pBdr>
          <w:bottom w:val="single" w:sz="12" w:space="1" w:color="auto"/>
        </w:pBdr>
        <w:rPr>
          <w:rFonts w:cstheme="minorHAnsi"/>
          <w:sz w:val="22"/>
          <w:szCs w:val="22"/>
        </w:rPr>
      </w:pPr>
    </w:p>
    <w:p w14:paraId="001171E4" w14:textId="384AD7C0" w:rsidR="00B1447A" w:rsidRDefault="00B1447A" w:rsidP="00432B57">
      <w:pPr>
        <w:pBdr>
          <w:bottom w:val="single" w:sz="12" w:space="1" w:color="auto"/>
        </w:pBdr>
        <w:rPr>
          <w:rFonts w:cstheme="minorHAnsi"/>
          <w:sz w:val="22"/>
          <w:szCs w:val="22"/>
        </w:rPr>
      </w:pPr>
    </w:p>
    <w:p w14:paraId="2A43A2C4" w14:textId="7FC7FB49" w:rsidR="00B1447A" w:rsidRDefault="00B1447A" w:rsidP="00432B57">
      <w:pPr>
        <w:pBdr>
          <w:bottom w:val="single" w:sz="12" w:space="1" w:color="auto"/>
        </w:pBdr>
        <w:rPr>
          <w:rFonts w:cstheme="minorHAnsi"/>
          <w:sz w:val="22"/>
          <w:szCs w:val="22"/>
        </w:rPr>
      </w:pPr>
    </w:p>
    <w:p w14:paraId="360027AA" w14:textId="3EFE803F" w:rsidR="00B1447A" w:rsidRDefault="00B1447A" w:rsidP="00432B57">
      <w:pPr>
        <w:pBdr>
          <w:bottom w:val="single" w:sz="12" w:space="1" w:color="auto"/>
        </w:pBdr>
        <w:rPr>
          <w:rFonts w:cstheme="minorHAnsi"/>
          <w:sz w:val="22"/>
          <w:szCs w:val="22"/>
        </w:rPr>
      </w:pPr>
    </w:p>
    <w:p w14:paraId="448AC269" w14:textId="77777777" w:rsidR="00B1447A" w:rsidRPr="00B1447A" w:rsidRDefault="00B1447A" w:rsidP="00432B57">
      <w:pPr>
        <w:pBdr>
          <w:bottom w:val="single" w:sz="12" w:space="1" w:color="auto"/>
        </w:pBdr>
        <w:rPr>
          <w:rFonts w:cstheme="minorHAnsi"/>
          <w:sz w:val="22"/>
          <w:szCs w:val="22"/>
        </w:rPr>
      </w:pPr>
    </w:p>
    <w:p w14:paraId="7ACA48BE" w14:textId="15CADCA7" w:rsidR="00432B57" w:rsidRPr="00B1447A" w:rsidRDefault="00432B57" w:rsidP="00432B57">
      <w:pPr>
        <w:rPr>
          <w:rFonts w:cstheme="minorHAnsi"/>
          <w:b/>
          <w:sz w:val="22"/>
          <w:szCs w:val="22"/>
        </w:rPr>
      </w:pPr>
      <w:r w:rsidRPr="00B1447A">
        <w:rPr>
          <w:rFonts w:cstheme="minorHAnsi"/>
          <w:sz w:val="22"/>
          <w:szCs w:val="22"/>
        </w:rPr>
        <w:t xml:space="preserve">             </w:t>
      </w:r>
      <w:r w:rsidRPr="00B1447A">
        <w:rPr>
          <w:rFonts w:cstheme="minorHAnsi"/>
          <w:sz w:val="22"/>
          <w:szCs w:val="22"/>
        </w:rPr>
        <w:tab/>
      </w:r>
      <w:r w:rsidRPr="00B1447A">
        <w:rPr>
          <w:rFonts w:cstheme="minorHAnsi"/>
          <w:sz w:val="22"/>
          <w:szCs w:val="22"/>
        </w:rPr>
        <w:tab/>
      </w:r>
      <w:r w:rsidRPr="00B1447A">
        <w:rPr>
          <w:rFonts w:cstheme="minorHAnsi"/>
          <w:sz w:val="22"/>
          <w:szCs w:val="22"/>
        </w:rPr>
        <w:tab/>
      </w:r>
      <w:r w:rsidRPr="00B1447A">
        <w:rPr>
          <w:rFonts w:cstheme="minorHAnsi"/>
          <w:sz w:val="22"/>
          <w:szCs w:val="22"/>
        </w:rPr>
        <w:tab/>
      </w:r>
      <w:r w:rsidRPr="00B1447A">
        <w:rPr>
          <w:rFonts w:cstheme="minorHAnsi"/>
          <w:sz w:val="22"/>
          <w:szCs w:val="22"/>
        </w:rPr>
        <w:tab/>
      </w:r>
    </w:p>
    <w:p w14:paraId="7F582650" w14:textId="104AE07E" w:rsidR="0057437F" w:rsidRPr="00B1447A" w:rsidRDefault="0057437F" w:rsidP="0057437F">
      <w:pPr>
        <w:rPr>
          <w:rFonts w:cstheme="minorHAnsi"/>
          <w:b/>
          <w:sz w:val="22"/>
          <w:szCs w:val="22"/>
          <w:u w:val="single"/>
        </w:rPr>
      </w:pPr>
      <w:r w:rsidRPr="00B1447A">
        <w:rPr>
          <w:rFonts w:cstheme="minorHAnsi"/>
          <w:b/>
          <w:sz w:val="22"/>
          <w:szCs w:val="22"/>
          <w:u w:val="single"/>
        </w:rPr>
        <w:t>Professional Experience:</w:t>
      </w:r>
    </w:p>
    <w:p w14:paraId="73C2B947" w14:textId="77777777" w:rsidR="0057437F" w:rsidRPr="00B1447A" w:rsidRDefault="0057437F" w:rsidP="0057437F">
      <w:pPr>
        <w:rPr>
          <w:rFonts w:cstheme="minorHAnsi"/>
          <w:b/>
          <w:sz w:val="22"/>
          <w:szCs w:val="22"/>
        </w:rPr>
      </w:pPr>
    </w:p>
    <w:p w14:paraId="69757BC5" w14:textId="58A5E2C1" w:rsidR="0057437F" w:rsidRPr="00B1447A" w:rsidRDefault="00B443D9" w:rsidP="0057437F">
      <w:pPr>
        <w:rPr>
          <w:rFonts w:cstheme="minorHAnsi"/>
          <w:b/>
          <w:sz w:val="22"/>
          <w:szCs w:val="22"/>
        </w:rPr>
      </w:pPr>
      <w:r w:rsidRPr="00B1447A">
        <w:rPr>
          <w:rFonts w:cstheme="minorHAnsi"/>
          <w:b/>
          <w:sz w:val="22"/>
          <w:szCs w:val="22"/>
        </w:rPr>
        <w:t xml:space="preserve">Cassandra </w:t>
      </w:r>
      <w:r w:rsidR="00AC44FF">
        <w:rPr>
          <w:rFonts w:cstheme="minorHAnsi"/>
          <w:b/>
          <w:sz w:val="22"/>
          <w:szCs w:val="22"/>
        </w:rPr>
        <w:t>Developer</w:t>
      </w:r>
      <w:r w:rsidR="00320DB9" w:rsidRPr="00B1447A">
        <w:rPr>
          <w:rFonts w:cstheme="minorHAnsi"/>
          <w:b/>
          <w:sz w:val="22"/>
          <w:szCs w:val="22"/>
        </w:rPr>
        <w:tab/>
      </w:r>
      <w:r w:rsidR="00320DB9" w:rsidRPr="00B1447A">
        <w:rPr>
          <w:rFonts w:cstheme="minorHAnsi"/>
          <w:b/>
          <w:sz w:val="22"/>
          <w:szCs w:val="22"/>
        </w:rPr>
        <w:tab/>
      </w:r>
      <w:r w:rsidR="00320DB9" w:rsidRPr="00B1447A">
        <w:rPr>
          <w:rFonts w:cstheme="minorHAnsi"/>
          <w:b/>
          <w:sz w:val="22"/>
          <w:szCs w:val="22"/>
        </w:rPr>
        <w:tab/>
      </w:r>
      <w:r w:rsidR="00320DB9" w:rsidRPr="00B1447A">
        <w:rPr>
          <w:rFonts w:cstheme="minorHAnsi"/>
          <w:b/>
          <w:sz w:val="22"/>
          <w:szCs w:val="22"/>
        </w:rPr>
        <w:tab/>
      </w:r>
      <w:r w:rsidR="00320DB9" w:rsidRPr="00B1447A">
        <w:rPr>
          <w:rFonts w:cstheme="minorHAnsi"/>
          <w:b/>
          <w:sz w:val="22"/>
          <w:szCs w:val="22"/>
        </w:rPr>
        <w:tab/>
      </w:r>
      <w:r w:rsidR="00013AAF" w:rsidRPr="00B1447A">
        <w:rPr>
          <w:rFonts w:cstheme="minorHAnsi"/>
          <w:b/>
          <w:sz w:val="22"/>
          <w:szCs w:val="22"/>
        </w:rPr>
        <w:t xml:space="preserve">                       </w:t>
      </w:r>
      <w:r w:rsidR="00320DB9" w:rsidRPr="00B1447A">
        <w:rPr>
          <w:rFonts w:cstheme="minorHAnsi"/>
          <w:b/>
          <w:sz w:val="22"/>
          <w:szCs w:val="22"/>
        </w:rPr>
        <w:tab/>
      </w:r>
      <w:r w:rsidR="006558CE" w:rsidRPr="00B1447A">
        <w:rPr>
          <w:rFonts w:cstheme="minorHAnsi"/>
          <w:b/>
          <w:sz w:val="22"/>
          <w:szCs w:val="22"/>
        </w:rPr>
        <w:t xml:space="preserve">             </w:t>
      </w:r>
      <w:r w:rsidR="006558CE" w:rsidRPr="00B1447A">
        <w:rPr>
          <w:rFonts w:cstheme="minorHAnsi"/>
          <w:b/>
          <w:sz w:val="22"/>
          <w:szCs w:val="22"/>
        </w:rPr>
        <w:tab/>
      </w:r>
      <w:r w:rsidR="006558CE" w:rsidRPr="00B1447A">
        <w:rPr>
          <w:rFonts w:cstheme="minorHAnsi"/>
          <w:sz w:val="22"/>
          <w:szCs w:val="22"/>
        </w:rPr>
        <w:t xml:space="preserve"> </w:t>
      </w:r>
      <w:r w:rsidR="0082539C" w:rsidRPr="00B1447A">
        <w:rPr>
          <w:rFonts w:cstheme="minorHAnsi"/>
          <w:sz w:val="22"/>
          <w:szCs w:val="22"/>
        </w:rPr>
        <w:t xml:space="preserve">                     </w:t>
      </w:r>
      <w:r w:rsidR="00C371AE" w:rsidRPr="00C371AE">
        <w:rPr>
          <w:rFonts w:cstheme="minorHAnsi"/>
          <w:b/>
          <w:sz w:val="22"/>
          <w:szCs w:val="22"/>
        </w:rPr>
        <w:t xml:space="preserve">June </w:t>
      </w:r>
      <w:r w:rsidR="00C371AE">
        <w:rPr>
          <w:rFonts w:cstheme="minorHAnsi"/>
          <w:b/>
          <w:sz w:val="22"/>
          <w:szCs w:val="22"/>
        </w:rPr>
        <w:t>20</w:t>
      </w:r>
      <w:r w:rsidR="00C371AE" w:rsidRPr="00C371AE">
        <w:rPr>
          <w:rFonts w:cstheme="minorHAnsi"/>
          <w:b/>
          <w:sz w:val="22"/>
          <w:szCs w:val="22"/>
        </w:rPr>
        <w:t>16- Present</w:t>
      </w:r>
    </w:p>
    <w:p w14:paraId="6219B1B8" w14:textId="702C0F56" w:rsidR="00CD2B1D" w:rsidRPr="00B1447A" w:rsidRDefault="00DD0558" w:rsidP="0006770B">
      <w:p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BCBS Health Plus, Charlotte, NC</w:t>
      </w:r>
    </w:p>
    <w:p w14:paraId="590F328D" w14:textId="77777777" w:rsidR="0006770B" w:rsidRPr="00B1447A" w:rsidRDefault="0006770B" w:rsidP="0006770B">
      <w:pPr>
        <w:rPr>
          <w:rFonts w:cstheme="minorHAnsi"/>
          <w:sz w:val="22"/>
          <w:szCs w:val="22"/>
        </w:rPr>
      </w:pPr>
    </w:p>
    <w:p w14:paraId="1C939D4F" w14:textId="77777777" w:rsidR="00832D0C" w:rsidRPr="00B1447A" w:rsidRDefault="002A1041" w:rsidP="00832D0C">
      <w:p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Responsibilities: </w:t>
      </w:r>
      <w:r w:rsidR="00CD2B1D" w:rsidRPr="00B1447A">
        <w:rPr>
          <w:rFonts w:cstheme="minorHAnsi"/>
          <w:sz w:val="22"/>
          <w:szCs w:val="22"/>
        </w:rPr>
        <w:t> </w:t>
      </w:r>
    </w:p>
    <w:p w14:paraId="3E14D734" w14:textId="0DEFA566" w:rsidR="00B67B80" w:rsidRPr="00B1447A" w:rsidRDefault="00B67B80" w:rsidP="00242CC2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Involved in the process of data modelling Cassandra Schema</w:t>
      </w:r>
    </w:p>
    <w:p w14:paraId="3DA8FBC4" w14:textId="709EC47F" w:rsidR="00B67B80" w:rsidRPr="00B1447A" w:rsidRDefault="00B67B80" w:rsidP="00242CC2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Experienced in performance tuning a Cassandra Cluster to optimize writes and reads</w:t>
      </w:r>
      <w:r w:rsidR="00FD4B34" w:rsidRPr="00B1447A">
        <w:rPr>
          <w:rFonts w:cstheme="minorHAnsi"/>
          <w:sz w:val="22"/>
          <w:szCs w:val="22"/>
        </w:rPr>
        <w:t xml:space="preserve"> using the Cassandra-stress tool</w:t>
      </w:r>
    </w:p>
    <w:p w14:paraId="05C9490C" w14:textId="79820AF5" w:rsidR="00832D0C" w:rsidRPr="00B1447A" w:rsidRDefault="00832D0C" w:rsidP="00FD4B34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 xml:space="preserve">Extensively worked on Java persistence layer in application migration to Cassandra </w:t>
      </w:r>
      <w:r w:rsidR="00242CC2" w:rsidRPr="00B1447A">
        <w:rPr>
          <w:rFonts w:cstheme="minorHAnsi"/>
          <w:sz w:val="22"/>
          <w:szCs w:val="22"/>
        </w:rPr>
        <w:t xml:space="preserve">using </w:t>
      </w:r>
      <w:r w:rsidRPr="00B1447A">
        <w:rPr>
          <w:rFonts w:cstheme="minorHAnsi"/>
          <w:sz w:val="22"/>
          <w:szCs w:val="22"/>
        </w:rPr>
        <w:t>Spark to load data to and from Cassandra Cluster</w:t>
      </w:r>
    </w:p>
    <w:p w14:paraId="46ABD44C" w14:textId="3A6EC2AB" w:rsidR="00FD4B34" w:rsidRPr="00B1447A" w:rsidRDefault="00FD4B34" w:rsidP="00FD4B34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T</w:t>
      </w:r>
      <w:r w:rsidR="00832D0C" w:rsidRPr="00B1447A">
        <w:rPr>
          <w:rFonts w:cstheme="minorHAnsi"/>
          <w:sz w:val="22"/>
          <w:szCs w:val="22"/>
        </w:rPr>
        <w:t xml:space="preserve">o set the configuration properties like </w:t>
      </w:r>
      <w:r w:rsidRPr="00B1447A">
        <w:rPr>
          <w:rFonts w:cstheme="minorHAnsi"/>
          <w:sz w:val="22"/>
          <w:szCs w:val="22"/>
        </w:rPr>
        <w:t xml:space="preserve">memtable size, replication factors, </w:t>
      </w:r>
      <w:r w:rsidR="00832D0C" w:rsidRPr="00B1447A">
        <w:rPr>
          <w:rFonts w:cstheme="minorHAnsi"/>
          <w:sz w:val="22"/>
          <w:szCs w:val="22"/>
        </w:rPr>
        <w:t xml:space="preserve">node addresses, </w:t>
      </w:r>
      <w:r w:rsidRPr="00B1447A">
        <w:rPr>
          <w:rFonts w:cstheme="minorHAnsi"/>
          <w:sz w:val="22"/>
          <w:szCs w:val="22"/>
        </w:rPr>
        <w:t>flush times and</w:t>
      </w:r>
      <w:r w:rsidR="00832D0C" w:rsidRPr="00B1447A">
        <w:rPr>
          <w:rFonts w:cstheme="minorHAnsi"/>
          <w:sz w:val="22"/>
          <w:szCs w:val="22"/>
        </w:rPr>
        <w:t xml:space="preserve"> client storage </w:t>
      </w:r>
      <w:r w:rsidRPr="00B1447A">
        <w:rPr>
          <w:rFonts w:cstheme="minorHAnsi"/>
          <w:sz w:val="22"/>
          <w:szCs w:val="22"/>
        </w:rPr>
        <w:t>I have wrote and modified the YAML scripts and optimized the Cassandra cluster by making changes in Cassandra configuration file</w:t>
      </w:r>
    </w:p>
    <w:p w14:paraId="365873E9" w14:textId="349C66C8" w:rsidR="00FD4B34" w:rsidRPr="00B1447A" w:rsidRDefault="00FD4B34" w:rsidP="00FD4B34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Created User defined types (UDT) to store specialized data structures in Cassandra</w:t>
      </w:r>
    </w:p>
    <w:p w14:paraId="7CEAA0D1" w14:textId="77777777" w:rsidR="00504007" w:rsidRPr="00B1447A" w:rsidRDefault="00FD4B34" w:rsidP="00504007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Administered and maintained multi rack Cassandra cluster using OpsCenter based on the use case implemented consistency level for reads and writes</w:t>
      </w:r>
      <w:r w:rsidR="00504007" w:rsidRPr="00B1447A">
        <w:rPr>
          <w:rFonts w:cstheme="minorHAnsi"/>
          <w:sz w:val="22"/>
          <w:szCs w:val="22"/>
        </w:rPr>
        <w:t xml:space="preserve"> </w:t>
      </w:r>
    </w:p>
    <w:p w14:paraId="7315532A" w14:textId="0BEFA2E0" w:rsidR="00504007" w:rsidRPr="00B1447A" w:rsidRDefault="00504007" w:rsidP="00504007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 xml:space="preserve">Involved in a POC using Apache YARN to implement a failsafe distributed data storage and computation system </w:t>
      </w:r>
    </w:p>
    <w:p w14:paraId="336E1516" w14:textId="706BD1A8" w:rsidR="00832D0C" w:rsidRPr="00B1447A" w:rsidRDefault="00504007" w:rsidP="00504007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Tune databases and provide design changes and support stress tests to proactively fix problems</w:t>
      </w:r>
    </w:p>
    <w:p w14:paraId="03482500" w14:textId="19CBF9B6" w:rsidR="00504007" w:rsidRPr="00B1447A" w:rsidRDefault="00504007" w:rsidP="00504007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Used the in-memory capabilities of Spark to implement text analytics and processing</w:t>
      </w:r>
    </w:p>
    <w:p w14:paraId="3ECAF705" w14:textId="750D228C" w:rsidR="00AC44FF" w:rsidRDefault="00832D0C" w:rsidP="00AC44FF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Loaded and transformed large sets of structured, semi structured and unstructured data in various formats lik</w:t>
      </w:r>
      <w:r w:rsidR="004A5546" w:rsidRPr="00B1447A">
        <w:rPr>
          <w:rFonts w:cstheme="minorHAnsi"/>
          <w:sz w:val="22"/>
          <w:szCs w:val="22"/>
        </w:rPr>
        <w:t>e text, zip, XML, YAML and JSON</w:t>
      </w:r>
      <w:r w:rsidR="00AC44FF">
        <w:rPr>
          <w:rFonts w:cstheme="minorHAnsi"/>
          <w:sz w:val="22"/>
          <w:szCs w:val="22"/>
        </w:rPr>
        <w:t>.</w:t>
      </w:r>
    </w:p>
    <w:p w14:paraId="13F33A8A" w14:textId="7DF25618" w:rsidR="00AC44FF" w:rsidRPr="00AC44FF" w:rsidRDefault="00AC44FF" w:rsidP="00AC44FF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ata loading from MongoDB to Cassandra Clusters.</w:t>
      </w:r>
      <w:bookmarkStart w:id="0" w:name="_GoBack"/>
      <w:bookmarkEnd w:id="0"/>
    </w:p>
    <w:p w14:paraId="67169035" w14:textId="77777777" w:rsidR="004A5546" w:rsidRPr="00B1447A" w:rsidRDefault="004A5546" w:rsidP="004A5546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 xml:space="preserve">Experience using DataStax Pig functionality to develop the </w:t>
      </w:r>
      <w:r w:rsidR="00832D0C" w:rsidRPr="00B1447A">
        <w:rPr>
          <w:rFonts w:cstheme="minorHAnsi"/>
          <w:sz w:val="22"/>
          <w:szCs w:val="22"/>
        </w:rPr>
        <w:t xml:space="preserve">PIG UDFs for manipulating the data and extracting useful information according to Business Requirements </w:t>
      </w:r>
    </w:p>
    <w:p w14:paraId="5F3B89FA" w14:textId="67A73B16" w:rsidR="004A5546" w:rsidRPr="00B1447A" w:rsidRDefault="004A5546" w:rsidP="004A5546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Developed Spark Streaming applications for Real Time Processing</w:t>
      </w:r>
    </w:p>
    <w:p w14:paraId="7994875E" w14:textId="35642A08" w:rsidR="00832D0C" w:rsidRPr="00B1447A" w:rsidRDefault="00832D0C" w:rsidP="00504007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Implemented a distributed messaging queue to integrate with Cassandra u</w:t>
      </w:r>
      <w:r w:rsidR="004A5546" w:rsidRPr="00B1447A">
        <w:rPr>
          <w:rFonts w:cstheme="minorHAnsi"/>
          <w:sz w:val="22"/>
          <w:szCs w:val="22"/>
        </w:rPr>
        <w:t>sing Apache Kafka and ZooKeeper</w:t>
      </w:r>
      <w:r w:rsidRPr="00B1447A">
        <w:rPr>
          <w:rFonts w:cstheme="minorHAnsi"/>
          <w:sz w:val="22"/>
          <w:szCs w:val="22"/>
        </w:rPr>
        <w:t>  </w:t>
      </w:r>
    </w:p>
    <w:p w14:paraId="521A21B9" w14:textId="77777777" w:rsidR="00832D0C" w:rsidRPr="00B1447A" w:rsidRDefault="00832D0C" w:rsidP="00832D0C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Implemented several Scala scripts for analytics on top of Cassandra cluster</w:t>
      </w:r>
    </w:p>
    <w:p w14:paraId="4503A503" w14:textId="21EA17BA" w:rsidR="00832D0C" w:rsidRPr="00B1447A" w:rsidRDefault="00CD2B1D" w:rsidP="007045C0">
      <w:pPr>
        <w:pBdr>
          <w:bottom w:val="single" w:sz="12" w:space="1" w:color="auto"/>
        </w:pBdr>
        <w:rPr>
          <w:rFonts w:cstheme="minorHAnsi"/>
          <w:sz w:val="22"/>
          <w:szCs w:val="22"/>
        </w:rPr>
      </w:pPr>
      <w:r w:rsidRPr="00B1447A">
        <w:rPr>
          <w:rFonts w:eastAsia="MingLiU" w:cstheme="minorHAnsi"/>
          <w:sz w:val="22"/>
          <w:szCs w:val="22"/>
        </w:rPr>
        <w:br/>
      </w:r>
      <w:r w:rsidRPr="00B1447A">
        <w:rPr>
          <w:rFonts w:cstheme="minorHAnsi"/>
          <w:b/>
          <w:i/>
          <w:sz w:val="22"/>
          <w:szCs w:val="22"/>
        </w:rPr>
        <w:t>Environment</w:t>
      </w:r>
      <w:r w:rsidRPr="00B1447A">
        <w:rPr>
          <w:rFonts w:cstheme="minorHAnsi"/>
          <w:i/>
          <w:sz w:val="22"/>
          <w:szCs w:val="22"/>
        </w:rPr>
        <w:t>:</w:t>
      </w:r>
      <w:r w:rsidRPr="00B1447A">
        <w:rPr>
          <w:rFonts w:cstheme="minorHAnsi"/>
          <w:sz w:val="22"/>
          <w:szCs w:val="22"/>
        </w:rPr>
        <w:t xml:space="preserve"> </w:t>
      </w:r>
      <w:r w:rsidR="00757200" w:rsidRPr="00B1447A">
        <w:rPr>
          <w:rFonts w:cstheme="minorHAnsi"/>
          <w:sz w:val="22"/>
          <w:szCs w:val="22"/>
        </w:rPr>
        <w:t xml:space="preserve"> Cassandra</w:t>
      </w:r>
      <w:r w:rsidR="00DF7E0C" w:rsidRPr="00B1447A">
        <w:rPr>
          <w:rFonts w:cstheme="minorHAnsi"/>
          <w:sz w:val="22"/>
          <w:szCs w:val="22"/>
        </w:rPr>
        <w:t>, J2EE, Spring MVC, Spring Cassandra, Spring Batch, Spring Security</w:t>
      </w:r>
      <w:r w:rsidR="00757200" w:rsidRPr="00B1447A">
        <w:rPr>
          <w:rFonts w:cstheme="minorHAnsi"/>
          <w:sz w:val="22"/>
          <w:szCs w:val="22"/>
        </w:rPr>
        <w:t>, Apache Kafka</w:t>
      </w:r>
      <w:r w:rsidR="00832D0C" w:rsidRPr="00B1447A">
        <w:rPr>
          <w:rFonts w:cstheme="minorHAnsi"/>
          <w:sz w:val="22"/>
          <w:szCs w:val="22"/>
        </w:rPr>
        <w:t>, Scala on Spark, Linux</w:t>
      </w:r>
    </w:p>
    <w:p w14:paraId="1F89C450" w14:textId="77777777" w:rsidR="007045C0" w:rsidRPr="00B1447A" w:rsidRDefault="007045C0" w:rsidP="007045C0">
      <w:pPr>
        <w:pBdr>
          <w:bottom w:val="single" w:sz="12" w:space="1" w:color="auto"/>
        </w:pBdr>
        <w:rPr>
          <w:rFonts w:cstheme="minorHAnsi"/>
          <w:sz w:val="22"/>
          <w:szCs w:val="22"/>
        </w:rPr>
      </w:pPr>
    </w:p>
    <w:p w14:paraId="06FE3A96" w14:textId="77777777" w:rsidR="007045C0" w:rsidRPr="00B1447A" w:rsidRDefault="007045C0" w:rsidP="0057437F">
      <w:pPr>
        <w:rPr>
          <w:rFonts w:cstheme="minorHAnsi"/>
          <w:b/>
          <w:sz w:val="22"/>
          <w:szCs w:val="22"/>
        </w:rPr>
      </w:pPr>
    </w:p>
    <w:p w14:paraId="1BB1DC65" w14:textId="14FF86CC" w:rsidR="005B743B" w:rsidRPr="00B1447A" w:rsidRDefault="00B443D9" w:rsidP="005B743B">
      <w:pPr>
        <w:rPr>
          <w:rFonts w:cstheme="minorHAnsi"/>
          <w:b/>
          <w:sz w:val="22"/>
          <w:szCs w:val="22"/>
        </w:rPr>
      </w:pPr>
      <w:r w:rsidRPr="00B1447A">
        <w:rPr>
          <w:rFonts w:cstheme="minorHAnsi"/>
          <w:b/>
          <w:sz w:val="22"/>
          <w:szCs w:val="22"/>
        </w:rPr>
        <w:t xml:space="preserve">Cassandra </w:t>
      </w:r>
      <w:r w:rsidR="00AC44FF">
        <w:rPr>
          <w:rFonts w:cstheme="minorHAnsi"/>
          <w:b/>
          <w:sz w:val="22"/>
          <w:szCs w:val="22"/>
        </w:rPr>
        <w:t>Developer</w:t>
      </w:r>
      <w:r w:rsidR="005B743B" w:rsidRPr="00B1447A">
        <w:rPr>
          <w:rFonts w:cstheme="minorHAnsi"/>
          <w:b/>
          <w:sz w:val="22"/>
          <w:szCs w:val="22"/>
        </w:rPr>
        <w:tab/>
      </w:r>
      <w:r w:rsidR="005B743B" w:rsidRPr="00B1447A">
        <w:rPr>
          <w:rFonts w:cstheme="minorHAnsi"/>
          <w:b/>
          <w:sz w:val="22"/>
          <w:szCs w:val="22"/>
        </w:rPr>
        <w:tab/>
      </w:r>
      <w:r w:rsidR="005B743B" w:rsidRPr="00B1447A">
        <w:rPr>
          <w:rFonts w:cstheme="minorHAnsi"/>
          <w:b/>
          <w:sz w:val="22"/>
          <w:szCs w:val="22"/>
        </w:rPr>
        <w:tab/>
      </w:r>
      <w:r w:rsidR="005B743B" w:rsidRPr="00B1447A">
        <w:rPr>
          <w:rFonts w:cstheme="minorHAnsi"/>
          <w:b/>
          <w:sz w:val="22"/>
          <w:szCs w:val="22"/>
        </w:rPr>
        <w:tab/>
      </w:r>
      <w:r w:rsidR="005B743B" w:rsidRPr="00B1447A">
        <w:rPr>
          <w:rFonts w:cstheme="minorHAnsi"/>
          <w:b/>
          <w:sz w:val="22"/>
          <w:szCs w:val="22"/>
        </w:rPr>
        <w:tab/>
      </w:r>
      <w:r w:rsidR="005B743B" w:rsidRPr="00B1447A">
        <w:rPr>
          <w:rFonts w:cstheme="minorHAnsi"/>
          <w:b/>
          <w:sz w:val="22"/>
          <w:szCs w:val="22"/>
        </w:rPr>
        <w:tab/>
      </w:r>
      <w:r w:rsidR="005B743B" w:rsidRPr="00B1447A">
        <w:rPr>
          <w:rFonts w:cstheme="minorHAnsi"/>
          <w:b/>
          <w:sz w:val="22"/>
          <w:szCs w:val="22"/>
        </w:rPr>
        <w:tab/>
      </w:r>
      <w:r w:rsidR="005B743B" w:rsidRPr="00B1447A">
        <w:rPr>
          <w:rFonts w:cstheme="minorHAnsi"/>
          <w:b/>
          <w:sz w:val="22"/>
          <w:szCs w:val="22"/>
        </w:rPr>
        <w:tab/>
      </w:r>
      <w:r w:rsidR="00013AAF" w:rsidRPr="00B1447A">
        <w:rPr>
          <w:rFonts w:cstheme="minorHAnsi"/>
          <w:b/>
          <w:sz w:val="22"/>
          <w:szCs w:val="22"/>
        </w:rPr>
        <w:t xml:space="preserve">           </w:t>
      </w:r>
      <w:r w:rsidR="00432B57" w:rsidRPr="00B1447A">
        <w:rPr>
          <w:rFonts w:cstheme="minorHAnsi"/>
          <w:b/>
          <w:sz w:val="22"/>
          <w:szCs w:val="22"/>
        </w:rPr>
        <w:t xml:space="preserve">   </w:t>
      </w:r>
      <w:r w:rsidR="00013AAF" w:rsidRPr="00B1447A">
        <w:rPr>
          <w:rFonts w:cstheme="minorHAnsi"/>
          <w:b/>
          <w:sz w:val="22"/>
          <w:szCs w:val="22"/>
        </w:rPr>
        <w:t xml:space="preserve"> </w:t>
      </w:r>
      <w:r w:rsidR="00C371AE">
        <w:rPr>
          <w:rFonts w:cstheme="minorHAnsi"/>
          <w:b/>
          <w:sz w:val="22"/>
          <w:szCs w:val="22"/>
        </w:rPr>
        <w:t xml:space="preserve"> January 2015- May 2016.</w:t>
      </w:r>
      <w:r w:rsidR="00B66924" w:rsidRPr="00B1447A">
        <w:rPr>
          <w:rFonts w:cstheme="minorHAnsi"/>
          <w:b/>
          <w:sz w:val="22"/>
          <w:szCs w:val="22"/>
        </w:rPr>
        <w:t xml:space="preserve"> </w:t>
      </w:r>
    </w:p>
    <w:p w14:paraId="1160D2F4" w14:textId="2AD234FE" w:rsidR="005B743B" w:rsidRPr="00B1447A" w:rsidRDefault="00DD0558" w:rsidP="005B743B">
      <w:p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Allstate Insurance, Chicago, IL</w:t>
      </w:r>
    </w:p>
    <w:p w14:paraId="4A89A053" w14:textId="77777777" w:rsidR="005B743B" w:rsidRPr="00B1447A" w:rsidRDefault="005B743B" w:rsidP="005B743B">
      <w:pPr>
        <w:rPr>
          <w:rFonts w:cstheme="minorHAnsi"/>
          <w:b/>
          <w:sz w:val="22"/>
          <w:szCs w:val="22"/>
        </w:rPr>
      </w:pPr>
    </w:p>
    <w:p w14:paraId="1CD86726" w14:textId="77777777" w:rsidR="005B743B" w:rsidRPr="00B1447A" w:rsidRDefault="005B743B" w:rsidP="005B743B">
      <w:pPr>
        <w:rPr>
          <w:rFonts w:cstheme="minorHAnsi"/>
          <w:b/>
          <w:sz w:val="22"/>
          <w:szCs w:val="22"/>
        </w:rPr>
      </w:pPr>
      <w:r w:rsidRPr="00B1447A">
        <w:rPr>
          <w:rFonts w:cstheme="minorHAnsi"/>
          <w:b/>
          <w:sz w:val="22"/>
          <w:szCs w:val="22"/>
        </w:rPr>
        <w:t>Responsibilities: </w:t>
      </w:r>
    </w:p>
    <w:p w14:paraId="1D956324" w14:textId="77777777" w:rsidR="00DA3518" w:rsidRPr="00B1447A" w:rsidRDefault="00DA3518" w:rsidP="00DA3518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Responsible for the build out, day-to-day managing and supporting Cassandra clusters</w:t>
      </w:r>
    </w:p>
    <w:p w14:paraId="609D78CB" w14:textId="58AD1A1E" w:rsidR="005B743B" w:rsidRPr="00B1447A" w:rsidRDefault="00DA3518" w:rsidP="00DA3518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Configure backup, alerts, repairs and monitoring of Cassandra clusters using Opscenter</w:t>
      </w:r>
    </w:p>
    <w:p w14:paraId="142FDE56" w14:textId="38D82A9A" w:rsidR="005B743B" w:rsidRPr="00B1447A" w:rsidRDefault="005B743B" w:rsidP="005B743B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 xml:space="preserve">Involved in business requirement gathering and proof of </w:t>
      </w:r>
      <w:r w:rsidR="00DA3518" w:rsidRPr="00B1447A">
        <w:rPr>
          <w:rFonts w:cstheme="minorHAnsi"/>
          <w:sz w:val="22"/>
          <w:szCs w:val="22"/>
        </w:rPr>
        <w:t>concept creation</w:t>
      </w:r>
      <w:r w:rsidRPr="00B1447A">
        <w:rPr>
          <w:rFonts w:cstheme="minorHAnsi"/>
          <w:sz w:val="22"/>
          <w:szCs w:val="22"/>
        </w:rPr>
        <w:t> </w:t>
      </w:r>
    </w:p>
    <w:p w14:paraId="691CD8F1" w14:textId="59E8B50F" w:rsidR="00DA3518" w:rsidRPr="00B1447A" w:rsidRDefault="00DA3518" w:rsidP="00DA3518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Created data models from scratch in CQL for customer data and optimized the data models</w:t>
      </w:r>
    </w:p>
    <w:p w14:paraId="58059473" w14:textId="154C19DD" w:rsidR="00DA3518" w:rsidRPr="00B1447A" w:rsidRDefault="00DA3518" w:rsidP="00DA3518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Involved in Hardware installation and capacity planning for cluster setup</w:t>
      </w:r>
    </w:p>
    <w:p w14:paraId="0D3D638B" w14:textId="6ED940B6" w:rsidR="00AC5B39" w:rsidRPr="00B1447A" w:rsidRDefault="00AC5B39" w:rsidP="00DA3518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Exported the analyzed data to relational databases using Sqoop for visualization and to generate reports</w:t>
      </w:r>
    </w:p>
    <w:p w14:paraId="23607D9D" w14:textId="50C56ED5" w:rsidR="00DA3518" w:rsidRPr="00B1447A" w:rsidRDefault="00DA3518" w:rsidP="00DA3518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Created data-models for customer data using the Cassandra Query Language</w:t>
      </w:r>
    </w:p>
    <w:p w14:paraId="4D70A2B6" w14:textId="77777777" w:rsidR="00AC5B39" w:rsidRPr="00B1447A" w:rsidRDefault="00AC5B39" w:rsidP="00DA3518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 xml:space="preserve">Tuned and recorded performance of Cassandra clusters by altering the JVM parameters </w:t>
      </w:r>
    </w:p>
    <w:p w14:paraId="2D80EB75" w14:textId="7EBC7685" w:rsidR="00AC5B39" w:rsidRPr="00B1447A" w:rsidRDefault="00AC5B39" w:rsidP="00DA3518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 xml:space="preserve">Changed garbage collection cycles to place them in tune with </w:t>
      </w:r>
      <w:r w:rsidR="007045C0" w:rsidRPr="00B1447A">
        <w:rPr>
          <w:rFonts w:cstheme="minorHAnsi"/>
          <w:sz w:val="22"/>
          <w:szCs w:val="22"/>
        </w:rPr>
        <w:t>backups</w:t>
      </w:r>
      <w:r w:rsidRPr="00B1447A">
        <w:rPr>
          <w:rFonts w:cstheme="minorHAnsi"/>
          <w:sz w:val="22"/>
          <w:szCs w:val="22"/>
        </w:rPr>
        <w:t xml:space="preserve"> </w:t>
      </w:r>
      <w:r w:rsidR="00AC44FF" w:rsidRPr="00B1447A">
        <w:rPr>
          <w:rFonts w:cstheme="minorHAnsi"/>
          <w:sz w:val="22"/>
          <w:szCs w:val="22"/>
        </w:rPr>
        <w:t>to</w:t>
      </w:r>
      <w:r w:rsidRPr="00B1447A">
        <w:rPr>
          <w:rFonts w:cstheme="minorHAnsi"/>
          <w:sz w:val="22"/>
          <w:szCs w:val="22"/>
        </w:rPr>
        <w:t xml:space="preserve"> mitigate disk contention</w:t>
      </w:r>
    </w:p>
    <w:p w14:paraId="47BFBE56" w14:textId="60E6CCF6" w:rsidR="00DA3518" w:rsidRPr="00B1447A" w:rsidRDefault="00DA3518" w:rsidP="00DA3518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Used collections like lists, sets and maps to create data models highly optimized for reads and writes </w:t>
      </w:r>
    </w:p>
    <w:p w14:paraId="7DEA5F8C" w14:textId="0EA6174C" w:rsidR="00DA3518" w:rsidRPr="00B1447A" w:rsidRDefault="00DA3518" w:rsidP="00DA3518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Created User defined types to store specialized data structures in Cassandra</w:t>
      </w:r>
    </w:p>
    <w:p w14:paraId="15AB688F" w14:textId="66A160A5" w:rsidR="005B743B" w:rsidRPr="00B1447A" w:rsidRDefault="005B743B" w:rsidP="00DA3518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Designed and developed a full-stack application for data analytics on top of Cassandra/Spark cluster with which people can run jobs and see results </w:t>
      </w:r>
    </w:p>
    <w:p w14:paraId="60C7443A" w14:textId="5791474D" w:rsidR="00AC5B39" w:rsidRPr="00B1447A" w:rsidRDefault="00AC5B39" w:rsidP="00DA3518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lastRenderedPageBreak/>
        <w:t>Queried and analyzed data from Datastax Cassandra for quick searching, sorting and grouping</w:t>
      </w:r>
    </w:p>
    <w:p w14:paraId="2D97F9DA" w14:textId="0B2BE969" w:rsidR="005B743B" w:rsidRPr="00B1447A" w:rsidRDefault="005B743B" w:rsidP="005B743B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 xml:space="preserve">Used the Spark - Cassandra Connector to </w:t>
      </w:r>
      <w:r w:rsidR="00DA3518" w:rsidRPr="00B1447A">
        <w:rPr>
          <w:rFonts w:cstheme="minorHAnsi"/>
          <w:sz w:val="22"/>
          <w:szCs w:val="22"/>
        </w:rPr>
        <w:t>load data to and from Cassandra</w:t>
      </w:r>
      <w:r w:rsidRPr="00B1447A">
        <w:rPr>
          <w:rFonts w:cstheme="minorHAnsi"/>
          <w:sz w:val="22"/>
          <w:szCs w:val="22"/>
        </w:rPr>
        <w:t> </w:t>
      </w:r>
    </w:p>
    <w:p w14:paraId="59C1E33E" w14:textId="23DD1F79" w:rsidR="00AC5B39" w:rsidRPr="00B1447A" w:rsidRDefault="00DA3518" w:rsidP="00DA3518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 xml:space="preserve">Involved in migrating data from </w:t>
      </w:r>
      <w:r w:rsidR="00AC44FF">
        <w:rPr>
          <w:rFonts w:cstheme="minorHAnsi"/>
          <w:sz w:val="22"/>
          <w:szCs w:val="22"/>
        </w:rPr>
        <w:t>MongoDB</w:t>
      </w:r>
      <w:r w:rsidRPr="00B1447A">
        <w:rPr>
          <w:rFonts w:cstheme="minorHAnsi"/>
          <w:sz w:val="22"/>
          <w:szCs w:val="22"/>
        </w:rPr>
        <w:t xml:space="preserve"> to Cassandra</w:t>
      </w:r>
    </w:p>
    <w:p w14:paraId="3B701A8C" w14:textId="30D2C6A8" w:rsidR="00DA3518" w:rsidRPr="00B1447A" w:rsidRDefault="00AC5B39" w:rsidP="00DA3518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Worked on the optimization of the read path and write path of Cassandra by running many tests</w:t>
      </w:r>
      <w:r w:rsidR="00DA3518" w:rsidRPr="00B1447A">
        <w:rPr>
          <w:rFonts w:cstheme="minorHAnsi"/>
          <w:sz w:val="22"/>
          <w:szCs w:val="22"/>
        </w:rPr>
        <w:t> </w:t>
      </w:r>
    </w:p>
    <w:p w14:paraId="4C6783A9" w14:textId="77777777" w:rsidR="00AC5B39" w:rsidRPr="00B1447A" w:rsidRDefault="00DA3518" w:rsidP="00AC5B39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Created the upgrade plans for DSE upgrades</w:t>
      </w:r>
      <w:r w:rsidR="00AC5B39" w:rsidRPr="00B1447A">
        <w:rPr>
          <w:rFonts w:cstheme="minorHAnsi"/>
          <w:sz w:val="22"/>
          <w:szCs w:val="22"/>
        </w:rPr>
        <w:t xml:space="preserve"> </w:t>
      </w:r>
    </w:p>
    <w:p w14:paraId="4AF4D1C1" w14:textId="0A064490" w:rsidR="005B743B" w:rsidRPr="00B1447A" w:rsidRDefault="00AC5B39" w:rsidP="00AC5B39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Administered, monitored and maintained multi data-center Cassandra cluster using OpsCenter and Nagios in production</w:t>
      </w:r>
      <w:r w:rsidR="005B743B" w:rsidRPr="00B1447A">
        <w:rPr>
          <w:rFonts w:cstheme="minorHAnsi"/>
          <w:sz w:val="22"/>
          <w:szCs w:val="22"/>
        </w:rPr>
        <w:t>  </w:t>
      </w:r>
    </w:p>
    <w:p w14:paraId="2D1FACCF" w14:textId="2D78C57F" w:rsidR="005B743B" w:rsidRPr="00B1447A" w:rsidRDefault="005B743B" w:rsidP="00AC5B39">
      <w:pPr>
        <w:pStyle w:val="ListParagraph"/>
        <w:ind w:left="360"/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 </w:t>
      </w:r>
    </w:p>
    <w:p w14:paraId="55BFFE8F" w14:textId="7CBF6F02" w:rsidR="005B743B" w:rsidRPr="00B1447A" w:rsidRDefault="005B743B" w:rsidP="00AC5B39">
      <w:pPr>
        <w:pStyle w:val="ListParagraph"/>
        <w:pBdr>
          <w:bottom w:val="single" w:sz="12" w:space="1" w:color="auto"/>
        </w:pBdr>
        <w:ind w:left="0"/>
        <w:rPr>
          <w:rFonts w:cstheme="minorHAnsi"/>
          <w:sz w:val="22"/>
          <w:szCs w:val="22"/>
        </w:rPr>
      </w:pPr>
      <w:r w:rsidRPr="00B1447A">
        <w:rPr>
          <w:rFonts w:cstheme="minorHAnsi"/>
          <w:b/>
          <w:i/>
          <w:sz w:val="22"/>
          <w:szCs w:val="22"/>
        </w:rPr>
        <w:t>Environment</w:t>
      </w:r>
      <w:r w:rsidRPr="00B1447A">
        <w:rPr>
          <w:rFonts w:cstheme="minorHAnsi"/>
          <w:i/>
          <w:sz w:val="22"/>
          <w:szCs w:val="22"/>
        </w:rPr>
        <w:t>:</w:t>
      </w:r>
      <w:r w:rsidRPr="00B1447A">
        <w:rPr>
          <w:rFonts w:cstheme="minorHAnsi"/>
          <w:sz w:val="22"/>
          <w:szCs w:val="22"/>
        </w:rPr>
        <w:t xml:space="preserve">  Cassandra, Apache Hadoop, MapReduce, Scala on Spark, Linux, J2EE, Spring Framework, AngularJS, REST services</w:t>
      </w:r>
    </w:p>
    <w:p w14:paraId="1D03AD99" w14:textId="77777777" w:rsidR="007045C0" w:rsidRPr="00B1447A" w:rsidRDefault="007045C0" w:rsidP="00AC5B39">
      <w:pPr>
        <w:pStyle w:val="ListParagraph"/>
        <w:pBdr>
          <w:bottom w:val="single" w:sz="12" w:space="1" w:color="auto"/>
        </w:pBdr>
        <w:ind w:left="0"/>
        <w:rPr>
          <w:rFonts w:cstheme="minorHAnsi"/>
          <w:sz w:val="22"/>
          <w:szCs w:val="22"/>
        </w:rPr>
      </w:pPr>
    </w:p>
    <w:p w14:paraId="3FC3F4DC" w14:textId="77777777" w:rsidR="00811204" w:rsidRPr="00B1447A" w:rsidRDefault="00811204" w:rsidP="0057437F">
      <w:pPr>
        <w:rPr>
          <w:rFonts w:cstheme="minorHAnsi"/>
          <w:b/>
          <w:sz w:val="22"/>
          <w:szCs w:val="22"/>
        </w:rPr>
      </w:pPr>
    </w:p>
    <w:p w14:paraId="6CA9696E" w14:textId="6CB3014E" w:rsidR="00757200" w:rsidRPr="00B1447A" w:rsidRDefault="00B443D9" w:rsidP="0057437F">
      <w:pPr>
        <w:rPr>
          <w:rFonts w:cstheme="minorHAnsi"/>
          <w:sz w:val="22"/>
          <w:szCs w:val="22"/>
        </w:rPr>
      </w:pPr>
      <w:r w:rsidRPr="00B1447A">
        <w:rPr>
          <w:rFonts w:cstheme="minorHAnsi"/>
          <w:b/>
          <w:sz w:val="22"/>
          <w:szCs w:val="22"/>
        </w:rPr>
        <w:t xml:space="preserve">Cassandra </w:t>
      </w:r>
      <w:r w:rsidR="00AC44FF">
        <w:rPr>
          <w:rFonts w:cstheme="minorHAnsi"/>
          <w:b/>
          <w:sz w:val="22"/>
          <w:szCs w:val="22"/>
        </w:rPr>
        <w:t>Developer</w:t>
      </w:r>
      <w:r w:rsidR="00DF7E0C" w:rsidRPr="00B1447A">
        <w:rPr>
          <w:rFonts w:cstheme="minorHAnsi"/>
          <w:b/>
          <w:sz w:val="22"/>
          <w:szCs w:val="22"/>
        </w:rPr>
        <w:t xml:space="preserve">   </w:t>
      </w:r>
      <w:r w:rsidR="00757200" w:rsidRPr="00B1447A">
        <w:rPr>
          <w:rFonts w:cstheme="minorHAnsi"/>
          <w:b/>
          <w:sz w:val="22"/>
          <w:szCs w:val="22"/>
        </w:rPr>
        <w:t xml:space="preserve">                                                                                          </w:t>
      </w:r>
      <w:r w:rsidR="00677EB0" w:rsidRPr="00B1447A">
        <w:rPr>
          <w:rFonts w:cstheme="minorHAnsi"/>
          <w:b/>
          <w:sz w:val="22"/>
          <w:szCs w:val="22"/>
        </w:rPr>
        <w:t xml:space="preserve">    </w:t>
      </w:r>
      <w:r w:rsidR="00013AAF" w:rsidRPr="00B1447A">
        <w:rPr>
          <w:rFonts w:cstheme="minorHAnsi"/>
          <w:b/>
          <w:sz w:val="22"/>
          <w:szCs w:val="22"/>
        </w:rPr>
        <w:t xml:space="preserve">      </w:t>
      </w:r>
      <w:r w:rsidR="00635659" w:rsidRPr="00B1447A">
        <w:rPr>
          <w:rFonts w:cstheme="minorHAnsi"/>
          <w:b/>
          <w:sz w:val="22"/>
          <w:szCs w:val="22"/>
        </w:rPr>
        <w:t xml:space="preserve">         </w:t>
      </w:r>
      <w:r w:rsidR="00811204" w:rsidRPr="00B1447A">
        <w:rPr>
          <w:rFonts w:cstheme="minorHAnsi"/>
          <w:b/>
          <w:sz w:val="22"/>
          <w:szCs w:val="22"/>
        </w:rPr>
        <w:t xml:space="preserve">  </w:t>
      </w:r>
      <w:r w:rsidR="00C371AE">
        <w:rPr>
          <w:rFonts w:cstheme="minorHAnsi"/>
          <w:b/>
          <w:sz w:val="22"/>
          <w:szCs w:val="22"/>
        </w:rPr>
        <w:t>April 2013- December 2014.</w:t>
      </w:r>
      <w:r w:rsidR="00410996" w:rsidRPr="00B1447A">
        <w:rPr>
          <w:rFonts w:cstheme="minorHAnsi"/>
          <w:sz w:val="22"/>
          <w:szCs w:val="22"/>
        </w:rPr>
        <w:t xml:space="preserve"> </w:t>
      </w:r>
    </w:p>
    <w:p w14:paraId="3A3E922E" w14:textId="7090E8C5" w:rsidR="00757200" w:rsidRPr="00B1447A" w:rsidRDefault="00B66924" w:rsidP="0057437F">
      <w:p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Visa Inc - Austin, TX</w:t>
      </w:r>
    </w:p>
    <w:p w14:paraId="616AFDC9" w14:textId="77777777" w:rsidR="00757200" w:rsidRPr="00B1447A" w:rsidRDefault="00757200" w:rsidP="0057437F">
      <w:pPr>
        <w:rPr>
          <w:rFonts w:cstheme="minorHAnsi"/>
          <w:b/>
          <w:sz w:val="22"/>
          <w:szCs w:val="22"/>
        </w:rPr>
      </w:pPr>
    </w:p>
    <w:p w14:paraId="6096FB2F" w14:textId="52D25C27" w:rsidR="00757200" w:rsidRPr="00B1447A" w:rsidRDefault="00410996" w:rsidP="0057437F">
      <w:p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Responsibilities:</w:t>
      </w:r>
    </w:p>
    <w:p w14:paraId="5FA6C7AB" w14:textId="7D0FB2C8" w:rsidR="0027787E" w:rsidRPr="00B1447A" w:rsidRDefault="00410996" w:rsidP="00410996">
      <w:p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• Implemented the multi datacenter cluster consisting of Cassandra rings </w:t>
      </w:r>
      <w:r w:rsidRPr="00B1447A">
        <w:rPr>
          <w:rFonts w:cstheme="minorHAnsi"/>
          <w:sz w:val="22"/>
          <w:szCs w:val="22"/>
        </w:rPr>
        <w:br/>
        <w:t>• Worked with developers for choosing the right Compaction Strategies and consistency levels </w:t>
      </w:r>
      <w:r w:rsidRPr="00B1447A">
        <w:rPr>
          <w:rFonts w:eastAsia="MingLiU" w:cstheme="minorHAnsi"/>
          <w:sz w:val="22"/>
          <w:szCs w:val="22"/>
        </w:rPr>
        <w:br/>
      </w:r>
      <w:r w:rsidRPr="00B1447A">
        <w:rPr>
          <w:rFonts w:cstheme="minorHAnsi"/>
          <w:sz w:val="22"/>
          <w:szCs w:val="22"/>
        </w:rPr>
        <w:t>• Optimized the Cassandra cluster by making changes in Cassandra configuration fi</w:t>
      </w:r>
      <w:r w:rsidR="0027787E" w:rsidRPr="00B1447A">
        <w:rPr>
          <w:rFonts w:cstheme="minorHAnsi"/>
          <w:sz w:val="22"/>
          <w:szCs w:val="22"/>
        </w:rPr>
        <w:t>le and Linux OS configurations </w:t>
      </w:r>
    </w:p>
    <w:p w14:paraId="71F10364" w14:textId="6CD86AD1" w:rsidR="00F005BA" w:rsidRPr="00B1447A" w:rsidRDefault="0027787E" w:rsidP="00410996">
      <w:p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• Documented and demonstrated on various ways to securely connect to the cluster </w:t>
      </w:r>
      <w:r w:rsidRPr="00B1447A">
        <w:rPr>
          <w:rFonts w:eastAsia="MingLiU" w:cstheme="minorHAnsi"/>
          <w:sz w:val="22"/>
          <w:szCs w:val="22"/>
        </w:rPr>
        <w:br/>
      </w:r>
      <w:r w:rsidRPr="00B1447A">
        <w:rPr>
          <w:rFonts w:cstheme="minorHAnsi"/>
          <w:sz w:val="22"/>
          <w:szCs w:val="22"/>
        </w:rPr>
        <w:t>• Designed and implemented a strategy to securely move production data to Development for testing purposes using stable loader </w:t>
      </w:r>
      <w:r w:rsidRPr="00B1447A">
        <w:rPr>
          <w:rFonts w:cstheme="minorHAnsi"/>
          <w:sz w:val="22"/>
          <w:szCs w:val="22"/>
        </w:rPr>
        <w:br/>
        <w:t>• Designed and implemented a strategy to upgrade the DataStax enterprise cluster </w:t>
      </w:r>
      <w:r w:rsidRPr="00B1447A">
        <w:rPr>
          <w:rFonts w:eastAsia="MingLiU" w:cstheme="minorHAnsi"/>
          <w:sz w:val="22"/>
          <w:szCs w:val="22"/>
        </w:rPr>
        <w:br/>
      </w:r>
      <w:r w:rsidRPr="00B1447A">
        <w:rPr>
          <w:rFonts w:cstheme="minorHAnsi"/>
          <w:sz w:val="22"/>
          <w:szCs w:val="22"/>
        </w:rPr>
        <w:t xml:space="preserve">• Worked on major and minor upgrades of cluster, Knowledge on applying updates and maintenance patches for the existing clusters  </w:t>
      </w:r>
      <w:r w:rsidRPr="00B1447A">
        <w:rPr>
          <w:rFonts w:cstheme="minorHAnsi"/>
          <w:sz w:val="22"/>
          <w:szCs w:val="22"/>
        </w:rPr>
        <w:br/>
        <w:t>• Involved in Data modelling design for various use cases </w:t>
      </w:r>
      <w:r w:rsidR="00410996" w:rsidRPr="00B1447A">
        <w:rPr>
          <w:rFonts w:eastAsia="MingLiU" w:cstheme="minorHAnsi"/>
          <w:sz w:val="22"/>
          <w:szCs w:val="22"/>
        </w:rPr>
        <w:br/>
      </w:r>
      <w:r w:rsidR="00410996" w:rsidRPr="00B1447A">
        <w:rPr>
          <w:rFonts w:cstheme="minorHAnsi"/>
          <w:sz w:val="22"/>
          <w:szCs w:val="22"/>
        </w:rPr>
        <w:t xml:space="preserve">• Designed, automated the process of installation and configuration of secure DataStax Enterprise </w:t>
      </w:r>
      <w:r w:rsidRPr="00B1447A">
        <w:rPr>
          <w:rFonts w:cstheme="minorHAnsi"/>
          <w:sz w:val="22"/>
          <w:szCs w:val="22"/>
        </w:rPr>
        <w:t>Cassandra using puppet</w:t>
      </w:r>
      <w:r w:rsidR="00410996" w:rsidRPr="00B1447A">
        <w:rPr>
          <w:rFonts w:cstheme="minorHAnsi"/>
          <w:sz w:val="22"/>
          <w:szCs w:val="22"/>
        </w:rPr>
        <w:t> </w:t>
      </w:r>
    </w:p>
    <w:p w14:paraId="5E4AA840" w14:textId="77777777" w:rsidR="0027787E" w:rsidRPr="00B1447A" w:rsidRDefault="00F005BA" w:rsidP="00410996">
      <w:p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• Administered Cassandra cluster using Datastax OpsCenter and monitored CPU usage, memory usage and health of nodes in the cluster </w:t>
      </w:r>
    </w:p>
    <w:p w14:paraId="1BB8C6D2" w14:textId="1C5EA06E" w:rsidR="00F005BA" w:rsidRPr="00B1447A" w:rsidRDefault="0027787E" w:rsidP="00410996">
      <w:p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• Used DataStax OpsCenter and nodetool utility to monitor the cluster</w:t>
      </w:r>
      <w:r w:rsidRPr="00B1447A">
        <w:rPr>
          <w:rFonts w:cstheme="minorHAnsi"/>
          <w:sz w:val="22"/>
          <w:szCs w:val="22"/>
        </w:rPr>
        <w:br/>
        <w:t>• Involved in commission and decommission of the nodes in the existing Cassandra cluster </w:t>
      </w:r>
      <w:r w:rsidRPr="00B1447A">
        <w:rPr>
          <w:rFonts w:cstheme="minorHAnsi"/>
          <w:sz w:val="22"/>
          <w:szCs w:val="22"/>
        </w:rPr>
        <w:br/>
        <w:t>• Evaluated, benchmarked and tuned data model by running endurance tests using JMeter, CassandraStress Tool and Op</w:t>
      </w:r>
      <w:r w:rsidR="008E64F5" w:rsidRPr="00B1447A">
        <w:rPr>
          <w:rFonts w:cstheme="minorHAnsi"/>
          <w:sz w:val="22"/>
          <w:szCs w:val="22"/>
        </w:rPr>
        <w:t>sCenter</w:t>
      </w:r>
      <w:r w:rsidRPr="00B1447A">
        <w:rPr>
          <w:rFonts w:cstheme="minorHAnsi"/>
          <w:sz w:val="22"/>
          <w:szCs w:val="22"/>
        </w:rPr>
        <w:t> </w:t>
      </w:r>
      <w:r w:rsidRPr="00B1447A">
        <w:rPr>
          <w:rFonts w:cstheme="minorHAnsi"/>
          <w:sz w:val="22"/>
          <w:szCs w:val="22"/>
        </w:rPr>
        <w:br/>
        <w:t>• Worked on tuning Bloom filters and configured compaction strategy based on the use case </w:t>
      </w:r>
      <w:r w:rsidRPr="00B1447A">
        <w:rPr>
          <w:rFonts w:eastAsia="MingLiU" w:cstheme="minorHAnsi"/>
          <w:sz w:val="22"/>
          <w:szCs w:val="22"/>
        </w:rPr>
        <w:br/>
      </w:r>
      <w:r w:rsidRPr="00B1447A">
        <w:rPr>
          <w:rFonts w:cstheme="minorHAnsi"/>
          <w:sz w:val="22"/>
          <w:szCs w:val="22"/>
        </w:rPr>
        <w:t>• Performed importing data from various sources to the Cassandra</w:t>
      </w:r>
      <w:r w:rsidR="008E64F5" w:rsidRPr="00B1447A">
        <w:rPr>
          <w:rFonts w:cstheme="minorHAnsi"/>
          <w:sz w:val="22"/>
          <w:szCs w:val="22"/>
        </w:rPr>
        <w:t> cluster using Java/Python APIs</w:t>
      </w:r>
      <w:r w:rsidRPr="00B1447A">
        <w:rPr>
          <w:rFonts w:cstheme="minorHAnsi"/>
          <w:sz w:val="22"/>
          <w:szCs w:val="22"/>
        </w:rPr>
        <w:t> </w:t>
      </w:r>
      <w:r w:rsidRPr="00B1447A">
        <w:rPr>
          <w:rFonts w:cstheme="minorHAnsi"/>
          <w:sz w:val="22"/>
          <w:szCs w:val="22"/>
        </w:rPr>
        <w:br/>
        <w:t>• Configured node-to-node and client-to-node encryptions by generating and distributing keystore and truststore files to all nodes </w:t>
      </w:r>
      <w:r w:rsidR="00F005BA" w:rsidRPr="00B1447A">
        <w:rPr>
          <w:rFonts w:cstheme="minorHAnsi"/>
          <w:sz w:val="22"/>
          <w:szCs w:val="22"/>
        </w:rPr>
        <w:br/>
        <w:t>• Involved in requirements gathering and Capacity planning for multi datacenter (four) Cassandra cluster. </w:t>
      </w:r>
      <w:r w:rsidR="00F005BA" w:rsidRPr="00B1447A">
        <w:rPr>
          <w:rFonts w:eastAsia="MingLiU" w:cstheme="minorHAnsi"/>
          <w:sz w:val="22"/>
          <w:szCs w:val="22"/>
        </w:rPr>
        <w:br/>
      </w:r>
      <w:r w:rsidR="00F005BA" w:rsidRPr="00B1447A">
        <w:rPr>
          <w:rFonts w:cstheme="minorHAnsi"/>
          <w:sz w:val="22"/>
          <w:szCs w:val="22"/>
        </w:rPr>
        <w:t xml:space="preserve">• Created testing environment with OpenStack VM technologies </w:t>
      </w:r>
      <w:r w:rsidR="00F005BA" w:rsidRPr="00B1447A">
        <w:rPr>
          <w:rFonts w:eastAsia="MingLiU" w:cstheme="minorHAnsi"/>
          <w:sz w:val="22"/>
          <w:szCs w:val="22"/>
        </w:rPr>
        <w:br/>
      </w:r>
      <w:r w:rsidR="00F005BA" w:rsidRPr="00B1447A">
        <w:rPr>
          <w:rFonts w:cstheme="minorHAnsi"/>
          <w:sz w:val="22"/>
          <w:szCs w:val="22"/>
        </w:rPr>
        <w:t>• Configured internode communication between Cassandra nodes and client using SSL encryption </w:t>
      </w:r>
      <w:r w:rsidR="00F005BA" w:rsidRPr="00B1447A">
        <w:rPr>
          <w:rFonts w:cstheme="minorHAnsi"/>
          <w:sz w:val="22"/>
          <w:szCs w:val="22"/>
        </w:rPr>
        <w:br/>
        <w:t>• Evaluated Data model by running endurance t</w:t>
      </w:r>
      <w:r w:rsidR="008E64F5" w:rsidRPr="00B1447A">
        <w:rPr>
          <w:rFonts w:cstheme="minorHAnsi"/>
          <w:sz w:val="22"/>
          <w:szCs w:val="22"/>
        </w:rPr>
        <w:t>ests using JMeter and OpsCenter</w:t>
      </w:r>
      <w:r w:rsidR="00F005BA" w:rsidRPr="00B1447A">
        <w:rPr>
          <w:rFonts w:cstheme="minorHAnsi"/>
          <w:sz w:val="22"/>
          <w:szCs w:val="22"/>
        </w:rPr>
        <w:t> </w:t>
      </w:r>
      <w:r w:rsidR="00F005BA" w:rsidRPr="00B1447A">
        <w:rPr>
          <w:rFonts w:eastAsia="MingLiU" w:cstheme="minorHAnsi"/>
          <w:sz w:val="22"/>
          <w:szCs w:val="22"/>
        </w:rPr>
        <w:br/>
      </w:r>
      <w:r w:rsidR="00F005BA" w:rsidRPr="00B1447A">
        <w:rPr>
          <w:rFonts w:cstheme="minorHAnsi"/>
          <w:sz w:val="22"/>
          <w:szCs w:val="22"/>
        </w:rPr>
        <w:t>• Configured authorization to Cassandra cluster using Password Authenticator and Kerber</w:t>
      </w:r>
      <w:r w:rsidR="00811204" w:rsidRPr="00B1447A">
        <w:rPr>
          <w:rFonts w:cstheme="minorHAnsi"/>
          <w:sz w:val="22"/>
          <w:szCs w:val="22"/>
        </w:rPr>
        <w:t>os</w:t>
      </w:r>
      <w:r w:rsidR="00F005BA" w:rsidRPr="00B1447A">
        <w:rPr>
          <w:rFonts w:cstheme="minorHAnsi"/>
          <w:sz w:val="22"/>
          <w:szCs w:val="22"/>
        </w:rPr>
        <w:br/>
      </w:r>
    </w:p>
    <w:p w14:paraId="58FB36C3" w14:textId="1AEF93D1" w:rsidR="00964726" w:rsidRPr="00B1447A" w:rsidRDefault="00964726" w:rsidP="00410996">
      <w:pPr>
        <w:pBdr>
          <w:bottom w:val="single" w:sz="12" w:space="1" w:color="auto"/>
        </w:pBdr>
        <w:rPr>
          <w:rFonts w:cstheme="minorHAnsi"/>
          <w:sz w:val="22"/>
          <w:szCs w:val="22"/>
        </w:rPr>
      </w:pPr>
      <w:r w:rsidRPr="00B1447A">
        <w:rPr>
          <w:rFonts w:cstheme="minorHAnsi"/>
          <w:b/>
          <w:sz w:val="22"/>
          <w:szCs w:val="22"/>
        </w:rPr>
        <w:t>Environment:</w:t>
      </w:r>
      <w:r w:rsidRPr="00B1447A">
        <w:rPr>
          <w:rFonts w:cstheme="minorHAnsi"/>
          <w:sz w:val="22"/>
          <w:szCs w:val="22"/>
        </w:rPr>
        <w:t xml:space="preserve"> </w:t>
      </w:r>
      <w:r w:rsidR="00F005BA" w:rsidRPr="00B1447A">
        <w:rPr>
          <w:rFonts w:cstheme="minorHAnsi"/>
          <w:sz w:val="22"/>
          <w:szCs w:val="22"/>
        </w:rPr>
        <w:t>Cassandra</w:t>
      </w:r>
      <w:r w:rsidRPr="00B1447A">
        <w:rPr>
          <w:rFonts w:cstheme="minorHAnsi"/>
          <w:sz w:val="22"/>
          <w:szCs w:val="22"/>
        </w:rPr>
        <w:t xml:space="preserve"> 2.2</w:t>
      </w:r>
      <w:r w:rsidR="00F005BA" w:rsidRPr="00B1447A">
        <w:rPr>
          <w:rFonts w:cstheme="minorHAnsi"/>
          <w:sz w:val="22"/>
          <w:szCs w:val="22"/>
        </w:rPr>
        <w:t xml:space="preserve">, Java, Python, </w:t>
      </w:r>
      <w:r w:rsidRPr="00B1447A">
        <w:rPr>
          <w:rFonts w:cstheme="minorHAnsi"/>
          <w:sz w:val="22"/>
          <w:szCs w:val="22"/>
        </w:rPr>
        <w:t xml:space="preserve">BASH Scripting, </w:t>
      </w:r>
      <w:r w:rsidR="00F005BA" w:rsidRPr="00B1447A">
        <w:rPr>
          <w:rFonts w:cstheme="minorHAnsi"/>
          <w:sz w:val="22"/>
          <w:szCs w:val="22"/>
        </w:rPr>
        <w:t>Apache Hadoop 2.2.0, Apache Kafka, MapReduce, Spark, OpenStack, JMeter</w:t>
      </w:r>
      <w:r w:rsidRPr="00B1447A">
        <w:rPr>
          <w:rFonts w:cstheme="minorHAnsi"/>
          <w:sz w:val="22"/>
          <w:szCs w:val="22"/>
        </w:rPr>
        <w:t>, OpsCenter, DevCenter</w:t>
      </w:r>
      <w:r w:rsidR="00676551" w:rsidRPr="00B1447A">
        <w:rPr>
          <w:rFonts w:cstheme="minorHAnsi"/>
          <w:sz w:val="22"/>
          <w:szCs w:val="22"/>
        </w:rPr>
        <w:t>, Linux, XML</w:t>
      </w:r>
    </w:p>
    <w:p w14:paraId="0C2D46F7" w14:textId="77777777" w:rsidR="00784D9A" w:rsidRPr="00B1447A" w:rsidRDefault="00784D9A" w:rsidP="00410996">
      <w:pPr>
        <w:pBdr>
          <w:bottom w:val="single" w:sz="12" w:space="1" w:color="auto"/>
        </w:pBdr>
        <w:rPr>
          <w:rFonts w:cstheme="minorHAnsi"/>
          <w:sz w:val="22"/>
          <w:szCs w:val="22"/>
        </w:rPr>
      </w:pPr>
    </w:p>
    <w:p w14:paraId="79271DA6" w14:textId="77777777" w:rsidR="00757200" w:rsidRPr="00B1447A" w:rsidRDefault="00757200" w:rsidP="0057437F">
      <w:pPr>
        <w:rPr>
          <w:rFonts w:cstheme="minorHAnsi"/>
          <w:b/>
          <w:sz w:val="22"/>
          <w:szCs w:val="22"/>
        </w:rPr>
      </w:pPr>
    </w:p>
    <w:p w14:paraId="09A0102D" w14:textId="30F4D4FC" w:rsidR="0057437F" w:rsidRPr="00B1447A" w:rsidRDefault="0057437F" w:rsidP="0057437F">
      <w:pPr>
        <w:rPr>
          <w:rFonts w:cstheme="minorHAnsi"/>
          <w:b/>
          <w:sz w:val="22"/>
          <w:szCs w:val="22"/>
        </w:rPr>
      </w:pPr>
      <w:r w:rsidRPr="00B1447A">
        <w:rPr>
          <w:rFonts w:cstheme="minorHAnsi"/>
          <w:b/>
          <w:sz w:val="22"/>
          <w:szCs w:val="22"/>
        </w:rPr>
        <w:t>Hadoop</w:t>
      </w:r>
      <w:r w:rsidR="00DF7E0C" w:rsidRPr="00B1447A">
        <w:rPr>
          <w:rFonts w:cstheme="minorHAnsi"/>
          <w:b/>
          <w:sz w:val="22"/>
          <w:szCs w:val="22"/>
        </w:rPr>
        <w:t xml:space="preserve"> </w:t>
      </w:r>
      <w:r w:rsidR="00B443D9" w:rsidRPr="00B1447A">
        <w:rPr>
          <w:rFonts w:cstheme="minorHAnsi"/>
          <w:b/>
          <w:sz w:val="22"/>
          <w:szCs w:val="22"/>
        </w:rPr>
        <w:t>Consultant</w:t>
      </w:r>
      <w:r w:rsidRPr="00B1447A">
        <w:rPr>
          <w:rFonts w:cstheme="minorHAnsi"/>
          <w:b/>
          <w:sz w:val="22"/>
          <w:szCs w:val="22"/>
        </w:rPr>
        <w:tab/>
      </w:r>
      <w:r w:rsidRPr="00B1447A">
        <w:rPr>
          <w:rFonts w:cstheme="minorHAnsi"/>
          <w:b/>
          <w:sz w:val="22"/>
          <w:szCs w:val="22"/>
        </w:rPr>
        <w:tab/>
      </w:r>
      <w:r w:rsidRPr="00B1447A">
        <w:rPr>
          <w:rFonts w:cstheme="minorHAnsi"/>
          <w:b/>
          <w:sz w:val="22"/>
          <w:szCs w:val="22"/>
        </w:rPr>
        <w:tab/>
      </w:r>
      <w:r w:rsidRPr="00B1447A">
        <w:rPr>
          <w:rFonts w:cstheme="minorHAnsi"/>
          <w:b/>
          <w:sz w:val="22"/>
          <w:szCs w:val="22"/>
        </w:rPr>
        <w:tab/>
      </w:r>
      <w:r w:rsidRPr="00B1447A">
        <w:rPr>
          <w:rFonts w:cstheme="minorHAnsi"/>
          <w:b/>
          <w:sz w:val="22"/>
          <w:szCs w:val="22"/>
        </w:rPr>
        <w:tab/>
      </w:r>
      <w:r w:rsidRPr="00B1447A">
        <w:rPr>
          <w:rFonts w:cstheme="minorHAnsi"/>
          <w:b/>
          <w:sz w:val="22"/>
          <w:szCs w:val="22"/>
        </w:rPr>
        <w:tab/>
      </w:r>
      <w:r w:rsidRPr="00B1447A">
        <w:rPr>
          <w:rFonts w:cstheme="minorHAnsi"/>
          <w:b/>
          <w:sz w:val="22"/>
          <w:szCs w:val="22"/>
        </w:rPr>
        <w:tab/>
      </w:r>
      <w:r w:rsidR="00677EB0" w:rsidRPr="00B1447A">
        <w:rPr>
          <w:rFonts w:cstheme="minorHAnsi"/>
          <w:b/>
          <w:sz w:val="22"/>
          <w:szCs w:val="22"/>
        </w:rPr>
        <w:t xml:space="preserve">           </w:t>
      </w:r>
      <w:r w:rsidR="00757200" w:rsidRPr="00B1447A">
        <w:rPr>
          <w:rFonts w:cstheme="minorHAnsi"/>
          <w:b/>
          <w:sz w:val="22"/>
          <w:szCs w:val="22"/>
        </w:rPr>
        <w:t xml:space="preserve"> </w:t>
      </w:r>
      <w:r w:rsidR="00013AAF" w:rsidRPr="00B1447A">
        <w:rPr>
          <w:rFonts w:cstheme="minorHAnsi"/>
          <w:b/>
          <w:sz w:val="22"/>
          <w:szCs w:val="22"/>
        </w:rPr>
        <w:t xml:space="preserve">   </w:t>
      </w:r>
      <w:r w:rsidR="00811204" w:rsidRPr="00B1447A">
        <w:rPr>
          <w:rFonts w:cstheme="minorHAnsi"/>
          <w:b/>
          <w:sz w:val="22"/>
          <w:szCs w:val="22"/>
        </w:rPr>
        <w:tab/>
        <w:t xml:space="preserve">   </w:t>
      </w:r>
      <w:r w:rsidR="00C371AE">
        <w:rPr>
          <w:rFonts w:cstheme="minorHAnsi"/>
          <w:b/>
          <w:sz w:val="22"/>
          <w:szCs w:val="22"/>
        </w:rPr>
        <w:t>February 2012- March 2013</w:t>
      </w:r>
    </w:p>
    <w:p w14:paraId="5C993F59" w14:textId="228402EE" w:rsidR="0057437F" w:rsidRPr="00B1447A" w:rsidRDefault="00B66924" w:rsidP="0057437F">
      <w:p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JLL - Chicago, IL</w:t>
      </w:r>
    </w:p>
    <w:p w14:paraId="5BE45F28" w14:textId="77777777" w:rsidR="0057437F" w:rsidRPr="00B1447A" w:rsidRDefault="0057437F" w:rsidP="0057437F">
      <w:pPr>
        <w:rPr>
          <w:rFonts w:cstheme="minorHAnsi"/>
          <w:b/>
          <w:sz w:val="22"/>
          <w:szCs w:val="22"/>
        </w:rPr>
      </w:pPr>
    </w:p>
    <w:p w14:paraId="341B5C27" w14:textId="77777777" w:rsidR="0057437F" w:rsidRPr="00B1447A" w:rsidRDefault="0057437F" w:rsidP="0057437F">
      <w:p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 xml:space="preserve">Responsibilities: </w:t>
      </w:r>
    </w:p>
    <w:p w14:paraId="5665D5EE" w14:textId="2395EF4E" w:rsidR="00FC5825" w:rsidRPr="00B1447A" w:rsidRDefault="0057437F" w:rsidP="0057437F">
      <w:p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lastRenderedPageBreak/>
        <w:t>• Responsible for building scalable distribu</w:t>
      </w:r>
      <w:r w:rsidR="008E64F5" w:rsidRPr="00B1447A">
        <w:rPr>
          <w:rFonts w:cstheme="minorHAnsi"/>
          <w:sz w:val="22"/>
          <w:szCs w:val="22"/>
        </w:rPr>
        <w:t>ted data solutions using Hadoop</w:t>
      </w:r>
    </w:p>
    <w:p w14:paraId="091C9822" w14:textId="7B09EB3D" w:rsidR="00790F33" w:rsidRPr="00B1447A" w:rsidRDefault="00FC5825" w:rsidP="00FC5825">
      <w:p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• Installed and configured Apache Hadoop to test the maintenance</w:t>
      </w:r>
      <w:r w:rsidR="008E64F5" w:rsidRPr="00B1447A">
        <w:rPr>
          <w:rFonts w:cstheme="minorHAnsi"/>
          <w:sz w:val="22"/>
          <w:szCs w:val="22"/>
        </w:rPr>
        <w:t xml:space="preserve"> of log files in Hadoop cluster</w:t>
      </w:r>
      <w:r w:rsidRPr="00B1447A">
        <w:rPr>
          <w:rFonts w:cstheme="minorHAnsi"/>
          <w:sz w:val="22"/>
          <w:szCs w:val="22"/>
        </w:rPr>
        <w:t> </w:t>
      </w:r>
      <w:r w:rsidRPr="00B1447A">
        <w:rPr>
          <w:rFonts w:cstheme="minorHAnsi"/>
          <w:sz w:val="22"/>
          <w:szCs w:val="22"/>
        </w:rPr>
        <w:br/>
        <w:t xml:space="preserve">• Installed and configured Hive, Pig, Sqoop, </w:t>
      </w:r>
      <w:r w:rsidR="008E64F5" w:rsidRPr="00B1447A">
        <w:rPr>
          <w:rFonts w:cstheme="minorHAnsi"/>
          <w:sz w:val="22"/>
          <w:szCs w:val="22"/>
        </w:rPr>
        <w:t>and Oozie on the Hadoop cluster</w:t>
      </w:r>
      <w:r w:rsidRPr="00B1447A">
        <w:rPr>
          <w:rFonts w:cstheme="minorHAnsi"/>
          <w:sz w:val="22"/>
          <w:szCs w:val="22"/>
        </w:rPr>
        <w:t> </w:t>
      </w:r>
      <w:r w:rsidRPr="00B1447A">
        <w:rPr>
          <w:rFonts w:cstheme="minorHAnsi"/>
          <w:sz w:val="22"/>
          <w:szCs w:val="22"/>
        </w:rPr>
        <w:br/>
        <w:t>• Installed Oozie Workflow engine to</w:t>
      </w:r>
      <w:r w:rsidR="008E64F5" w:rsidRPr="00B1447A">
        <w:rPr>
          <w:rFonts w:cstheme="minorHAnsi"/>
          <w:sz w:val="22"/>
          <w:szCs w:val="22"/>
        </w:rPr>
        <w:t xml:space="preserve"> run multiple Hive and Pig Jobs</w:t>
      </w:r>
      <w:r w:rsidRPr="00B1447A">
        <w:rPr>
          <w:rFonts w:cstheme="minorHAnsi"/>
          <w:sz w:val="22"/>
          <w:szCs w:val="22"/>
        </w:rPr>
        <w:t> </w:t>
      </w:r>
      <w:r w:rsidRPr="00B1447A">
        <w:rPr>
          <w:rFonts w:cstheme="minorHAnsi"/>
          <w:sz w:val="22"/>
          <w:szCs w:val="22"/>
        </w:rPr>
        <w:br/>
        <w:t>• Setup and benchmarked Hadoop/</w:t>
      </w:r>
      <w:r w:rsidR="008E64F5" w:rsidRPr="00B1447A">
        <w:rPr>
          <w:rFonts w:cstheme="minorHAnsi"/>
          <w:sz w:val="22"/>
          <w:szCs w:val="22"/>
        </w:rPr>
        <w:t>HBase clusters for internal use</w:t>
      </w:r>
      <w:r w:rsidRPr="00B1447A">
        <w:rPr>
          <w:rFonts w:cstheme="minorHAnsi"/>
          <w:sz w:val="22"/>
          <w:szCs w:val="22"/>
        </w:rPr>
        <w:t> </w:t>
      </w:r>
      <w:r w:rsidRPr="00B1447A">
        <w:rPr>
          <w:rFonts w:cstheme="minorHAnsi"/>
          <w:sz w:val="22"/>
          <w:szCs w:val="22"/>
        </w:rPr>
        <w:br/>
        <w:t>• Extracted data from databases like SQL Server and Oracle 9g into HDFS fo</w:t>
      </w:r>
      <w:r w:rsidR="00790F33" w:rsidRPr="00B1447A">
        <w:rPr>
          <w:rFonts w:cstheme="minorHAnsi"/>
          <w:sz w:val="22"/>
          <w:szCs w:val="22"/>
        </w:rPr>
        <w:t>r processing using Pig and Hive</w:t>
      </w:r>
    </w:p>
    <w:p w14:paraId="5847F5D8" w14:textId="2A9364B1" w:rsidR="008E64F5" w:rsidRPr="00B1447A" w:rsidRDefault="00790F33" w:rsidP="00FC5825">
      <w:p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• Developed Java MapReduce programs for the analysis of sa</w:t>
      </w:r>
      <w:r w:rsidR="008E64F5" w:rsidRPr="00B1447A">
        <w:rPr>
          <w:rFonts w:cstheme="minorHAnsi"/>
          <w:sz w:val="22"/>
          <w:szCs w:val="22"/>
        </w:rPr>
        <w:t>mple log file stored in cluster</w:t>
      </w:r>
      <w:r w:rsidRPr="00B1447A">
        <w:rPr>
          <w:rFonts w:cstheme="minorHAnsi"/>
          <w:sz w:val="22"/>
          <w:szCs w:val="22"/>
        </w:rPr>
        <w:t> </w:t>
      </w:r>
      <w:r w:rsidRPr="00B1447A">
        <w:rPr>
          <w:rFonts w:cstheme="minorHAnsi"/>
          <w:sz w:val="22"/>
          <w:szCs w:val="22"/>
        </w:rPr>
        <w:br/>
        <w:t>• Developed Simple to complex Map</w:t>
      </w:r>
      <w:r w:rsidR="008E64F5" w:rsidRPr="00B1447A">
        <w:rPr>
          <w:rFonts w:cstheme="minorHAnsi"/>
          <w:sz w:val="22"/>
          <w:szCs w:val="22"/>
        </w:rPr>
        <w:t>/Reduce Jobs using Hive and Pig</w:t>
      </w:r>
      <w:r w:rsidRPr="00B1447A">
        <w:rPr>
          <w:rFonts w:cstheme="minorHAnsi"/>
          <w:sz w:val="22"/>
          <w:szCs w:val="22"/>
        </w:rPr>
        <w:t> </w:t>
      </w:r>
      <w:r w:rsidRPr="00B1447A">
        <w:rPr>
          <w:rFonts w:cstheme="minorHAnsi"/>
          <w:sz w:val="22"/>
          <w:szCs w:val="22"/>
        </w:rPr>
        <w:br/>
        <w:t xml:space="preserve">• Developed Map Reduce Programs for </w:t>
      </w:r>
      <w:r w:rsidR="008E64F5" w:rsidRPr="00B1447A">
        <w:rPr>
          <w:rFonts w:cstheme="minorHAnsi"/>
          <w:sz w:val="22"/>
          <w:szCs w:val="22"/>
        </w:rPr>
        <w:t>data analysis and data cleaning</w:t>
      </w:r>
      <w:r w:rsidRPr="00B1447A">
        <w:rPr>
          <w:rFonts w:cstheme="minorHAnsi"/>
          <w:sz w:val="22"/>
          <w:szCs w:val="22"/>
        </w:rPr>
        <w:t> </w:t>
      </w:r>
      <w:r w:rsidRPr="00B1447A">
        <w:rPr>
          <w:rFonts w:cstheme="minorHAnsi"/>
          <w:sz w:val="22"/>
          <w:szCs w:val="22"/>
        </w:rPr>
        <w:br/>
        <w:t>• Stored and retrieved data from data-w</w:t>
      </w:r>
      <w:r w:rsidR="008E64F5" w:rsidRPr="00B1447A">
        <w:rPr>
          <w:rFonts w:cstheme="minorHAnsi"/>
          <w:sz w:val="22"/>
          <w:szCs w:val="22"/>
        </w:rPr>
        <w:t>arehouses using Amazon Redshift</w:t>
      </w:r>
      <w:r w:rsidRPr="00B1447A">
        <w:rPr>
          <w:rFonts w:cstheme="minorHAnsi"/>
          <w:sz w:val="22"/>
          <w:szCs w:val="22"/>
        </w:rPr>
        <w:t> </w:t>
      </w:r>
      <w:r w:rsidR="00FC5825" w:rsidRPr="00B1447A">
        <w:rPr>
          <w:rFonts w:cstheme="minorHAnsi"/>
          <w:sz w:val="22"/>
          <w:szCs w:val="22"/>
        </w:rPr>
        <w:t> </w:t>
      </w:r>
      <w:r w:rsidR="00FC5825" w:rsidRPr="00B1447A">
        <w:rPr>
          <w:rFonts w:cstheme="minorHAnsi"/>
          <w:sz w:val="22"/>
          <w:szCs w:val="22"/>
        </w:rPr>
        <w:br/>
        <w:t xml:space="preserve">• Performed optimization on Pig scripts and Hive queries </w:t>
      </w:r>
      <w:r w:rsidRPr="00B1447A">
        <w:rPr>
          <w:rFonts w:cstheme="minorHAnsi"/>
          <w:sz w:val="22"/>
          <w:szCs w:val="22"/>
        </w:rPr>
        <w:t xml:space="preserve">to </w:t>
      </w:r>
      <w:r w:rsidR="00FC5825" w:rsidRPr="00B1447A">
        <w:rPr>
          <w:rFonts w:cstheme="minorHAnsi"/>
          <w:sz w:val="22"/>
          <w:szCs w:val="22"/>
        </w:rPr>
        <w:t xml:space="preserve">increase efficiency </w:t>
      </w:r>
    </w:p>
    <w:p w14:paraId="27A42DBF" w14:textId="7D764AC2" w:rsidR="00FC5825" w:rsidRPr="00B1447A" w:rsidRDefault="00FC5825" w:rsidP="00FC5825">
      <w:p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• Performed st</w:t>
      </w:r>
      <w:r w:rsidR="008E64F5" w:rsidRPr="00B1447A">
        <w:rPr>
          <w:rFonts w:cstheme="minorHAnsi"/>
          <w:sz w:val="22"/>
          <w:szCs w:val="22"/>
        </w:rPr>
        <w:t>atistical analysis using Splunk</w:t>
      </w:r>
      <w:r w:rsidRPr="00B1447A">
        <w:rPr>
          <w:rFonts w:cstheme="minorHAnsi"/>
          <w:sz w:val="22"/>
          <w:szCs w:val="22"/>
        </w:rPr>
        <w:t> </w:t>
      </w:r>
      <w:r w:rsidRPr="00B1447A">
        <w:rPr>
          <w:rFonts w:cstheme="minorHAnsi"/>
          <w:sz w:val="22"/>
          <w:szCs w:val="22"/>
        </w:rPr>
        <w:br/>
        <w:t>• Developed PIG Latin scripts for the analysis of semi struc</w:t>
      </w:r>
      <w:r w:rsidR="008E64F5" w:rsidRPr="00B1447A">
        <w:rPr>
          <w:rFonts w:cstheme="minorHAnsi"/>
          <w:sz w:val="22"/>
          <w:szCs w:val="22"/>
        </w:rPr>
        <w:t>tured data</w:t>
      </w:r>
      <w:r w:rsidRPr="00B1447A">
        <w:rPr>
          <w:rFonts w:cstheme="minorHAnsi"/>
          <w:sz w:val="22"/>
          <w:szCs w:val="22"/>
        </w:rPr>
        <w:t> </w:t>
      </w:r>
      <w:r w:rsidRPr="00B1447A">
        <w:rPr>
          <w:rFonts w:cstheme="minorHAnsi"/>
          <w:sz w:val="22"/>
          <w:szCs w:val="22"/>
        </w:rPr>
        <w:br/>
        <w:t>• Used Hive and created Hive tables and involved in dat</w:t>
      </w:r>
      <w:r w:rsidR="008E64F5" w:rsidRPr="00B1447A">
        <w:rPr>
          <w:rFonts w:cstheme="minorHAnsi"/>
          <w:sz w:val="22"/>
          <w:szCs w:val="22"/>
        </w:rPr>
        <w:t>a loading and writing Hive UDFs</w:t>
      </w:r>
      <w:r w:rsidRPr="00B1447A">
        <w:rPr>
          <w:rFonts w:cstheme="minorHAnsi"/>
          <w:sz w:val="22"/>
          <w:szCs w:val="22"/>
        </w:rPr>
        <w:t> </w:t>
      </w:r>
      <w:r w:rsidRPr="00B1447A">
        <w:rPr>
          <w:rFonts w:cstheme="minorHAnsi"/>
          <w:sz w:val="22"/>
          <w:szCs w:val="22"/>
        </w:rPr>
        <w:br/>
        <w:t>• Used Sqoop to import data into HDFS a</w:t>
      </w:r>
      <w:r w:rsidR="008E64F5" w:rsidRPr="00B1447A">
        <w:rPr>
          <w:rFonts w:cstheme="minorHAnsi"/>
          <w:sz w:val="22"/>
          <w:szCs w:val="22"/>
        </w:rPr>
        <w:t>nd Hive from other data systems</w:t>
      </w:r>
      <w:r w:rsidRPr="00B1447A">
        <w:rPr>
          <w:rFonts w:cstheme="minorHAnsi"/>
          <w:sz w:val="22"/>
          <w:szCs w:val="22"/>
        </w:rPr>
        <w:t> </w:t>
      </w:r>
      <w:r w:rsidRPr="00B1447A">
        <w:rPr>
          <w:rFonts w:cstheme="minorHAnsi"/>
          <w:sz w:val="22"/>
          <w:szCs w:val="22"/>
        </w:rPr>
        <w:br/>
        <w:t>• Generated aggregations and groups a</w:t>
      </w:r>
      <w:r w:rsidR="008E64F5" w:rsidRPr="00B1447A">
        <w:rPr>
          <w:rFonts w:cstheme="minorHAnsi"/>
          <w:sz w:val="22"/>
          <w:szCs w:val="22"/>
        </w:rPr>
        <w:t>nd visualizations using Tableau</w:t>
      </w:r>
      <w:r w:rsidRPr="00B1447A">
        <w:rPr>
          <w:rFonts w:cstheme="minorHAnsi"/>
          <w:sz w:val="22"/>
          <w:szCs w:val="22"/>
        </w:rPr>
        <w:t> </w:t>
      </w:r>
      <w:r w:rsidRPr="00B1447A">
        <w:rPr>
          <w:rFonts w:cstheme="minorHAnsi"/>
          <w:sz w:val="22"/>
          <w:szCs w:val="22"/>
        </w:rPr>
        <w:br/>
        <w:t>• Continuous monitoring and managing the Hadoop</w:t>
      </w:r>
      <w:r w:rsidR="008E64F5" w:rsidRPr="00B1447A">
        <w:rPr>
          <w:rFonts w:cstheme="minorHAnsi"/>
          <w:sz w:val="22"/>
          <w:szCs w:val="22"/>
        </w:rPr>
        <w:t xml:space="preserve"> cluster using Cloudera Manager</w:t>
      </w:r>
      <w:r w:rsidRPr="00B1447A">
        <w:rPr>
          <w:rFonts w:cstheme="minorHAnsi"/>
          <w:sz w:val="22"/>
          <w:szCs w:val="22"/>
        </w:rPr>
        <w:t> </w:t>
      </w:r>
      <w:r w:rsidRPr="00B1447A">
        <w:rPr>
          <w:rFonts w:cstheme="minorHAnsi"/>
          <w:sz w:val="22"/>
          <w:szCs w:val="22"/>
        </w:rPr>
        <w:br/>
        <w:t xml:space="preserve">• Migration of ETL processes from Oracle to Hive to </w:t>
      </w:r>
      <w:r w:rsidR="008E64F5" w:rsidRPr="00B1447A">
        <w:rPr>
          <w:rFonts w:cstheme="minorHAnsi"/>
          <w:sz w:val="22"/>
          <w:szCs w:val="22"/>
        </w:rPr>
        <w:t>test the easy data manipulation</w:t>
      </w:r>
      <w:r w:rsidRPr="00B1447A">
        <w:rPr>
          <w:rFonts w:cstheme="minorHAnsi"/>
          <w:sz w:val="22"/>
          <w:szCs w:val="22"/>
        </w:rPr>
        <w:t> </w:t>
      </w:r>
      <w:r w:rsidRPr="00B1447A">
        <w:rPr>
          <w:rFonts w:cstheme="minorHAnsi"/>
          <w:sz w:val="22"/>
          <w:szCs w:val="22"/>
        </w:rPr>
        <w:br/>
        <w:t>• Conducted some unit testing for the development tea</w:t>
      </w:r>
      <w:r w:rsidR="008E64F5" w:rsidRPr="00B1447A">
        <w:rPr>
          <w:rFonts w:cstheme="minorHAnsi"/>
          <w:sz w:val="22"/>
          <w:szCs w:val="22"/>
        </w:rPr>
        <w:t>m within the sandbox environment</w:t>
      </w:r>
      <w:r w:rsidRPr="00B1447A">
        <w:rPr>
          <w:rFonts w:cstheme="minorHAnsi"/>
          <w:sz w:val="22"/>
          <w:szCs w:val="22"/>
        </w:rPr>
        <w:t> </w:t>
      </w:r>
      <w:r w:rsidRPr="00B1447A">
        <w:rPr>
          <w:rFonts w:cstheme="minorHAnsi"/>
          <w:sz w:val="22"/>
          <w:szCs w:val="22"/>
        </w:rPr>
        <w:br/>
        <w:t>• Developed Hive queries to process the dat</w:t>
      </w:r>
      <w:r w:rsidR="008E64F5" w:rsidRPr="00B1447A">
        <w:rPr>
          <w:rFonts w:cstheme="minorHAnsi"/>
          <w:sz w:val="22"/>
          <w:szCs w:val="22"/>
        </w:rPr>
        <w:t>a for visualizing and reporting</w:t>
      </w:r>
    </w:p>
    <w:p w14:paraId="27750913" w14:textId="4202A6F6" w:rsidR="00FC5825" w:rsidRPr="00B1447A" w:rsidRDefault="0057437F" w:rsidP="00FC5825">
      <w:p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 xml:space="preserve"> </w:t>
      </w:r>
      <w:r w:rsidR="00FC5825" w:rsidRPr="00B1447A">
        <w:rPr>
          <w:rFonts w:cstheme="minorHAnsi"/>
          <w:sz w:val="22"/>
          <w:szCs w:val="22"/>
        </w:rPr>
        <w:t>• Used Visualization tools such as Power view for excel, Tableau for visualizing and genera</w:t>
      </w:r>
      <w:r w:rsidR="008E64F5" w:rsidRPr="00B1447A">
        <w:rPr>
          <w:rFonts w:cstheme="minorHAnsi"/>
          <w:sz w:val="22"/>
          <w:szCs w:val="22"/>
        </w:rPr>
        <w:t>ting reports</w:t>
      </w:r>
      <w:r w:rsidR="00FC5825" w:rsidRPr="00B1447A">
        <w:rPr>
          <w:rFonts w:cstheme="minorHAnsi"/>
          <w:sz w:val="22"/>
          <w:szCs w:val="22"/>
        </w:rPr>
        <w:t xml:space="preserve"> </w:t>
      </w:r>
    </w:p>
    <w:p w14:paraId="4FE9F45E" w14:textId="77777777" w:rsidR="00FC5825" w:rsidRPr="00B1447A" w:rsidRDefault="00FC5825" w:rsidP="00FC5825">
      <w:p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 xml:space="preserve">• Exported data to Tableau and excel with Power view for presentation and refining </w:t>
      </w:r>
    </w:p>
    <w:p w14:paraId="5D50AB83" w14:textId="77777777" w:rsidR="00FC5825" w:rsidRPr="00B1447A" w:rsidRDefault="00FC5825" w:rsidP="00FC5825">
      <w:p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 xml:space="preserve">• Implemented business logic by writing Pig UDFs in Java and used various UDFs from Piggybanks and other sources </w:t>
      </w:r>
    </w:p>
    <w:p w14:paraId="7AD0B9F8" w14:textId="0077ADDA" w:rsidR="00FC5825" w:rsidRPr="00B1447A" w:rsidRDefault="00FC5825" w:rsidP="00FC5825">
      <w:p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• Implemented test scripts to support test driven develop</w:t>
      </w:r>
      <w:r w:rsidR="008E64F5" w:rsidRPr="00B1447A">
        <w:rPr>
          <w:rFonts w:cstheme="minorHAnsi"/>
          <w:sz w:val="22"/>
          <w:szCs w:val="22"/>
        </w:rPr>
        <w:t>ment and continuous integration</w:t>
      </w:r>
      <w:r w:rsidRPr="00B1447A">
        <w:rPr>
          <w:rFonts w:cstheme="minorHAnsi"/>
          <w:sz w:val="22"/>
          <w:szCs w:val="22"/>
        </w:rPr>
        <w:t xml:space="preserve"> </w:t>
      </w:r>
    </w:p>
    <w:p w14:paraId="347B6930" w14:textId="01EF570B" w:rsidR="00FC5825" w:rsidRPr="00B1447A" w:rsidRDefault="00FC5825" w:rsidP="00FC5825">
      <w:p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• Actively parti</w:t>
      </w:r>
      <w:r w:rsidR="008E64F5" w:rsidRPr="00B1447A">
        <w:rPr>
          <w:rFonts w:cstheme="minorHAnsi"/>
          <w:sz w:val="22"/>
          <w:szCs w:val="22"/>
        </w:rPr>
        <w:t>cipated in daily scrum meetings</w:t>
      </w:r>
      <w:r w:rsidRPr="00B1447A">
        <w:rPr>
          <w:rFonts w:cstheme="minorHAnsi"/>
          <w:sz w:val="22"/>
          <w:szCs w:val="22"/>
        </w:rPr>
        <w:t xml:space="preserve"> </w:t>
      </w:r>
    </w:p>
    <w:p w14:paraId="18AB0608" w14:textId="1BCCF39D" w:rsidR="0057437F" w:rsidRPr="00B1447A" w:rsidRDefault="0057437F" w:rsidP="0057437F">
      <w:pPr>
        <w:rPr>
          <w:rFonts w:cstheme="minorHAnsi"/>
          <w:sz w:val="22"/>
          <w:szCs w:val="22"/>
        </w:rPr>
      </w:pPr>
    </w:p>
    <w:p w14:paraId="2C3E80FC" w14:textId="2EE18807" w:rsidR="0057437F" w:rsidRPr="00B1447A" w:rsidRDefault="0057437F" w:rsidP="0057437F">
      <w:pPr>
        <w:pBdr>
          <w:bottom w:val="single" w:sz="12" w:space="1" w:color="auto"/>
        </w:pBd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Environment: Hadoop, Map Reduce, HDFS, Pig, Hive, Sqoop, Flume, Oozie, Java, Linux, Maven, Zooke</w:t>
      </w:r>
      <w:r w:rsidR="008E64F5" w:rsidRPr="00B1447A">
        <w:rPr>
          <w:rFonts w:cstheme="minorHAnsi"/>
          <w:sz w:val="22"/>
          <w:szCs w:val="22"/>
        </w:rPr>
        <w:t>eper, Tableau, HBase, Cassandra</w:t>
      </w:r>
    </w:p>
    <w:p w14:paraId="6DE410F2" w14:textId="77777777" w:rsidR="00757200" w:rsidRPr="00B1447A" w:rsidRDefault="00757200" w:rsidP="0057437F">
      <w:pPr>
        <w:pBdr>
          <w:bottom w:val="single" w:sz="12" w:space="1" w:color="auto"/>
        </w:pBdr>
        <w:rPr>
          <w:rFonts w:cstheme="minorHAnsi"/>
          <w:sz w:val="22"/>
          <w:szCs w:val="22"/>
        </w:rPr>
      </w:pPr>
    </w:p>
    <w:p w14:paraId="3364C845" w14:textId="77777777" w:rsidR="00041D7B" w:rsidRPr="00B1447A" w:rsidRDefault="00041D7B" w:rsidP="0057437F">
      <w:pPr>
        <w:rPr>
          <w:rFonts w:cstheme="minorHAnsi"/>
          <w:sz w:val="22"/>
          <w:szCs w:val="22"/>
        </w:rPr>
      </w:pPr>
    </w:p>
    <w:p w14:paraId="7EE3270C" w14:textId="44FF2784" w:rsidR="00041D7B" w:rsidRPr="00B1447A" w:rsidRDefault="00B443D9" w:rsidP="00041D7B">
      <w:pPr>
        <w:rPr>
          <w:rFonts w:cstheme="minorHAnsi"/>
          <w:sz w:val="22"/>
          <w:szCs w:val="22"/>
        </w:rPr>
      </w:pPr>
      <w:r w:rsidRPr="00B1447A">
        <w:rPr>
          <w:rFonts w:cstheme="minorHAnsi"/>
          <w:b/>
          <w:bCs/>
          <w:sz w:val="22"/>
          <w:szCs w:val="22"/>
        </w:rPr>
        <w:t>Hadoop Consultant</w:t>
      </w:r>
      <w:r w:rsidR="00041D7B" w:rsidRPr="00B1447A">
        <w:rPr>
          <w:rFonts w:cstheme="minorHAnsi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1A0703" w:rsidRPr="00B1447A">
        <w:rPr>
          <w:rFonts w:cstheme="minorHAnsi"/>
          <w:b/>
          <w:bCs/>
          <w:sz w:val="22"/>
          <w:szCs w:val="22"/>
        </w:rPr>
        <w:t xml:space="preserve">        </w:t>
      </w:r>
      <w:r w:rsidR="00526F90" w:rsidRPr="00B1447A">
        <w:rPr>
          <w:rFonts w:cstheme="minorHAnsi"/>
          <w:b/>
          <w:bCs/>
          <w:sz w:val="22"/>
          <w:szCs w:val="22"/>
        </w:rPr>
        <w:t xml:space="preserve">  </w:t>
      </w:r>
      <w:r w:rsidR="00C371AE">
        <w:rPr>
          <w:rFonts w:cstheme="minorHAnsi"/>
          <w:b/>
          <w:bCs/>
          <w:sz w:val="22"/>
          <w:szCs w:val="22"/>
        </w:rPr>
        <w:tab/>
        <w:t>October 2009- November 2011</w:t>
      </w:r>
      <w:r w:rsidR="001A0703" w:rsidRPr="00B1447A">
        <w:rPr>
          <w:rFonts w:cstheme="minorHAnsi"/>
          <w:sz w:val="22"/>
          <w:szCs w:val="22"/>
        </w:rPr>
        <w:t xml:space="preserve"> </w:t>
      </w:r>
    </w:p>
    <w:p w14:paraId="6B5DF0AA" w14:textId="7D60003A" w:rsidR="00041D7B" w:rsidRPr="00637D65" w:rsidRDefault="00637D65" w:rsidP="00041D7B">
      <w:pPr>
        <w:rPr>
          <w:rFonts w:cstheme="minorHAnsi"/>
          <w:sz w:val="22"/>
          <w:szCs w:val="22"/>
        </w:rPr>
      </w:pPr>
      <w:r w:rsidRPr="00637D65">
        <w:rPr>
          <w:rFonts w:cstheme="minorHAnsi"/>
          <w:bCs/>
          <w:sz w:val="22"/>
          <w:szCs w:val="22"/>
        </w:rPr>
        <w:t>Brightstar</w:t>
      </w:r>
      <w:r w:rsidR="004D6D25" w:rsidRPr="00637D65">
        <w:rPr>
          <w:rFonts w:cstheme="minorHAnsi"/>
          <w:bCs/>
          <w:sz w:val="22"/>
          <w:szCs w:val="22"/>
        </w:rPr>
        <w:t xml:space="preserve"> Corporation, Miami, FL</w:t>
      </w:r>
    </w:p>
    <w:p w14:paraId="5A48087A" w14:textId="77777777" w:rsidR="00041D7B" w:rsidRPr="00B1447A" w:rsidRDefault="00041D7B" w:rsidP="00041D7B">
      <w:pPr>
        <w:rPr>
          <w:rFonts w:cstheme="minorHAnsi"/>
          <w:sz w:val="22"/>
          <w:szCs w:val="22"/>
        </w:rPr>
      </w:pPr>
    </w:p>
    <w:p w14:paraId="458658B2" w14:textId="6EDD1923" w:rsidR="0027787E" w:rsidRPr="00B1447A" w:rsidRDefault="00041D7B" w:rsidP="00C96AB6">
      <w:p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Responsibilities: </w:t>
      </w:r>
      <w:r w:rsidRPr="00B1447A">
        <w:rPr>
          <w:rFonts w:cstheme="minorHAnsi"/>
          <w:sz w:val="22"/>
          <w:szCs w:val="22"/>
        </w:rPr>
        <w:br/>
        <w:t>• Worked on analyzing, writing Hadoop MapReduce jobs using Java API, Pig Latin a</w:t>
      </w:r>
      <w:r w:rsidR="00676551" w:rsidRPr="00B1447A">
        <w:rPr>
          <w:rFonts w:cstheme="minorHAnsi"/>
          <w:sz w:val="22"/>
          <w:szCs w:val="22"/>
        </w:rPr>
        <w:t>nd Hive</w:t>
      </w:r>
      <w:r w:rsidRPr="00B1447A">
        <w:rPr>
          <w:rFonts w:cstheme="minorHAnsi"/>
          <w:sz w:val="22"/>
          <w:szCs w:val="22"/>
        </w:rPr>
        <w:t> </w:t>
      </w:r>
      <w:r w:rsidRPr="00B1447A">
        <w:rPr>
          <w:rFonts w:eastAsia="MingLiU" w:cstheme="minorHAnsi"/>
          <w:sz w:val="22"/>
          <w:szCs w:val="22"/>
        </w:rPr>
        <w:br/>
      </w:r>
      <w:r w:rsidRPr="00B1447A">
        <w:rPr>
          <w:rFonts w:cstheme="minorHAnsi"/>
          <w:sz w:val="22"/>
          <w:szCs w:val="22"/>
        </w:rPr>
        <w:t>• Responsible for building scalable distribu</w:t>
      </w:r>
      <w:r w:rsidR="00676551" w:rsidRPr="00B1447A">
        <w:rPr>
          <w:rFonts w:cstheme="minorHAnsi"/>
          <w:sz w:val="22"/>
          <w:szCs w:val="22"/>
        </w:rPr>
        <w:t>ted data solutions using Hadoop</w:t>
      </w:r>
      <w:r w:rsidRPr="00B1447A">
        <w:rPr>
          <w:rFonts w:cstheme="minorHAnsi"/>
          <w:sz w:val="22"/>
          <w:szCs w:val="22"/>
        </w:rPr>
        <w:t> </w:t>
      </w:r>
      <w:r w:rsidRPr="00B1447A">
        <w:rPr>
          <w:rFonts w:eastAsia="MingLiU" w:cstheme="minorHAnsi"/>
          <w:sz w:val="22"/>
          <w:szCs w:val="22"/>
        </w:rPr>
        <w:br/>
      </w:r>
      <w:r w:rsidRPr="00B1447A">
        <w:rPr>
          <w:rFonts w:cstheme="minorHAnsi"/>
          <w:sz w:val="22"/>
          <w:szCs w:val="22"/>
        </w:rPr>
        <w:t xml:space="preserve">• Involved in loading data from edge node </w:t>
      </w:r>
      <w:r w:rsidR="00676551" w:rsidRPr="00B1447A">
        <w:rPr>
          <w:rFonts w:cstheme="minorHAnsi"/>
          <w:sz w:val="22"/>
          <w:szCs w:val="22"/>
        </w:rPr>
        <w:t>to HDFS using shell scripting</w:t>
      </w:r>
      <w:r w:rsidR="00C96AB6" w:rsidRPr="00B1447A">
        <w:rPr>
          <w:rFonts w:cstheme="minorHAnsi"/>
          <w:sz w:val="22"/>
          <w:szCs w:val="22"/>
        </w:rPr>
        <w:t> </w:t>
      </w:r>
    </w:p>
    <w:p w14:paraId="4E0589BE" w14:textId="14DB6711" w:rsidR="0027787E" w:rsidRPr="00B1447A" w:rsidRDefault="0027787E" w:rsidP="0027787E">
      <w:p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• Developed pig scripts for analyz</w:t>
      </w:r>
      <w:r w:rsidR="00676551" w:rsidRPr="00B1447A">
        <w:rPr>
          <w:rFonts w:cstheme="minorHAnsi"/>
          <w:sz w:val="22"/>
          <w:szCs w:val="22"/>
        </w:rPr>
        <w:t>ing large data sets in the HDFS</w:t>
      </w:r>
      <w:r w:rsidRPr="00B1447A">
        <w:rPr>
          <w:rFonts w:cstheme="minorHAnsi"/>
          <w:sz w:val="22"/>
          <w:szCs w:val="22"/>
        </w:rPr>
        <w:t xml:space="preserve"> </w:t>
      </w:r>
    </w:p>
    <w:p w14:paraId="45821923" w14:textId="6B15CF46" w:rsidR="0027787E" w:rsidRPr="00B1447A" w:rsidRDefault="0027787E" w:rsidP="0027787E">
      <w:p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• Knowledge on handling Hive queries using Spark SQL that i</w:t>
      </w:r>
      <w:r w:rsidR="00676551" w:rsidRPr="00B1447A">
        <w:rPr>
          <w:rFonts w:cstheme="minorHAnsi"/>
          <w:sz w:val="22"/>
          <w:szCs w:val="22"/>
        </w:rPr>
        <w:t>ntegrate with Spark environment</w:t>
      </w:r>
      <w:r w:rsidRPr="00B1447A">
        <w:rPr>
          <w:rFonts w:cstheme="minorHAnsi"/>
          <w:sz w:val="22"/>
          <w:szCs w:val="22"/>
        </w:rPr>
        <w:t xml:space="preserve"> </w:t>
      </w:r>
    </w:p>
    <w:p w14:paraId="2B0B28C3" w14:textId="09AD5C89" w:rsidR="0027787E" w:rsidRPr="00B1447A" w:rsidRDefault="0027787E" w:rsidP="0027787E">
      <w:p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• Responsible for creating Hive tables, loading the structured data resulted from MapReduce jobs into the tables and writing hive queries to further analyze the logs to identify</w:t>
      </w:r>
      <w:r w:rsidR="00676551" w:rsidRPr="00B1447A">
        <w:rPr>
          <w:rFonts w:cstheme="minorHAnsi"/>
          <w:sz w:val="22"/>
          <w:szCs w:val="22"/>
        </w:rPr>
        <w:t xml:space="preserve"> issues and behavioral patterns</w:t>
      </w:r>
      <w:r w:rsidRPr="00B1447A">
        <w:rPr>
          <w:rFonts w:cstheme="minorHAnsi"/>
          <w:sz w:val="22"/>
          <w:szCs w:val="22"/>
        </w:rPr>
        <w:t xml:space="preserve"> </w:t>
      </w:r>
    </w:p>
    <w:p w14:paraId="66277A88" w14:textId="2169713D" w:rsidR="0027787E" w:rsidRPr="00B1447A" w:rsidRDefault="0027787E" w:rsidP="0027787E">
      <w:p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• Performed extensive Data</w:t>
      </w:r>
      <w:r w:rsidR="00676551" w:rsidRPr="00B1447A">
        <w:rPr>
          <w:rFonts w:cstheme="minorHAnsi"/>
          <w:sz w:val="22"/>
          <w:szCs w:val="22"/>
        </w:rPr>
        <w:t xml:space="preserve"> Mining applications using Hive</w:t>
      </w:r>
      <w:r w:rsidRPr="00B1447A">
        <w:rPr>
          <w:rFonts w:cstheme="minorHAnsi"/>
          <w:sz w:val="22"/>
          <w:szCs w:val="22"/>
        </w:rPr>
        <w:t xml:space="preserve"> </w:t>
      </w:r>
    </w:p>
    <w:p w14:paraId="28C70BC8" w14:textId="77777777" w:rsidR="00C96AB6" w:rsidRPr="00B1447A" w:rsidRDefault="0027787E" w:rsidP="00C96AB6">
      <w:p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• Performed streaming of data into Flume and Kafka and tr</w:t>
      </w:r>
      <w:r w:rsidR="00C96AB6" w:rsidRPr="00B1447A">
        <w:rPr>
          <w:rFonts w:cstheme="minorHAnsi"/>
          <w:sz w:val="22"/>
          <w:szCs w:val="22"/>
        </w:rPr>
        <w:t xml:space="preserve">ansferred to HDFS for analysis </w:t>
      </w:r>
    </w:p>
    <w:p w14:paraId="42227314" w14:textId="771BC222" w:rsidR="00C96AB6" w:rsidRPr="00B1447A" w:rsidRDefault="00C96AB6" w:rsidP="00C96AB6">
      <w:p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• Used Sqoop to import the data from RDBMS to Hadoop Distributed File System (HDFS) and later analyzed the imported data using Hadoop Components</w:t>
      </w:r>
    </w:p>
    <w:p w14:paraId="3EA5A2E1" w14:textId="77777777" w:rsidR="00C96AB6" w:rsidRPr="00B1447A" w:rsidRDefault="00C96AB6" w:rsidP="00C96AB6">
      <w:p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 xml:space="preserve">• Written multiple MapReduce programs in Java for Data Analysis </w:t>
      </w:r>
    </w:p>
    <w:p w14:paraId="736658B1" w14:textId="77777777" w:rsidR="00C96AB6" w:rsidRPr="00B1447A" w:rsidRDefault="00C96AB6" w:rsidP="00C96AB6">
      <w:p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 xml:space="preserve">• Wrote MapReduce job using Pig Latin and Java API </w:t>
      </w:r>
    </w:p>
    <w:p w14:paraId="65860EF0" w14:textId="3140E0FE" w:rsidR="00041D7B" w:rsidRPr="00B1447A" w:rsidRDefault="00C96AB6" w:rsidP="00676551">
      <w:p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 xml:space="preserve">• Performed performance tuning and troubleshooting of MapReduce jobs by analyzing and reviewing Hadoop log files </w:t>
      </w:r>
      <w:r w:rsidR="00041D7B" w:rsidRPr="00B1447A">
        <w:rPr>
          <w:rFonts w:eastAsia="MingLiU" w:cstheme="minorHAnsi"/>
          <w:sz w:val="22"/>
          <w:szCs w:val="22"/>
        </w:rPr>
        <w:br/>
      </w:r>
      <w:r w:rsidR="00041D7B" w:rsidRPr="00B1447A">
        <w:rPr>
          <w:rFonts w:cstheme="minorHAnsi"/>
          <w:sz w:val="22"/>
          <w:szCs w:val="22"/>
        </w:rPr>
        <w:t>• Created HBase tables to store variable data formats of data c</w:t>
      </w:r>
      <w:r w:rsidR="00676551" w:rsidRPr="00B1447A">
        <w:rPr>
          <w:rFonts w:cstheme="minorHAnsi"/>
          <w:sz w:val="22"/>
          <w:szCs w:val="22"/>
        </w:rPr>
        <w:t>oming from different portfolios</w:t>
      </w:r>
      <w:r w:rsidR="00041D7B" w:rsidRPr="00B1447A">
        <w:rPr>
          <w:rFonts w:cstheme="minorHAnsi"/>
          <w:sz w:val="22"/>
          <w:szCs w:val="22"/>
        </w:rPr>
        <w:t> </w:t>
      </w:r>
      <w:r w:rsidR="00041D7B" w:rsidRPr="00B1447A">
        <w:rPr>
          <w:rFonts w:cstheme="minorHAnsi"/>
          <w:sz w:val="22"/>
          <w:szCs w:val="22"/>
        </w:rPr>
        <w:br/>
        <w:t>• Implemented a script to transmit information f</w:t>
      </w:r>
      <w:r w:rsidR="00676551" w:rsidRPr="00B1447A">
        <w:rPr>
          <w:rFonts w:cstheme="minorHAnsi"/>
          <w:sz w:val="22"/>
          <w:szCs w:val="22"/>
        </w:rPr>
        <w:t>rom Oracle to HBase using Sqoop</w:t>
      </w:r>
      <w:r w:rsidR="00041D7B" w:rsidRPr="00B1447A">
        <w:rPr>
          <w:rFonts w:cstheme="minorHAnsi"/>
          <w:sz w:val="22"/>
          <w:szCs w:val="22"/>
        </w:rPr>
        <w:t> </w:t>
      </w:r>
      <w:r w:rsidR="00041D7B" w:rsidRPr="00B1447A">
        <w:rPr>
          <w:rFonts w:eastAsia="MingLiU" w:cstheme="minorHAnsi"/>
          <w:sz w:val="22"/>
          <w:szCs w:val="22"/>
        </w:rPr>
        <w:br/>
      </w:r>
      <w:r w:rsidR="00041D7B" w:rsidRPr="00B1447A">
        <w:rPr>
          <w:rFonts w:cstheme="minorHAnsi"/>
          <w:sz w:val="22"/>
          <w:szCs w:val="22"/>
        </w:rPr>
        <w:t>• Implemented best income l</w:t>
      </w:r>
      <w:r w:rsidR="00676551" w:rsidRPr="00B1447A">
        <w:rPr>
          <w:rFonts w:cstheme="minorHAnsi"/>
          <w:sz w:val="22"/>
          <w:szCs w:val="22"/>
        </w:rPr>
        <w:t>ogic using Pig scripts and UDFs</w:t>
      </w:r>
      <w:r w:rsidR="00041D7B" w:rsidRPr="00B1447A">
        <w:rPr>
          <w:rFonts w:cstheme="minorHAnsi"/>
          <w:sz w:val="22"/>
          <w:szCs w:val="22"/>
        </w:rPr>
        <w:t> </w:t>
      </w:r>
      <w:r w:rsidR="00041D7B" w:rsidRPr="00B1447A">
        <w:rPr>
          <w:rFonts w:eastAsia="MingLiU" w:cstheme="minorHAnsi"/>
          <w:sz w:val="22"/>
          <w:szCs w:val="22"/>
        </w:rPr>
        <w:br/>
      </w:r>
      <w:r w:rsidR="00041D7B" w:rsidRPr="00B1447A">
        <w:rPr>
          <w:rFonts w:cstheme="minorHAnsi"/>
          <w:sz w:val="22"/>
          <w:szCs w:val="22"/>
        </w:rPr>
        <w:t>• Implemented test scripts to support test driven develop</w:t>
      </w:r>
      <w:r w:rsidR="00676551" w:rsidRPr="00B1447A">
        <w:rPr>
          <w:rFonts w:cstheme="minorHAnsi"/>
          <w:sz w:val="22"/>
          <w:szCs w:val="22"/>
        </w:rPr>
        <w:t>ment and continuous integration</w:t>
      </w:r>
      <w:r w:rsidR="00041D7B" w:rsidRPr="00B1447A">
        <w:rPr>
          <w:rFonts w:cstheme="minorHAnsi"/>
          <w:sz w:val="22"/>
          <w:szCs w:val="22"/>
        </w:rPr>
        <w:t> </w:t>
      </w:r>
      <w:r w:rsidR="00041D7B" w:rsidRPr="00B1447A">
        <w:rPr>
          <w:rFonts w:cstheme="minorHAnsi"/>
          <w:sz w:val="22"/>
          <w:szCs w:val="22"/>
        </w:rPr>
        <w:br/>
        <w:t>• Worked on tuning the perfor</w:t>
      </w:r>
      <w:r w:rsidR="00676551" w:rsidRPr="00B1447A">
        <w:rPr>
          <w:rFonts w:cstheme="minorHAnsi"/>
          <w:sz w:val="22"/>
          <w:szCs w:val="22"/>
        </w:rPr>
        <w:t>mance using Apache Pig queries</w:t>
      </w:r>
      <w:r w:rsidR="00041D7B" w:rsidRPr="00B1447A">
        <w:rPr>
          <w:rFonts w:eastAsia="MingLiU" w:cstheme="minorHAnsi"/>
          <w:sz w:val="22"/>
          <w:szCs w:val="22"/>
        </w:rPr>
        <w:br/>
      </w:r>
      <w:r w:rsidR="00041D7B" w:rsidRPr="00B1447A">
        <w:rPr>
          <w:rFonts w:cstheme="minorHAnsi"/>
          <w:sz w:val="22"/>
          <w:szCs w:val="22"/>
        </w:rPr>
        <w:lastRenderedPageBreak/>
        <w:t>• Worked with QA team in prepa</w:t>
      </w:r>
      <w:r w:rsidR="00676551" w:rsidRPr="00B1447A">
        <w:rPr>
          <w:rFonts w:cstheme="minorHAnsi"/>
          <w:sz w:val="22"/>
          <w:szCs w:val="22"/>
        </w:rPr>
        <w:t>ration and review of test cases</w:t>
      </w:r>
      <w:r w:rsidR="00041D7B" w:rsidRPr="00B1447A">
        <w:rPr>
          <w:rFonts w:cstheme="minorHAnsi"/>
          <w:sz w:val="22"/>
          <w:szCs w:val="22"/>
        </w:rPr>
        <w:t> </w:t>
      </w:r>
      <w:r w:rsidR="00041D7B" w:rsidRPr="00B1447A">
        <w:rPr>
          <w:rFonts w:eastAsia="MingLiU" w:cstheme="minorHAnsi"/>
          <w:sz w:val="22"/>
          <w:szCs w:val="22"/>
        </w:rPr>
        <w:br/>
      </w:r>
      <w:r w:rsidR="00041D7B" w:rsidRPr="00B1447A">
        <w:rPr>
          <w:rFonts w:cstheme="minorHAnsi"/>
          <w:sz w:val="22"/>
          <w:szCs w:val="22"/>
        </w:rPr>
        <w:t>• Involved in loading and transforming large sets of Structured, Semi-Structured and Unstructured data and analyzed them by runni</w:t>
      </w:r>
      <w:r w:rsidR="00676551" w:rsidRPr="00B1447A">
        <w:rPr>
          <w:rFonts w:cstheme="minorHAnsi"/>
          <w:sz w:val="22"/>
          <w:szCs w:val="22"/>
        </w:rPr>
        <w:t>ng Hive queries and Pig scripts</w:t>
      </w:r>
      <w:r w:rsidR="00041D7B" w:rsidRPr="00B1447A">
        <w:rPr>
          <w:rFonts w:cstheme="minorHAnsi"/>
          <w:sz w:val="22"/>
          <w:szCs w:val="22"/>
        </w:rPr>
        <w:t> </w:t>
      </w:r>
      <w:r w:rsidR="00041D7B" w:rsidRPr="00B1447A">
        <w:rPr>
          <w:rFonts w:cstheme="minorHAnsi"/>
          <w:sz w:val="22"/>
          <w:szCs w:val="22"/>
        </w:rPr>
        <w:br/>
        <w:t>• Experience in managing an</w:t>
      </w:r>
      <w:r w:rsidR="00676551" w:rsidRPr="00B1447A">
        <w:rPr>
          <w:rFonts w:cstheme="minorHAnsi"/>
          <w:sz w:val="22"/>
          <w:szCs w:val="22"/>
        </w:rPr>
        <w:t>d reviewing Hadoop log files</w:t>
      </w:r>
      <w:r w:rsidR="00041D7B" w:rsidRPr="00B1447A">
        <w:rPr>
          <w:rFonts w:cstheme="minorHAnsi"/>
          <w:sz w:val="22"/>
          <w:szCs w:val="22"/>
        </w:rPr>
        <w:t> </w:t>
      </w:r>
      <w:r w:rsidR="00041D7B" w:rsidRPr="00B1447A">
        <w:rPr>
          <w:rFonts w:eastAsia="MingLiU" w:cstheme="minorHAnsi"/>
          <w:sz w:val="22"/>
          <w:szCs w:val="22"/>
        </w:rPr>
        <w:br/>
      </w:r>
      <w:r w:rsidR="00041D7B" w:rsidRPr="00B1447A">
        <w:rPr>
          <w:rFonts w:cstheme="minorHAnsi"/>
          <w:sz w:val="22"/>
          <w:szCs w:val="22"/>
        </w:rPr>
        <w:t>• Assisted application teams in installing Hadoop updates, operating system, patches and version upgrades when required </w:t>
      </w:r>
      <w:r w:rsidR="00041D7B" w:rsidRPr="00B1447A">
        <w:rPr>
          <w:rFonts w:cstheme="minorHAnsi"/>
          <w:sz w:val="22"/>
          <w:szCs w:val="22"/>
        </w:rPr>
        <w:br/>
        <w:t xml:space="preserve">• Used Oozie workflow engine to run multiple </w:t>
      </w:r>
      <w:r w:rsidR="00676551" w:rsidRPr="00B1447A">
        <w:rPr>
          <w:rFonts w:cstheme="minorHAnsi"/>
          <w:sz w:val="22"/>
          <w:szCs w:val="22"/>
        </w:rPr>
        <w:t>Hive and pig jobs automatically</w:t>
      </w:r>
      <w:r w:rsidR="00041D7B" w:rsidRPr="00B1447A">
        <w:rPr>
          <w:rFonts w:cstheme="minorHAnsi"/>
          <w:sz w:val="22"/>
          <w:szCs w:val="22"/>
        </w:rPr>
        <w:t> </w:t>
      </w:r>
      <w:r w:rsidR="00041D7B" w:rsidRPr="00B1447A">
        <w:rPr>
          <w:rFonts w:cstheme="minorHAnsi"/>
          <w:sz w:val="22"/>
          <w:szCs w:val="22"/>
        </w:rPr>
        <w:br/>
        <w:t>• Analyzed large amounts of data sets to determine optimal way</w:t>
      </w:r>
      <w:r w:rsidR="00676551" w:rsidRPr="00B1447A">
        <w:rPr>
          <w:rFonts w:cstheme="minorHAnsi"/>
          <w:sz w:val="22"/>
          <w:szCs w:val="22"/>
        </w:rPr>
        <w:t xml:space="preserve"> to aggregate and report on it</w:t>
      </w:r>
      <w:r w:rsidR="00041D7B" w:rsidRPr="00B1447A">
        <w:rPr>
          <w:rFonts w:eastAsia="MingLiU" w:cstheme="minorHAnsi"/>
          <w:sz w:val="22"/>
          <w:szCs w:val="22"/>
        </w:rPr>
        <w:br/>
      </w:r>
      <w:r w:rsidR="00041D7B" w:rsidRPr="00B1447A">
        <w:rPr>
          <w:rFonts w:cstheme="minorHAnsi"/>
          <w:sz w:val="22"/>
          <w:szCs w:val="22"/>
        </w:rPr>
        <w:t> </w:t>
      </w:r>
      <w:r w:rsidR="00041D7B" w:rsidRPr="00B1447A">
        <w:rPr>
          <w:rFonts w:eastAsia="MingLiU" w:cstheme="minorHAnsi"/>
          <w:sz w:val="22"/>
          <w:szCs w:val="22"/>
        </w:rPr>
        <w:br/>
      </w:r>
      <w:r w:rsidR="00041D7B" w:rsidRPr="00B1447A">
        <w:rPr>
          <w:rFonts w:cstheme="minorHAnsi"/>
          <w:sz w:val="22"/>
          <w:szCs w:val="22"/>
        </w:rPr>
        <w:t xml:space="preserve">Environment: Hadoop, HDFS, Hive, Apache Pig, Sqoop, HBase, Shell Scripting, Ubuntu, Linux Red Hat, </w:t>
      </w:r>
      <w:r w:rsidR="001A0703" w:rsidRPr="00B1447A">
        <w:rPr>
          <w:rFonts w:cstheme="minorHAnsi"/>
          <w:sz w:val="22"/>
          <w:szCs w:val="22"/>
        </w:rPr>
        <w:t>Zookeeper</w:t>
      </w:r>
    </w:p>
    <w:p w14:paraId="4008329E" w14:textId="77777777" w:rsidR="00784D9A" w:rsidRPr="00B1447A" w:rsidRDefault="00784D9A" w:rsidP="00041D7B">
      <w:pPr>
        <w:pBdr>
          <w:bottom w:val="single" w:sz="12" w:space="1" w:color="auto"/>
        </w:pBdr>
        <w:rPr>
          <w:rFonts w:cstheme="minorHAnsi"/>
          <w:sz w:val="22"/>
          <w:szCs w:val="22"/>
        </w:rPr>
      </w:pPr>
    </w:p>
    <w:p w14:paraId="4F4807CA" w14:textId="77777777" w:rsidR="007221C9" w:rsidRPr="00B1447A" w:rsidRDefault="007221C9" w:rsidP="00041D7B">
      <w:pPr>
        <w:rPr>
          <w:rFonts w:cstheme="minorHAnsi"/>
          <w:sz w:val="22"/>
          <w:szCs w:val="22"/>
        </w:rPr>
      </w:pPr>
    </w:p>
    <w:p w14:paraId="7D25ABCC" w14:textId="7E57551C" w:rsidR="007221C9" w:rsidRPr="00B1447A" w:rsidRDefault="00C02CEA" w:rsidP="007221C9">
      <w:pPr>
        <w:rPr>
          <w:rFonts w:cstheme="minorHAnsi"/>
          <w:sz w:val="22"/>
          <w:szCs w:val="22"/>
        </w:rPr>
      </w:pPr>
      <w:r w:rsidRPr="00B1447A">
        <w:rPr>
          <w:rFonts w:cstheme="minorHAnsi"/>
          <w:b/>
          <w:bCs/>
          <w:sz w:val="22"/>
          <w:szCs w:val="22"/>
        </w:rPr>
        <w:t>Java</w:t>
      </w:r>
      <w:r w:rsidR="007221C9" w:rsidRPr="00B1447A">
        <w:rPr>
          <w:rFonts w:cstheme="minorHAnsi"/>
          <w:b/>
          <w:bCs/>
          <w:sz w:val="22"/>
          <w:szCs w:val="22"/>
        </w:rPr>
        <w:t xml:space="preserve"> Developer                                                                       </w:t>
      </w:r>
      <w:r w:rsidR="00677EB0" w:rsidRPr="00B1447A">
        <w:rPr>
          <w:rFonts w:cstheme="minorHAnsi"/>
          <w:b/>
          <w:bCs/>
          <w:sz w:val="22"/>
          <w:szCs w:val="22"/>
        </w:rPr>
        <w:t xml:space="preserve">                             </w:t>
      </w:r>
      <w:r w:rsidR="00A32146" w:rsidRPr="00B1447A">
        <w:rPr>
          <w:rFonts w:cstheme="minorHAnsi"/>
          <w:sz w:val="22"/>
          <w:szCs w:val="22"/>
        </w:rPr>
        <w:t xml:space="preserve"> </w:t>
      </w:r>
      <w:r w:rsidR="00811204" w:rsidRPr="00B1447A">
        <w:rPr>
          <w:rFonts w:cstheme="minorHAnsi"/>
          <w:sz w:val="22"/>
          <w:szCs w:val="22"/>
        </w:rPr>
        <w:tab/>
      </w:r>
      <w:r w:rsidR="00811204" w:rsidRPr="00B1447A">
        <w:rPr>
          <w:rFonts w:cstheme="minorHAnsi"/>
          <w:sz w:val="22"/>
          <w:szCs w:val="22"/>
        </w:rPr>
        <w:tab/>
        <w:t xml:space="preserve">  </w:t>
      </w:r>
      <w:r w:rsidRPr="00B1447A">
        <w:rPr>
          <w:rFonts w:cstheme="minorHAnsi"/>
          <w:sz w:val="22"/>
          <w:szCs w:val="22"/>
        </w:rPr>
        <w:t xml:space="preserve">      </w:t>
      </w:r>
      <w:r w:rsidR="00811204" w:rsidRPr="00B1447A">
        <w:rPr>
          <w:rFonts w:cstheme="minorHAnsi"/>
          <w:sz w:val="22"/>
          <w:szCs w:val="22"/>
        </w:rPr>
        <w:t xml:space="preserve"> </w:t>
      </w:r>
      <w:r w:rsidR="00C371AE">
        <w:rPr>
          <w:rFonts w:cstheme="minorHAnsi"/>
          <w:sz w:val="22"/>
          <w:szCs w:val="22"/>
        </w:rPr>
        <w:tab/>
      </w:r>
      <w:r w:rsidR="00C371AE" w:rsidRPr="00C371AE">
        <w:rPr>
          <w:rFonts w:cstheme="minorHAnsi"/>
          <w:b/>
          <w:sz w:val="22"/>
          <w:szCs w:val="22"/>
        </w:rPr>
        <w:t>June 2008- August 2009</w:t>
      </w:r>
      <w:r w:rsidR="00A32146" w:rsidRPr="00B1447A">
        <w:rPr>
          <w:rFonts w:cstheme="minorHAnsi"/>
          <w:sz w:val="22"/>
          <w:szCs w:val="22"/>
        </w:rPr>
        <w:t xml:space="preserve"> </w:t>
      </w:r>
    </w:p>
    <w:p w14:paraId="257FF34F" w14:textId="325056B0" w:rsidR="007221C9" w:rsidRPr="00B1447A" w:rsidRDefault="00637D65" w:rsidP="007221C9">
      <w:pPr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</w:rPr>
        <w:t>Vodafone</w:t>
      </w:r>
      <w:r w:rsidR="005A0685" w:rsidRPr="00B1447A">
        <w:rPr>
          <w:rFonts w:cstheme="minorHAnsi"/>
          <w:bCs/>
          <w:sz w:val="22"/>
          <w:szCs w:val="22"/>
        </w:rPr>
        <w:t>, India</w:t>
      </w:r>
    </w:p>
    <w:p w14:paraId="3A4761E7" w14:textId="77777777" w:rsidR="007221C9" w:rsidRPr="00B1447A" w:rsidRDefault="007221C9" w:rsidP="007221C9">
      <w:pPr>
        <w:rPr>
          <w:rFonts w:cstheme="minorHAnsi"/>
          <w:sz w:val="22"/>
          <w:szCs w:val="22"/>
        </w:rPr>
      </w:pPr>
    </w:p>
    <w:p w14:paraId="5A64DA4B" w14:textId="77777777" w:rsidR="00C96AB6" w:rsidRPr="00B1447A" w:rsidRDefault="007221C9" w:rsidP="00041D7B">
      <w:p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>Responsibilities:  </w:t>
      </w:r>
    </w:p>
    <w:p w14:paraId="20254427" w14:textId="26A66161" w:rsidR="00811204" w:rsidRPr="00B1447A" w:rsidRDefault="00C96AB6" w:rsidP="00041D7B">
      <w:pPr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 xml:space="preserve">• Involved in System Analysis and Design methodology as well as Object Oriented Design and development using OOA/OOD methodology to capture </w:t>
      </w:r>
      <w:r w:rsidR="00676551" w:rsidRPr="00B1447A">
        <w:rPr>
          <w:rFonts w:cstheme="minorHAnsi"/>
          <w:sz w:val="22"/>
          <w:szCs w:val="22"/>
        </w:rPr>
        <w:t>and model business requirements</w:t>
      </w:r>
      <w:r w:rsidRPr="00B1447A">
        <w:rPr>
          <w:rFonts w:cstheme="minorHAnsi"/>
          <w:sz w:val="22"/>
          <w:szCs w:val="22"/>
        </w:rPr>
        <w:t> </w:t>
      </w:r>
      <w:r w:rsidRPr="00B1447A">
        <w:rPr>
          <w:rFonts w:cstheme="minorHAnsi"/>
          <w:sz w:val="22"/>
          <w:szCs w:val="22"/>
        </w:rPr>
        <w:br/>
        <w:t>• Proficient in doing Object Oriented</w:t>
      </w:r>
      <w:r w:rsidR="00676551" w:rsidRPr="00B1447A">
        <w:rPr>
          <w:rFonts w:cstheme="minorHAnsi"/>
          <w:sz w:val="22"/>
          <w:szCs w:val="22"/>
        </w:rPr>
        <w:t xml:space="preserve"> Design using UML-Rational Rose</w:t>
      </w:r>
      <w:r w:rsidRPr="00B1447A">
        <w:rPr>
          <w:rFonts w:cstheme="minorHAnsi"/>
          <w:sz w:val="22"/>
          <w:szCs w:val="22"/>
        </w:rPr>
        <w:t> </w:t>
      </w:r>
      <w:r w:rsidRPr="00B1447A">
        <w:rPr>
          <w:rFonts w:cstheme="minorHAnsi"/>
          <w:sz w:val="22"/>
          <w:szCs w:val="22"/>
        </w:rPr>
        <w:br/>
        <w:t>• Created Technical Design Documentation (TDD) based on the Business Specific</w:t>
      </w:r>
      <w:r w:rsidR="00676551" w:rsidRPr="00B1447A">
        <w:rPr>
          <w:rFonts w:cstheme="minorHAnsi"/>
          <w:sz w:val="22"/>
          <w:szCs w:val="22"/>
        </w:rPr>
        <w:t>ations</w:t>
      </w:r>
      <w:r w:rsidRPr="00B1447A">
        <w:rPr>
          <w:rFonts w:cstheme="minorHAnsi"/>
          <w:sz w:val="22"/>
          <w:szCs w:val="22"/>
        </w:rPr>
        <w:t> </w:t>
      </w:r>
      <w:r w:rsidRPr="00B1447A">
        <w:rPr>
          <w:rFonts w:cstheme="minorHAnsi"/>
          <w:sz w:val="22"/>
          <w:szCs w:val="22"/>
        </w:rPr>
        <w:br/>
        <w:t xml:space="preserve">• Created JSP </w:t>
      </w:r>
      <w:r w:rsidR="00676551" w:rsidRPr="00B1447A">
        <w:rPr>
          <w:rFonts w:cstheme="minorHAnsi"/>
          <w:sz w:val="22"/>
          <w:szCs w:val="22"/>
        </w:rPr>
        <w:t>pages with Struts Tags and JSTL</w:t>
      </w:r>
      <w:r w:rsidRPr="00B1447A">
        <w:rPr>
          <w:rFonts w:cstheme="minorHAnsi"/>
          <w:sz w:val="22"/>
          <w:szCs w:val="22"/>
        </w:rPr>
        <w:t> </w:t>
      </w:r>
      <w:r w:rsidRPr="00B1447A">
        <w:rPr>
          <w:rFonts w:cstheme="minorHAnsi"/>
          <w:sz w:val="22"/>
          <w:szCs w:val="22"/>
        </w:rPr>
        <w:br/>
        <w:t>• Developed UI using HTML, JavaScript, CSS and JSP for interactive cross browser functiona</w:t>
      </w:r>
      <w:r w:rsidR="00676551" w:rsidRPr="00B1447A">
        <w:rPr>
          <w:rFonts w:cstheme="minorHAnsi"/>
          <w:sz w:val="22"/>
          <w:szCs w:val="22"/>
        </w:rPr>
        <w:t>lity and complex user interface</w:t>
      </w:r>
      <w:r w:rsidRPr="00B1447A">
        <w:rPr>
          <w:rFonts w:cstheme="minorHAnsi"/>
          <w:sz w:val="22"/>
          <w:szCs w:val="22"/>
        </w:rPr>
        <w:t> </w:t>
      </w:r>
      <w:r w:rsidRPr="00B1447A">
        <w:rPr>
          <w:rFonts w:cstheme="minorHAnsi"/>
          <w:sz w:val="22"/>
          <w:szCs w:val="22"/>
        </w:rPr>
        <w:br/>
        <w:t>• Implemented the web-based application following the MVC II architecture u</w:t>
      </w:r>
      <w:r w:rsidR="00676551" w:rsidRPr="00B1447A">
        <w:rPr>
          <w:rFonts w:cstheme="minorHAnsi"/>
          <w:sz w:val="22"/>
          <w:szCs w:val="22"/>
        </w:rPr>
        <w:t>sing Struts framework</w:t>
      </w:r>
      <w:r w:rsidRPr="00B1447A">
        <w:rPr>
          <w:rFonts w:cstheme="minorHAnsi"/>
          <w:sz w:val="22"/>
          <w:szCs w:val="22"/>
        </w:rPr>
        <w:t> </w:t>
      </w:r>
      <w:r w:rsidRPr="00B1447A">
        <w:rPr>
          <w:rFonts w:cstheme="minorHAnsi"/>
          <w:sz w:val="22"/>
          <w:szCs w:val="22"/>
        </w:rPr>
        <w:br/>
        <w:t>• U</w:t>
      </w:r>
      <w:r w:rsidR="00676551" w:rsidRPr="00B1447A">
        <w:rPr>
          <w:rFonts w:cstheme="minorHAnsi"/>
          <w:sz w:val="22"/>
          <w:szCs w:val="22"/>
        </w:rPr>
        <w:t>sed XML DOM API for parsing XML</w:t>
      </w:r>
      <w:r w:rsidRPr="00B1447A">
        <w:rPr>
          <w:rFonts w:cstheme="minorHAnsi"/>
          <w:sz w:val="22"/>
          <w:szCs w:val="22"/>
        </w:rPr>
        <w:t> </w:t>
      </w:r>
      <w:r w:rsidRPr="00B1447A">
        <w:rPr>
          <w:rFonts w:cstheme="minorHAnsi"/>
          <w:sz w:val="22"/>
          <w:szCs w:val="22"/>
        </w:rPr>
        <w:br/>
        <w:t>• Developed Scripts for automation of productions</w:t>
      </w:r>
      <w:r w:rsidR="00676551" w:rsidRPr="00B1447A">
        <w:rPr>
          <w:rFonts w:cstheme="minorHAnsi"/>
          <w:sz w:val="22"/>
          <w:szCs w:val="22"/>
        </w:rPr>
        <w:t xml:space="preserve"> tasks using Perl, UNIX scripts</w:t>
      </w:r>
      <w:r w:rsidRPr="00B1447A">
        <w:rPr>
          <w:rFonts w:cstheme="minorHAnsi"/>
          <w:sz w:val="22"/>
          <w:szCs w:val="22"/>
        </w:rPr>
        <w:t> </w:t>
      </w:r>
      <w:r w:rsidRPr="00B1447A">
        <w:rPr>
          <w:rFonts w:cstheme="minorHAnsi"/>
          <w:sz w:val="22"/>
          <w:szCs w:val="22"/>
        </w:rPr>
        <w:br/>
        <w:t xml:space="preserve">• Used ANT for compilation and </w:t>
      </w:r>
      <w:r w:rsidR="00676551" w:rsidRPr="00B1447A">
        <w:rPr>
          <w:rFonts w:cstheme="minorHAnsi"/>
          <w:sz w:val="22"/>
          <w:szCs w:val="22"/>
        </w:rPr>
        <w:t>building JAR, WAR and EAR files</w:t>
      </w:r>
      <w:r w:rsidRPr="00B1447A">
        <w:rPr>
          <w:rFonts w:cstheme="minorHAnsi"/>
          <w:sz w:val="22"/>
          <w:szCs w:val="22"/>
        </w:rPr>
        <w:t> </w:t>
      </w:r>
      <w:r w:rsidRPr="00B1447A">
        <w:rPr>
          <w:rFonts w:cstheme="minorHAnsi"/>
          <w:sz w:val="22"/>
          <w:szCs w:val="22"/>
        </w:rPr>
        <w:br/>
        <w:t>• Used JUnit for the unit testing of various mo</w:t>
      </w:r>
      <w:r w:rsidR="00676551" w:rsidRPr="00B1447A">
        <w:rPr>
          <w:rFonts w:cstheme="minorHAnsi"/>
          <w:sz w:val="22"/>
          <w:szCs w:val="22"/>
        </w:rPr>
        <w:t>dules</w:t>
      </w:r>
      <w:r w:rsidRPr="00B1447A">
        <w:rPr>
          <w:rFonts w:cstheme="minorHAnsi"/>
          <w:sz w:val="22"/>
          <w:szCs w:val="22"/>
        </w:rPr>
        <w:t> </w:t>
      </w:r>
      <w:r w:rsidRPr="00B1447A">
        <w:rPr>
          <w:rFonts w:cstheme="minorHAnsi"/>
          <w:sz w:val="22"/>
          <w:szCs w:val="22"/>
        </w:rPr>
        <w:br/>
        <w:t>• Project coordination with other Development teams, System managers and web master and dev</w:t>
      </w:r>
      <w:r w:rsidR="00676551" w:rsidRPr="00B1447A">
        <w:rPr>
          <w:rFonts w:cstheme="minorHAnsi"/>
          <w:sz w:val="22"/>
          <w:szCs w:val="22"/>
        </w:rPr>
        <w:t>eloped good working environment</w:t>
      </w:r>
      <w:r w:rsidRPr="00B1447A">
        <w:rPr>
          <w:rFonts w:cstheme="minorHAnsi"/>
          <w:sz w:val="22"/>
          <w:szCs w:val="22"/>
        </w:rPr>
        <w:t> </w:t>
      </w:r>
      <w:r w:rsidR="007221C9" w:rsidRPr="00B1447A">
        <w:rPr>
          <w:rFonts w:cstheme="minorHAnsi"/>
          <w:sz w:val="22"/>
          <w:szCs w:val="22"/>
        </w:rPr>
        <w:br/>
        <w:t>• Generated Business Logic using servlets, Session beans and de</w:t>
      </w:r>
      <w:r w:rsidR="00676551" w:rsidRPr="00B1447A">
        <w:rPr>
          <w:rFonts w:cstheme="minorHAnsi"/>
          <w:sz w:val="22"/>
          <w:szCs w:val="22"/>
        </w:rPr>
        <w:t>ployed them on Web logic server</w:t>
      </w:r>
      <w:r w:rsidR="007221C9" w:rsidRPr="00B1447A">
        <w:rPr>
          <w:rFonts w:cstheme="minorHAnsi"/>
          <w:sz w:val="22"/>
          <w:szCs w:val="22"/>
        </w:rPr>
        <w:t> </w:t>
      </w:r>
      <w:r w:rsidR="007221C9" w:rsidRPr="00B1447A">
        <w:rPr>
          <w:rFonts w:eastAsia="MingLiU" w:cstheme="minorHAnsi"/>
          <w:sz w:val="22"/>
          <w:szCs w:val="22"/>
        </w:rPr>
        <w:br/>
      </w:r>
      <w:r w:rsidR="007221C9" w:rsidRPr="00B1447A">
        <w:rPr>
          <w:rFonts w:cstheme="minorHAnsi"/>
          <w:sz w:val="22"/>
          <w:szCs w:val="22"/>
        </w:rPr>
        <w:t>• Created complex SQ</w:t>
      </w:r>
      <w:r w:rsidR="00676551" w:rsidRPr="00B1447A">
        <w:rPr>
          <w:rFonts w:cstheme="minorHAnsi"/>
          <w:sz w:val="22"/>
          <w:szCs w:val="22"/>
        </w:rPr>
        <w:t>L queries and stored procedures</w:t>
      </w:r>
      <w:r w:rsidR="007221C9" w:rsidRPr="00B1447A">
        <w:rPr>
          <w:rFonts w:cstheme="minorHAnsi"/>
          <w:sz w:val="22"/>
          <w:szCs w:val="22"/>
        </w:rPr>
        <w:t> </w:t>
      </w:r>
      <w:r w:rsidR="007221C9" w:rsidRPr="00B1447A">
        <w:rPr>
          <w:rFonts w:cstheme="minorHAnsi"/>
          <w:sz w:val="22"/>
          <w:szCs w:val="22"/>
        </w:rPr>
        <w:br/>
        <w:t>• Used Hibernate ORM framework with spring framework for data persist</w:t>
      </w:r>
      <w:r w:rsidR="00676551" w:rsidRPr="00B1447A">
        <w:rPr>
          <w:rFonts w:cstheme="minorHAnsi"/>
          <w:sz w:val="22"/>
          <w:szCs w:val="22"/>
        </w:rPr>
        <w:t>ence and transaction management</w:t>
      </w:r>
      <w:r w:rsidR="007221C9" w:rsidRPr="00B1447A">
        <w:rPr>
          <w:rFonts w:cstheme="minorHAnsi"/>
          <w:sz w:val="22"/>
          <w:szCs w:val="22"/>
        </w:rPr>
        <w:t> </w:t>
      </w:r>
      <w:r w:rsidR="007221C9" w:rsidRPr="00B1447A">
        <w:rPr>
          <w:rFonts w:eastAsia="MingLiU" w:cstheme="minorHAnsi"/>
          <w:sz w:val="22"/>
          <w:szCs w:val="22"/>
        </w:rPr>
        <w:br/>
      </w:r>
      <w:r w:rsidR="007221C9" w:rsidRPr="00B1447A">
        <w:rPr>
          <w:rFonts w:cstheme="minorHAnsi"/>
          <w:sz w:val="22"/>
          <w:szCs w:val="22"/>
        </w:rPr>
        <w:t>• Provided technical support for production environments resolving the issues, analyzing the defects, providing and impl</w:t>
      </w:r>
      <w:r w:rsidRPr="00B1447A">
        <w:rPr>
          <w:rFonts w:cstheme="minorHAnsi"/>
          <w:sz w:val="22"/>
          <w:szCs w:val="22"/>
        </w:rPr>
        <w:t>ementing the solution defects. </w:t>
      </w:r>
      <w:r w:rsidR="007221C9" w:rsidRPr="00B1447A">
        <w:rPr>
          <w:rFonts w:eastAsia="MingLiU" w:cstheme="minorHAnsi"/>
          <w:sz w:val="22"/>
          <w:szCs w:val="22"/>
        </w:rPr>
        <w:br/>
      </w:r>
      <w:r w:rsidR="007221C9" w:rsidRPr="00B1447A">
        <w:rPr>
          <w:rFonts w:cstheme="minorHAnsi"/>
          <w:sz w:val="22"/>
          <w:szCs w:val="22"/>
        </w:rPr>
        <w:t>• Analyzed the banking and existing system requirements and validated them to suit J2EE architecture. </w:t>
      </w:r>
      <w:r w:rsidR="007221C9" w:rsidRPr="00B1447A">
        <w:rPr>
          <w:rFonts w:cstheme="minorHAnsi"/>
          <w:sz w:val="22"/>
          <w:szCs w:val="22"/>
        </w:rPr>
        <w:br/>
        <w:t>• Designed the process flow between front-end and server side components </w:t>
      </w:r>
      <w:r w:rsidR="007221C9" w:rsidRPr="00B1447A">
        <w:rPr>
          <w:rFonts w:eastAsia="MingLiU" w:cstheme="minorHAnsi"/>
          <w:sz w:val="22"/>
          <w:szCs w:val="22"/>
        </w:rPr>
        <w:br/>
      </w:r>
      <w:r w:rsidR="007221C9" w:rsidRPr="00B1447A">
        <w:rPr>
          <w:rFonts w:cstheme="minorHAnsi"/>
          <w:sz w:val="22"/>
          <w:szCs w:val="22"/>
        </w:rPr>
        <w:t>• Developed web based presentation-using JSP, AJAX using Servlets technologies and imp</w:t>
      </w:r>
      <w:r w:rsidR="00676551" w:rsidRPr="00B1447A">
        <w:rPr>
          <w:rFonts w:cstheme="minorHAnsi"/>
          <w:sz w:val="22"/>
          <w:szCs w:val="22"/>
        </w:rPr>
        <w:t>lemented using struts framework</w:t>
      </w:r>
      <w:r w:rsidR="007221C9" w:rsidRPr="00B1447A">
        <w:rPr>
          <w:rFonts w:cstheme="minorHAnsi"/>
          <w:sz w:val="22"/>
          <w:szCs w:val="22"/>
        </w:rPr>
        <w:t> </w:t>
      </w:r>
      <w:r w:rsidR="007221C9" w:rsidRPr="00B1447A">
        <w:rPr>
          <w:rFonts w:eastAsia="MingLiU" w:cstheme="minorHAnsi"/>
          <w:sz w:val="22"/>
          <w:szCs w:val="22"/>
        </w:rPr>
        <w:br/>
      </w:r>
      <w:r w:rsidR="007221C9" w:rsidRPr="00B1447A">
        <w:rPr>
          <w:rFonts w:cstheme="minorHAnsi"/>
          <w:sz w:val="22"/>
          <w:szCs w:val="22"/>
        </w:rPr>
        <w:t>• Designed and developed backend Java components residing on different machines to exchange</w:t>
      </w:r>
      <w:r w:rsidR="00676551" w:rsidRPr="00B1447A">
        <w:rPr>
          <w:rFonts w:cstheme="minorHAnsi"/>
          <w:sz w:val="22"/>
          <w:szCs w:val="22"/>
        </w:rPr>
        <w:t xml:space="preserve"> information and data using JMS</w:t>
      </w:r>
      <w:r w:rsidR="007221C9" w:rsidRPr="00B1447A">
        <w:rPr>
          <w:rFonts w:cstheme="minorHAnsi"/>
          <w:sz w:val="22"/>
          <w:szCs w:val="22"/>
        </w:rPr>
        <w:t> </w:t>
      </w:r>
      <w:r w:rsidRPr="00B1447A">
        <w:rPr>
          <w:rFonts w:eastAsia="MingLiU" w:cstheme="minorHAnsi"/>
          <w:sz w:val="22"/>
          <w:szCs w:val="22"/>
        </w:rPr>
        <w:t xml:space="preserve"> </w:t>
      </w:r>
      <w:r w:rsidR="007221C9" w:rsidRPr="00B1447A">
        <w:rPr>
          <w:rFonts w:eastAsia="MingLiU" w:cstheme="minorHAnsi"/>
          <w:sz w:val="22"/>
          <w:szCs w:val="22"/>
        </w:rPr>
        <w:br/>
      </w:r>
      <w:r w:rsidR="007221C9" w:rsidRPr="00B1447A">
        <w:rPr>
          <w:rFonts w:cstheme="minorHAnsi"/>
          <w:sz w:val="22"/>
          <w:szCs w:val="22"/>
        </w:rPr>
        <w:t>• Used JavaScript for client-side validation and Struts Validator</w:t>
      </w:r>
      <w:r w:rsidR="00676551" w:rsidRPr="00B1447A">
        <w:rPr>
          <w:rFonts w:cstheme="minorHAnsi"/>
          <w:sz w:val="22"/>
          <w:szCs w:val="22"/>
        </w:rPr>
        <w:t xml:space="preserve"> Framework for form validations</w:t>
      </w:r>
      <w:r w:rsidR="007221C9" w:rsidRPr="00B1447A">
        <w:rPr>
          <w:rFonts w:cstheme="minorHAnsi"/>
          <w:sz w:val="22"/>
          <w:szCs w:val="22"/>
        </w:rPr>
        <w:t> </w:t>
      </w:r>
      <w:r w:rsidR="007221C9" w:rsidRPr="00B1447A">
        <w:rPr>
          <w:rFonts w:eastAsia="MingLiU" w:cstheme="minorHAnsi"/>
          <w:sz w:val="22"/>
          <w:szCs w:val="22"/>
        </w:rPr>
        <w:br/>
      </w:r>
      <w:r w:rsidR="007221C9" w:rsidRPr="00B1447A">
        <w:rPr>
          <w:rFonts w:cstheme="minorHAnsi"/>
          <w:sz w:val="22"/>
          <w:szCs w:val="22"/>
        </w:rPr>
        <w:t>• Implemented Java/J2EE Design patterns like Business Delegate and Data Transfer Obj</w:t>
      </w:r>
      <w:r w:rsidR="00676551" w:rsidRPr="00B1447A">
        <w:rPr>
          <w:rFonts w:cstheme="minorHAnsi"/>
          <w:sz w:val="22"/>
          <w:szCs w:val="22"/>
        </w:rPr>
        <w:t>ect (DTO), Data Access Object</w:t>
      </w:r>
      <w:r w:rsidRPr="00B1447A">
        <w:rPr>
          <w:rFonts w:cstheme="minorHAnsi"/>
          <w:sz w:val="22"/>
          <w:szCs w:val="22"/>
        </w:rPr>
        <w:t> </w:t>
      </w:r>
      <w:r w:rsidR="007221C9" w:rsidRPr="00B1447A">
        <w:rPr>
          <w:rFonts w:eastAsia="MingLiU" w:cstheme="minorHAnsi"/>
          <w:sz w:val="22"/>
          <w:szCs w:val="22"/>
        </w:rPr>
        <w:br/>
      </w:r>
      <w:r w:rsidR="007221C9" w:rsidRPr="00B1447A">
        <w:rPr>
          <w:rFonts w:cstheme="minorHAnsi"/>
          <w:sz w:val="22"/>
          <w:szCs w:val="22"/>
        </w:rPr>
        <w:t>• Integrated Spring DAO for data access using Hibernate, used HQL</w:t>
      </w:r>
      <w:r w:rsidR="00676551" w:rsidRPr="00B1447A">
        <w:rPr>
          <w:rFonts w:cstheme="minorHAnsi"/>
          <w:sz w:val="22"/>
          <w:szCs w:val="22"/>
        </w:rPr>
        <w:t xml:space="preserve"> and SQL for querying databases</w:t>
      </w:r>
      <w:r w:rsidR="007221C9" w:rsidRPr="00B1447A">
        <w:rPr>
          <w:rFonts w:cstheme="minorHAnsi"/>
          <w:sz w:val="22"/>
          <w:szCs w:val="22"/>
        </w:rPr>
        <w:t> </w:t>
      </w:r>
      <w:r w:rsidR="007221C9" w:rsidRPr="00B1447A">
        <w:rPr>
          <w:rFonts w:eastAsia="MingLiU" w:cstheme="minorHAnsi"/>
          <w:sz w:val="22"/>
          <w:szCs w:val="22"/>
        </w:rPr>
        <w:br/>
      </w:r>
      <w:r w:rsidR="007221C9" w:rsidRPr="00B1447A">
        <w:rPr>
          <w:rFonts w:cstheme="minorHAnsi"/>
          <w:sz w:val="22"/>
          <w:szCs w:val="22"/>
        </w:rPr>
        <w:t>• Worked with QA team fo</w:t>
      </w:r>
      <w:r w:rsidR="00676551" w:rsidRPr="00B1447A">
        <w:rPr>
          <w:rFonts w:cstheme="minorHAnsi"/>
          <w:sz w:val="22"/>
          <w:szCs w:val="22"/>
        </w:rPr>
        <w:t>r testing and resolving defects</w:t>
      </w:r>
      <w:r w:rsidR="007221C9" w:rsidRPr="00B1447A">
        <w:rPr>
          <w:rFonts w:cstheme="minorHAnsi"/>
          <w:sz w:val="22"/>
          <w:szCs w:val="22"/>
        </w:rPr>
        <w:t> </w:t>
      </w:r>
      <w:r w:rsidR="007221C9" w:rsidRPr="00B1447A">
        <w:rPr>
          <w:rFonts w:cstheme="minorHAnsi"/>
          <w:sz w:val="22"/>
          <w:szCs w:val="22"/>
        </w:rPr>
        <w:br/>
        <w:t>• Used ANT automated build scripts to comp</w:t>
      </w:r>
      <w:r w:rsidR="0069788D" w:rsidRPr="00B1447A">
        <w:rPr>
          <w:rFonts w:cstheme="minorHAnsi"/>
          <w:sz w:val="22"/>
          <w:szCs w:val="22"/>
        </w:rPr>
        <w:t>ile and package the application</w:t>
      </w:r>
      <w:r w:rsidR="007221C9" w:rsidRPr="00B1447A">
        <w:rPr>
          <w:rFonts w:cstheme="minorHAnsi"/>
          <w:sz w:val="22"/>
          <w:szCs w:val="22"/>
        </w:rPr>
        <w:t> </w:t>
      </w:r>
      <w:r w:rsidR="007221C9" w:rsidRPr="00B1447A">
        <w:rPr>
          <w:rFonts w:eastAsia="MingLiU" w:cstheme="minorHAnsi"/>
          <w:sz w:val="22"/>
          <w:szCs w:val="22"/>
        </w:rPr>
        <w:br/>
      </w:r>
      <w:r w:rsidR="007221C9" w:rsidRPr="00B1447A">
        <w:rPr>
          <w:rFonts w:cstheme="minorHAnsi"/>
          <w:sz w:val="22"/>
          <w:szCs w:val="22"/>
        </w:rPr>
        <w:t xml:space="preserve">• Used JIRA for bug </w:t>
      </w:r>
      <w:r w:rsidR="00676551" w:rsidRPr="00B1447A">
        <w:rPr>
          <w:rFonts w:cstheme="minorHAnsi"/>
          <w:sz w:val="22"/>
          <w:szCs w:val="22"/>
        </w:rPr>
        <w:t>tracking and project management</w:t>
      </w:r>
      <w:r w:rsidR="007221C9" w:rsidRPr="00B1447A">
        <w:rPr>
          <w:rFonts w:cstheme="minorHAnsi"/>
          <w:sz w:val="22"/>
          <w:szCs w:val="22"/>
        </w:rPr>
        <w:t> </w:t>
      </w:r>
      <w:r w:rsidR="007221C9" w:rsidRPr="00B1447A">
        <w:rPr>
          <w:rFonts w:eastAsia="MingLiU" w:cstheme="minorHAnsi"/>
          <w:sz w:val="22"/>
          <w:szCs w:val="22"/>
        </w:rPr>
        <w:br/>
      </w:r>
      <w:r w:rsidR="007221C9" w:rsidRPr="00B1447A">
        <w:rPr>
          <w:rFonts w:cstheme="minorHAnsi"/>
          <w:sz w:val="22"/>
          <w:szCs w:val="22"/>
        </w:rPr>
        <w:t> </w:t>
      </w:r>
      <w:r w:rsidR="007221C9" w:rsidRPr="00B1447A">
        <w:rPr>
          <w:rFonts w:eastAsia="MingLiU" w:cstheme="minorHAnsi"/>
          <w:sz w:val="22"/>
          <w:szCs w:val="22"/>
        </w:rPr>
        <w:br/>
      </w:r>
      <w:r w:rsidR="007221C9" w:rsidRPr="00B1447A">
        <w:rPr>
          <w:rFonts w:cstheme="minorHAnsi"/>
          <w:sz w:val="22"/>
          <w:szCs w:val="22"/>
        </w:rPr>
        <w:t>Environment: J2EE, JSP, JDBC, Spring Core, Struts, Hibernate, Design Patterns, XML, WebLogic, Apache Axis, ANT, Clear case, JUnit, JavaScript, Web Services, SOAP, XSLT, JIRA, Oracle, PL/SQL Developer and Windows</w:t>
      </w:r>
    </w:p>
    <w:p w14:paraId="4BE83190" w14:textId="77777777" w:rsidR="00811204" w:rsidRPr="00B1447A" w:rsidRDefault="00811204" w:rsidP="00811204">
      <w:pPr>
        <w:pBdr>
          <w:bottom w:val="single" w:sz="12" w:space="1" w:color="auto"/>
        </w:pBdr>
        <w:rPr>
          <w:rFonts w:cstheme="minorHAnsi"/>
          <w:sz w:val="22"/>
          <w:szCs w:val="22"/>
        </w:rPr>
      </w:pPr>
    </w:p>
    <w:p w14:paraId="25C23635" w14:textId="601BB0DF" w:rsidR="00811204" w:rsidRPr="00B1447A" w:rsidRDefault="00811204" w:rsidP="00811204">
      <w:pPr>
        <w:ind w:left="8640"/>
        <w:rPr>
          <w:rFonts w:cstheme="minorHAnsi"/>
          <w:sz w:val="22"/>
          <w:szCs w:val="22"/>
        </w:rPr>
      </w:pPr>
      <w:r w:rsidRPr="00B1447A">
        <w:rPr>
          <w:rFonts w:cstheme="minorHAnsi"/>
          <w:sz w:val="22"/>
          <w:szCs w:val="22"/>
        </w:rPr>
        <w:t xml:space="preserve">       </w:t>
      </w:r>
    </w:p>
    <w:p w14:paraId="50B44F9A" w14:textId="77777777" w:rsidR="00811204" w:rsidRPr="00B1447A" w:rsidRDefault="00811204" w:rsidP="00041D7B">
      <w:pPr>
        <w:rPr>
          <w:rFonts w:cstheme="minorHAnsi"/>
          <w:sz w:val="22"/>
          <w:szCs w:val="22"/>
        </w:rPr>
      </w:pPr>
    </w:p>
    <w:p w14:paraId="1BF31782" w14:textId="57F27CB6" w:rsidR="00581533" w:rsidRPr="00B1447A" w:rsidRDefault="00964726" w:rsidP="00AC2CED">
      <w:pPr>
        <w:ind w:left="720"/>
        <w:rPr>
          <w:rFonts w:cstheme="minorHAnsi"/>
          <w:color w:val="A6A6A6" w:themeColor="background1" w:themeShade="A6"/>
          <w:sz w:val="22"/>
          <w:szCs w:val="22"/>
        </w:rPr>
      </w:pPr>
      <w:r w:rsidRPr="00B1447A">
        <w:rPr>
          <w:rFonts w:cstheme="minorHAnsi"/>
          <w:sz w:val="22"/>
          <w:szCs w:val="22"/>
        </w:rPr>
        <w:lastRenderedPageBreak/>
        <w:tab/>
      </w:r>
      <w:r w:rsidRPr="00B1447A">
        <w:rPr>
          <w:rFonts w:cstheme="minorHAnsi"/>
          <w:sz w:val="22"/>
          <w:szCs w:val="22"/>
        </w:rPr>
        <w:tab/>
      </w:r>
      <w:r w:rsidRPr="00B1447A">
        <w:rPr>
          <w:rFonts w:cstheme="minorHAnsi"/>
          <w:sz w:val="22"/>
          <w:szCs w:val="22"/>
        </w:rPr>
        <w:tab/>
      </w:r>
      <w:r w:rsidRPr="00B1447A">
        <w:rPr>
          <w:rFonts w:cstheme="minorHAnsi"/>
          <w:sz w:val="22"/>
          <w:szCs w:val="22"/>
        </w:rPr>
        <w:tab/>
      </w:r>
      <w:r w:rsidRPr="00B1447A">
        <w:rPr>
          <w:rFonts w:cstheme="minorHAnsi"/>
          <w:sz w:val="22"/>
          <w:szCs w:val="22"/>
        </w:rPr>
        <w:tab/>
      </w:r>
      <w:r w:rsidRPr="00B1447A">
        <w:rPr>
          <w:rFonts w:cstheme="minorHAnsi"/>
          <w:sz w:val="22"/>
          <w:szCs w:val="22"/>
        </w:rPr>
        <w:tab/>
      </w:r>
    </w:p>
    <w:sectPr w:rsidR="00581533" w:rsidRPr="00B1447A" w:rsidSect="00832D0C">
      <w:pgSz w:w="12240" w:h="15840"/>
      <w:pgMar w:top="720" w:right="720" w:bottom="720" w:left="86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52EFB" w14:textId="77777777" w:rsidR="00A96EF0" w:rsidRDefault="00A96EF0" w:rsidP="00062B19">
      <w:r>
        <w:separator/>
      </w:r>
    </w:p>
  </w:endnote>
  <w:endnote w:type="continuationSeparator" w:id="0">
    <w:p w14:paraId="5BF5DD02" w14:textId="77777777" w:rsidR="00A96EF0" w:rsidRDefault="00A96EF0" w:rsidP="0006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7CCB6" w14:textId="77777777" w:rsidR="00A96EF0" w:rsidRDefault="00A96EF0" w:rsidP="00062B19">
      <w:r>
        <w:separator/>
      </w:r>
    </w:p>
  </w:footnote>
  <w:footnote w:type="continuationSeparator" w:id="0">
    <w:p w14:paraId="10D437F0" w14:textId="77777777" w:rsidR="00A96EF0" w:rsidRDefault="00A96EF0" w:rsidP="00062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1797C"/>
    <w:multiLevelType w:val="hybridMultilevel"/>
    <w:tmpl w:val="A1B63E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10C1"/>
    <w:multiLevelType w:val="hybridMultilevel"/>
    <w:tmpl w:val="2F44D3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87F35"/>
    <w:multiLevelType w:val="hybridMultilevel"/>
    <w:tmpl w:val="BD446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257E6"/>
    <w:multiLevelType w:val="multilevel"/>
    <w:tmpl w:val="95D22D02"/>
    <w:lvl w:ilvl="0">
      <w:start w:val="1"/>
      <w:numFmt w:val="bullet"/>
      <w:lvlText w:val="●"/>
      <w:lvlJc w:val="left"/>
      <w:pPr>
        <w:ind w:left="360" w:firstLine="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hAnsi="Arial" w:cs="Arial" w:hint="default"/>
      </w:rPr>
    </w:lvl>
  </w:abstractNum>
  <w:abstractNum w:abstractNumId="4" w15:restartNumberingAfterBreak="0">
    <w:nsid w:val="1C0348C9"/>
    <w:multiLevelType w:val="hybridMultilevel"/>
    <w:tmpl w:val="381AAC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74B0C"/>
    <w:multiLevelType w:val="hybridMultilevel"/>
    <w:tmpl w:val="C0561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342054"/>
    <w:multiLevelType w:val="hybridMultilevel"/>
    <w:tmpl w:val="B886A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0F3C23"/>
    <w:multiLevelType w:val="hybridMultilevel"/>
    <w:tmpl w:val="8E805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3F0886"/>
    <w:multiLevelType w:val="hybridMultilevel"/>
    <w:tmpl w:val="803E2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DD0"/>
    <w:rsid w:val="00013AAF"/>
    <w:rsid w:val="00031267"/>
    <w:rsid w:val="00041D7B"/>
    <w:rsid w:val="00062B19"/>
    <w:rsid w:val="0006770B"/>
    <w:rsid w:val="000B29B3"/>
    <w:rsid w:val="000B7534"/>
    <w:rsid w:val="000E31CB"/>
    <w:rsid w:val="000F5063"/>
    <w:rsid w:val="00124AA1"/>
    <w:rsid w:val="00146754"/>
    <w:rsid w:val="00152153"/>
    <w:rsid w:val="001542D7"/>
    <w:rsid w:val="00156363"/>
    <w:rsid w:val="001A0703"/>
    <w:rsid w:val="001B318A"/>
    <w:rsid w:val="001E5D0E"/>
    <w:rsid w:val="00240107"/>
    <w:rsid w:val="00242CC2"/>
    <w:rsid w:val="00262629"/>
    <w:rsid w:val="002706DF"/>
    <w:rsid w:val="00277252"/>
    <w:rsid w:val="0027787E"/>
    <w:rsid w:val="00286461"/>
    <w:rsid w:val="002A1041"/>
    <w:rsid w:val="002B46D4"/>
    <w:rsid w:val="002B5410"/>
    <w:rsid w:val="002C466D"/>
    <w:rsid w:val="002D2F6D"/>
    <w:rsid w:val="002D645A"/>
    <w:rsid w:val="002D6E45"/>
    <w:rsid w:val="002E11E9"/>
    <w:rsid w:val="0030418A"/>
    <w:rsid w:val="00320DB9"/>
    <w:rsid w:val="003227CD"/>
    <w:rsid w:val="0033448D"/>
    <w:rsid w:val="00362EE6"/>
    <w:rsid w:val="003C54A6"/>
    <w:rsid w:val="00400CDD"/>
    <w:rsid w:val="00410996"/>
    <w:rsid w:val="00416E0C"/>
    <w:rsid w:val="004230FE"/>
    <w:rsid w:val="00432B57"/>
    <w:rsid w:val="00492C46"/>
    <w:rsid w:val="00496B72"/>
    <w:rsid w:val="004A5546"/>
    <w:rsid w:val="004D6D25"/>
    <w:rsid w:val="004E48D5"/>
    <w:rsid w:val="00504007"/>
    <w:rsid w:val="00526F90"/>
    <w:rsid w:val="005470A2"/>
    <w:rsid w:val="0057437F"/>
    <w:rsid w:val="00576DA6"/>
    <w:rsid w:val="00581533"/>
    <w:rsid w:val="00584890"/>
    <w:rsid w:val="005914C5"/>
    <w:rsid w:val="00596BED"/>
    <w:rsid w:val="005A0685"/>
    <w:rsid w:val="005B6697"/>
    <w:rsid w:val="005B743B"/>
    <w:rsid w:val="005C3A74"/>
    <w:rsid w:val="005C6BEB"/>
    <w:rsid w:val="005F79D9"/>
    <w:rsid w:val="006221AC"/>
    <w:rsid w:val="00626A15"/>
    <w:rsid w:val="00635659"/>
    <w:rsid w:val="00636814"/>
    <w:rsid w:val="00637D65"/>
    <w:rsid w:val="0065299B"/>
    <w:rsid w:val="006558CE"/>
    <w:rsid w:val="00670088"/>
    <w:rsid w:val="00670186"/>
    <w:rsid w:val="00676551"/>
    <w:rsid w:val="00677EB0"/>
    <w:rsid w:val="00682EC7"/>
    <w:rsid w:val="00690922"/>
    <w:rsid w:val="00691677"/>
    <w:rsid w:val="0069788D"/>
    <w:rsid w:val="006A4F52"/>
    <w:rsid w:val="006D4351"/>
    <w:rsid w:val="007045C0"/>
    <w:rsid w:val="00717741"/>
    <w:rsid w:val="007221C9"/>
    <w:rsid w:val="00736283"/>
    <w:rsid w:val="00737F2C"/>
    <w:rsid w:val="00757200"/>
    <w:rsid w:val="007819F3"/>
    <w:rsid w:val="00781A18"/>
    <w:rsid w:val="00784D9A"/>
    <w:rsid w:val="00790F33"/>
    <w:rsid w:val="007A5480"/>
    <w:rsid w:val="007B2303"/>
    <w:rsid w:val="007E0A27"/>
    <w:rsid w:val="00807402"/>
    <w:rsid w:val="00811204"/>
    <w:rsid w:val="0082539C"/>
    <w:rsid w:val="00832D0C"/>
    <w:rsid w:val="00865105"/>
    <w:rsid w:val="008C58B2"/>
    <w:rsid w:val="008E64F5"/>
    <w:rsid w:val="008F2477"/>
    <w:rsid w:val="008F24EC"/>
    <w:rsid w:val="009146EA"/>
    <w:rsid w:val="00921D60"/>
    <w:rsid w:val="009265FE"/>
    <w:rsid w:val="0092791D"/>
    <w:rsid w:val="009374E7"/>
    <w:rsid w:val="0095105E"/>
    <w:rsid w:val="00952740"/>
    <w:rsid w:val="00964726"/>
    <w:rsid w:val="009B55C8"/>
    <w:rsid w:val="009D27EB"/>
    <w:rsid w:val="00A10A88"/>
    <w:rsid w:val="00A14077"/>
    <w:rsid w:val="00A32146"/>
    <w:rsid w:val="00A532CA"/>
    <w:rsid w:val="00A6783E"/>
    <w:rsid w:val="00A96EF0"/>
    <w:rsid w:val="00AA3912"/>
    <w:rsid w:val="00AA6A77"/>
    <w:rsid w:val="00AB4C32"/>
    <w:rsid w:val="00AC26E0"/>
    <w:rsid w:val="00AC2CED"/>
    <w:rsid w:val="00AC44FF"/>
    <w:rsid w:val="00AC5B39"/>
    <w:rsid w:val="00B00F22"/>
    <w:rsid w:val="00B139B4"/>
    <w:rsid w:val="00B1447A"/>
    <w:rsid w:val="00B443D9"/>
    <w:rsid w:val="00B55FFF"/>
    <w:rsid w:val="00B66924"/>
    <w:rsid w:val="00B67B80"/>
    <w:rsid w:val="00B73F8D"/>
    <w:rsid w:val="00B963BA"/>
    <w:rsid w:val="00BD6274"/>
    <w:rsid w:val="00BD7D74"/>
    <w:rsid w:val="00BE08F0"/>
    <w:rsid w:val="00BE125D"/>
    <w:rsid w:val="00BF6790"/>
    <w:rsid w:val="00C02CEA"/>
    <w:rsid w:val="00C21C94"/>
    <w:rsid w:val="00C2694B"/>
    <w:rsid w:val="00C371AE"/>
    <w:rsid w:val="00C50608"/>
    <w:rsid w:val="00C512CA"/>
    <w:rsid w:val="00C66228"/>
    <w:rsid w:val="00C73CE8"/>
    <w:rsid w:val="00C758D0"/>
    <w:rsid w:val="00C85ACB"/>
    <w:rsid w:val="00C91FD8"/>
    <w:rsid w:val="00C96AB6"/>
    <w:rsid w:val="00CD2B1D"/>
    <w:rsid w:val="00CE4EBA"/>
    <w:rsid w:val="00D308C5"/>
    <w:rsid w:val="00D5397C"/>
    <w:rsid w:val="00D574DE"/>
    <w:rsid w:val="00D73642"/>
    <w:rsid w:val="00DA3518"/>
    <w:rsid w:val="00DB25B1"/>
    <w:rsid w:val="00DC6BE5"/>
    <w:rsid w:val="00DD0558"/>
    <w:rsid w:val="00DE3B17"/>
    <w:rsid w:val="00DF7E0C"/>
    <w:rsid w:val="00E07F1F"/>
    <w:rsid w:val="00E71175"/>
    <w:rsid w:val="00E86767"/>
    <w:rsid w:val="00ED611F"/>
    <w:rsid w:val="00EE5E8F"/>
    <w:rsid w:val="00EF4810"/>
    <w:rsid w:val="00F005BA"/>
    <w:rsid w:val="00F10A76"/>
    <w:rsid w:val="00F5304E"/>
    <w:rsid w:val="00F715D1"/>
    <w:rsid w:val="00F80DD0"/>
    <w:rsid w:val="00F93E7A"/>
    <w:rsid w:val="00FC5825"/>
    <w:rsid w:val="00FC7528"/>
    <w:rsid w:val="00FD4B34"/>
    <w:rsid w:val="00FD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55A88"/>
  <w15:docId w15:val="{25C0CBD5-F22C-401A-8399-341AC0FB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11204"/>
    <w:pPr>
      <w:keepNext/>
      <w:outlineLvl w:val="1"/>
    </w:pPr>
    <w:rPr>
      <w:rFonts w:ascii="Verdana" w:eastAsia="Times New Roman" w:hAnsi="Verdana" w:cs="Times New Roman"/>
      <w:b/>
      <w:b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DD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DD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80D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2B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B19"/>
  </w:style>
  <w:style w:type="paragraph" w:styleId="Footer">
    <w:name w:val="footer"/>
    <w:basedOn w:val="Normal"/>
    <w:link w:val="FooterChar"/>
    <w:uiPriority w:val="99"/>
    <w:unhideWhenUsed/>
    <w:rsid w:val="00062B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B19"/>
  </w:style>
  <w:style w:type="table" w:styleId="TableGrid">
    <w:name w:val="Table Grid"/>
    <w:basedOn w:val="TableNormal"/>
    <w:uiPriority w:val="39"/>
    <w:rsid w:val="00581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A3518"/>
  </w:style>
  <w:style w:type="character" w:customStyle="1" w:styleId="hl">
    <w:name w:val="hl"/>
    <w:basedOn w:val="DefaultParagraphFont"/>
    <w:rsid w:val="00DA3518"/>
  </w:style>
  <w:style w:type="character" w:customStyle="1" w:styleId="Heading2Char">
    <w:name w:val="Heading 2 Char"/>
    <w:basedOn w:val="DefaultParagraphFont"/>
    <w:link w:val="Heading2"/>
    <w:rsid w:val="00811204"/>
    <w:rPr>
      <w:rFonts w:ascii="Verdana" w:eastAsia="Times New Roman" w:hAnsi="Verdana" w:cs="Times New Roman"/>
      <w:b/>
      <w:bCs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B1364-3CBE-49CE-BA10-267AFB39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1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aga</cp:lastModifiedBy>
  <cp:revision>54</cp:revision>
  <dcterms:created xsi:type="dcterms:W3CDTF">2016-02-03T07:26:00Z</dcterms:created>
  <dcterms:modified xsi:type="dcterms:W3CDTF">2017-10-30T15:42:00Z</dcterms:modified>
</cp:coreProperties>
</file>